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F3" w:rsidRDefault="00C662F3" w:rsidP="003D5923">
      <w:pPr>
        <w:jc w:val="both"/>
      </w:pPr>
    </w:p>
    <w:p w:rsidR="00C662F3" w:rsidRDefault="00C662F3" w:rsidP="00C662F3">
      <w:pPr>
        <w:suppressAutoHyphens/>
        <w:ind w:firstLine="70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СОВЕТ НАРОДНЫХ ДЕПУТАТОВ</w:t>
      </w:r>
    </w:p>
    <w:p w:rsidR="00C662F3" w:rsidRDefault="00C662F3" w:rsidP="00C662F3">
      <w:pPr>
        <w:suppressAutoHyphens/>
        <w:ind w:firstLine="70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КРИУШАНСКОГО СЕЛЬСКОГО ПОСЕЛЕНИЯ</w:t>
      </w:r>
    </w:p>
    <w:p w:rsidR="00C662F3" w:rsidRDefault="00C662F3" w:rsidP="00C662F3">
      <w:pPr>
        <w:suppressAutoHyphens/>
        <w:ind w:firstLine="70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ПАНИНСКОГО МУНИЦИПАЛЬНОГО РАЙОНА</w:t>
      </w:r>
    </w:p>
    <w:p w:rsidR="00C662F3" w:rsidRDefault="00C662F3" w:rsidP="00C662F3">
      <w:pPr>
        <w:pBdr>
          <w:bottom w:val="single" w:sz="6" w:space="2" w:color="auto"/>
        </w:pBdr>
        <w:suppressAutoHyphens/>
        <w:ind w:firstLine="70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ВОРОНЕЖСКОЙ ОБЛАСТИ</w:t>
      </w:r>
    </w:p>
    <w:p w:rsidR="00C662F3" w:rsidRDefault="00C662F3" w:rsidP="00C662F3">
      <w:pPr>
        <w:suppressAutoHyphens/>
        <w:ind w:firstLine="709"/>
        <w:rPr>
          <w:b/>
          <w:szCs w:val="28"/>
          <w:lang w:eastAsia="ar-SA"/>
        </w:rPr>
      </w:pPr>
    </w:p>
    <w:p w:rsidR="00C662F3" w:rsidRPr="003D5923" w:rsidRDefault="00C662F3" w:rsidP="003D5923">
      <w:pPr>
        <w:suppressAutoHyphens/>
        <w:ind w:firstLine="709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РЕШЕНИЕ</w:t>
      </w:r>
    </w:p>
    <w:p w:rsidR="00C662F3" w:rsidRDefault="00C662F3" w:rsidP="00C662F3">
      <w:pPr>
        <w:ind w:left="60"/>
        <w:jc w:val="both"/>
      </w:pPr>
    </w:p>
    <w:p w:rsidR="00C662F3" w:rsidRPr="00076E51" w:rsidRDefault="00C662F3" w:rsidP="00C662F3">
      <w:pPr>
        <w:ind w:left="60"/>
        <w:jc w:val="both"/>
      </w:pPr>
      <w:r w:rsidRPr="00076E51">
        <w:t xml:space="preserve">От </w:t>
      </w:r>
      <w:r w:rsidR="003D5923">
        <w:t xml:space="preserve">15 ноября </w:t>
      </w:r>
      <w:r w:rsidRPr="00076E51">
        <w:t xml:space="preserve"> 202</w:t>
      </w:r>
      <w:r>
        <w:t>3</w:t>
      </w:r>
      <w:r w:rsidRPr="00076E51">
        <w:t xml:space="preserve"> г.                                                                                   №  </w:t>
      </w:r>
      <w:r>
        <w:t>10</w:t>
      </w:r>
      <w:r w:rsidR="00911016">
        <w:t>8</w:t>
      </w:r>
    </w:p>
    <w:p w:rsidR="003D5923" w:rsidRDefault="003D5923" w:rsidP="003D5923">
      <w:pPr>
        <w:jc w:val="center"/>
      </w:pPr>
    </w:p>
    <w:p w:rsidR="003D5923" w:rsidRDefault="003D5923" w:rsidP="003D5923">
      <w:pPr>
        <w:jc w:val="both"/>
      </w:pPr>
      <w:r>
        <w:t>О проекте муниципального правового</w:t>
      </w:r>
    </w:p>
    <w:p w:rsidR="003D5923" w:rsidRDefault="003D5923" w:rsidP="003D5923">
      <w:pPr>
        <w:jc w:val="both"/>
      </w:pPr>
      <w:r>
        <w:t>акта</w:t>
      </w:r>
      <w:r>
        <w:rPr>
          <w:b/>
        </w:rPr>
        <w:t xml:space="preserve">« </w:t>
      </w:r>
      <w:r>
        <w:t>О  бюджете Криушанского сельского</w:t>
      </w:r>
    </w:p>
    <w:p w:rsidR="003D5923" w:rsidRDefault="003D5923" w:rsidP="003D5923">
      <w:pPr>
        <w:jc w:val="both"/>
      </w:pPr>
      <w:r>
        <w:t xml:space="preserve"> поселения Панинского муниципального</w:t>
      </w:r>
    </w:p>
    <w:p w:rsidR="003D5923" w:rsidRDefault="003D5923" w:rsidP="003D5923">
      <w:r>
        <w:t xml:space="preserve"> района  на 2024 год и плановый период 2025 и 2026 годов»</w:t>
      </w:r>
    </w:p>
    <w:p w:rsidR="003D5923" w:rsidRDefault="003D5923" w:rsidP="003D5923"/>
    <w:p w:rsidR="003D5923" w:rsidRDefault="003D5923" w:rsidP="003D5923">
      <w:pPr>
        <w:autoSpaceDE w:val="0"/>
        <w:autoSpaceDN w:val="0"/>
        <w:adjustRightInd w:val="0"/>
        <w:ind w:firstLine="540"/>
        <w:jc w:val="both"/>
      </w:pPr>
      <w:r>
        <w:t xml:space="preserve">   В соответствии со статьями 35,44 Федерального закона  от 06.10.2003 года № 131- ФЗ «Об общих принципах организации местного самоуправления в Российской Федерации», статьей 44 Устава Криушанского сельского поселения, Совет народных депутатов Криушанского сельского поселения</w:t>
      </w:r>
    </w:p>
    <w:p w:rsidR="003D5923" w:rsidRDefault="003D5923" w:rsidP="003D5923">
      <w:pPr>
        <w:ind w:firstLine="709"/>
        <w:jc w:val="both"/>
      </w:pPr>
    </w:p>
    <w:p w:rsidR="003D5923" w:rsidRDefault="003D5923" w:rsidP="003D5923">
      <w:pPr>
        <w:jc w:val="center"/>
        <w:rPr>
          <w:b/>
        </w:rPr>
      </w:pPr>
      <w:r>
        <w:rPr>
          <w:b/>
        </w:rPr>
        <w:t>РЕШИЛ:</w:t>
      </w:r>
    </w:p>
    <w:p w:rsidR="003D5923" w:rsidRDefault="003D5923" w:rsidP="003D5923">
      <w:pPr>
        <w:jc w:val="both"/>
        <w:rPr>
          <w:b/>
        </w:rPr>
      </w:pPr>
      <w:r>
        <w:t>1. Принять проект муниципального правового акта «О  бюджете  Криушанского сельского поселения Панинского муниципального района  на 2024 год и плановый период 2025 и 2026 годов</w:t>
      </w:r>
      <w:r>
        <w:rPr>
          <w:b/>
        </w:rPr>
        <w:t>»</w:t>
      </w:r>
      <w:r>
        <w:t>(Приложение № 1).</w:t>
      </w:r>
    </w:p>
    <w:p w:rsidR="003D5923" w:rsidRDefault="003D5923" w:rsidP="003D5923">
      <w:pPr>
        <w:jc w:val="both"/>
      </w:pPr>
      <w:r>
        <w:t>2.  Назначить и  провести публичные слушания в 14 ч.  15.12.2023 г. в здании Криушанского СДК по адресу: Воронежская область, Панинский район, с.Криуша, ул. Центральная, д. 55 А по проекту муниципального правового акта «О  бюджете  Криушанского сельского поселения Панинского муниципального района  на 2024 год и плановый период 2025 и 2026 годов</w:t>
      </w:r>
      <w:r>
        <w:rPr>
          <w:b/>
        </w:rPr>
        <w:t>»</w:t>
      </w:r>
      <w:r>
        <w:t>.</w:t>
      </w:r>
    </w:p>
    <w:p w:rsidR="003D5923" w:rsidRDefault="003D5923" w:rsidP="003D5923">
      <w:pPr>
        <w:autoSpaceDE w:val="0"/>
        <w:autoSpaceDN w:val="0"/>
        <w:jc w:val="both"/>
        <w:rPr>
          <w:lang w:eastAsia="en-US"/>
        </w:rPr>
      </w:pPr>
      <w:r>
        <w:t>3. Утвердить оргкомитет по подготовке и проведению публичных слушаний в следующем составе:</w:t>
      </w:r>
    </w:p>
    <w:p w:rsidR="003D5923" w:rsidRDefault="003D5923" w:rsidP="003D5923">
      <w:pPr>
        <w:jc w:val="both"/>
      </w:pPr>
      <w:r>
        <w:t>– Безбородых С.Е. . – и.о. главы Криушанского сельского поселения;</w:t>
      </w:r>
    </w:p>
    <w:p w:rsidR="003D5923" w:rsidRDefault="003D5923" w:rsidP="003D5923">
      <w:pPr>
        <w:jc w:val="both"/>
      </w:pPr>
      <w:r>
        <w:t>– Чернова Г.И. –  бухгалтер</w:t>
      </w:r>
      <w:r w:rsidRPr="003D5923">
        <w:t xml:space="preserve"> </w:t>
      </w:r>
      <w:r>
        <w:t>МКУ Панинский "ЦООДОМС</w:t>
      </w:r>
      <w:r w:rsidRPr="003D5923">
        <w:t>”</w:t>
      </w:r>
      <w:r>
        <w:t xml:space="preserve">»; </w:t>
      </w:r>
    </w:p>
    <w:p w:rsidR="003D5923" w:rsidRDefault="003D5923" w:rsidP="003D5923">
      <w:pPr>
        <w:jc w:val="both"/>
      </w:pPr>
      <w:r>
        <w:t>– Спахова Н.В. . –  ведущий специалист администрации Криушанского сельского поселения;</w:t>
      </w:r>
    </w:p>
    <w:p w:rsidR="003D5923" w:rsidRDefault="003D5923" w:rsidP="003D5923">
      <w:pPr>
        <w:jc w:val="both"/>
      </w:pPr>
      <w:r>
        <w:t>- Воробьева Л.Г. – депутат Совета народных депутатов Криушанского сельского поселения.</w:t>
      </w:r>
    </w:p>
    <w:p w:rsidR="003D5923" w:rsidRDefault="003D5923" w:rsidP="003D5923">
      <w:pPr>
        <w:jc w:val="both"/>
      </w:pPr>
      <w:r>
        <w:t>- Рыжикова Н.В,.- депутат Совета народных депутатов Криушанского сельского поселения.</w:t>
      </w:r>
    </w:p>
    <w:p w:rsidR="003D5923" w:rsidRDefault="003D5923" w:rsidP="003D5923">
      <w:pPr>
        <w:jc w:val="both"/>
      </w:pPr>
    </w:p>
    <w:p w:rsidR="003D5923" w:rsidRDefault="003D5923" w:rsidP="003D5923">
      <w:pPr>
        <w:jc w:val="both"/>
      </w:pPr>
      <w:r>
        <w:t>4. Установить, что предложения по изменениям и дополнениям в проект решения Совета народных депутатов Криушанского сельского поселения Панинского муниципального района Воронежской области «О  бюджете Криушанского сельского поселения Панинского муниципального  района  на 2024 год и плановый период 2025 и 2026 годов»</w:t>
      </w:r>
    </w:p>
    <w:p w:rsidR="003D5923" w:rsidRDefault="003D5923" w:rsidP="003D5923">
      <w:pPr>
        <w:jc w:val="both"/>
        <w:rPr>
          <w:b/>
        </w:rPr>
      </w:pPr>
      <w:r>
        <w:t xml:space="preserve">от общественных объединений и жителей поселения принимаются в письменном виде до 14 часов 15 декабря 2022 года по адресу: с.Криуша, ул. Молодежная,  д. 47, администрация Криушанского  сельского поселения или на электронную почту </w:t>
      </w:r>
      <w:hyperlink r:id="rId8" w:history="1">
        <w:r>
          <w:rPr>
            <w:rStyle w:val="ad"/>
          </w:rPr>
          <w:t>kr</w:t>
        </w:r>
        <w:r>
          <w:rPr>
            <w:rStyle w:val="ad"/>
            <w:lang w:val="en-US"/>
          </w:rPr>
          <w:t>iush</w:t>
        </w:r>
        <w:r>
          <w:rPr>
            <w:rStyle w:val="ad"/>
          </w:rPr>
          <w:t>.</w:t>
        </w:r>
        <w:r>
          <w:rPr>
            <w:rStyle w:val="ad"/>
            <w:lang w:val="en-US"/>
          </w:rPr>
          <w:t>panin</w:t>
        </w:r>
        <w:r>
          <w:rPr>
            <w:rStyle w:val="ad"/>
          </w:rPr>
          <w:t>@</w:t>
        </w:r>
        <w:r>
          <w:rPr>
            <w:rStyle w:val="ad"/>
            <w:lang w:val="en-US"/>
          </w:rPr>
          <w:t>govvrn</w:t>
        </w:r>
      </w:hyperlink>
      <w:r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>.</w:t>
      </w:r>
    </w:p>
    <w:p w:rsidR="003D5923" w:rsidRDefault="003D5923" w:rsidP="003D5923">
      <w:pPr>
        <w:jc w:val="both"/>
        <w:rPr>
          <w:lang w:eastAsia="en-US"/>
        </w:rPr>
      </w:pPr>
      <w:r>
        <w:t>5. Опубликовать настоящее решение в официальном печатном издании «Муниципальный вестник Криушанского сельского поселения».</w:t>
      </w:r>
    </w:p>
    <w:p w:rsidR="003D5923" w:rsidRDefault="003D5923" w:rsidP="003D5923">
      <w:pPr>
        <w:jc w:val="both"/>
      </w:pPr>
      <w:r>
        <w:t>6. Настоящее решение вступает в силу после опубликования.</w:t>
      </w:r>
    </w:p>
    <w:p w:rsidR="003D5923" w:rsidRDefault="003D5923" w:rsidP="003D5923">
      <w:pPr>
        <w:jc w:val="both"/>
      </w:pPr>
    </w:p>
    <w:p w:rsidR="003D5923" w:rsidRDefault="003D5923" w:rsidP="003D5923">
      <w:pPr>
        <w:spacing w:after="120"/>
      </w:pPr>
      <w:r>
        <w:t>И.о. главы  Криушанского</w:t>
      </w:r>
    </w:p>
    <w:p w:rsidR="003D5923" w:rsidRDefault="003D5923" w:rsidP="003D5923">
      <w:pPr>
        <w:spacing w:after="120"/>
      </w:pPr>
      <w:r>
        <w:t xml:space="preserve"> сельского поселения                                                                            С.Е.Безбородых  </w:t>
      </w:r>
    </w:p>
    <w:p w:rsidR="003D5923" w:rsidRDefault="003D5923" w:rsidP="003D5923">
      <w:pPr>
        <w:spacing w:after="120"/>
        <w:rPr>
          <w:b/>
        </w:rPr>
      </w:pPr>
      <w:r w:rsidRPr="00E23019">
        <w:t xml:space="preserve">     </w:t>
      </w:r>
      <w:r w:rsidRPr="00E23019">
        <w:rPr>
          <w:b/>
        </w:rPr>
        <w:t xml:space="preserve">                                                                             </w:t>
      </w:r>
    </w:p>
    <w:p w:rsidR="003D5923" w:rsidRPr="00E23019" w:rsidRDefault="003D5923" w:rsidP="003D5923">
      <w:pPr>
        <w:spacing w:after="120"/>
      </w:pPr>
      <w:r w:rsidRPr="00E23019">
        <w:rPr>
          <w:b/>
        </w:rPr>
        <w:t xml:space="preserve">                                                                         </w:t>
      </w:r>
    </w:p>
    <w:p w:rsidR="00911016" w:rsidRDefault="003D5923" w:rsidP="003D5923">
      <w:pPr>
        <w:jc w:val="center"/>
        <w:rPr>
          <w:b/>
        </w:rPr>
      </w:pPr>
      <w:r w:rsidRPr="00E23019">
        <w:rPr>
          <w:b/>
        </w:rPr>
        <w:lastRenderedPageBreak/>
        <w:t xml:space="preserve">                        </w:t>
      </w:r>
    </w:p>
    <w:p w:rsidR="00911016" w:rsidRDefault="00911016" w:rsidP="003D5923">
      <w:pPr>
        <w:jc w:val="center"/>
        <w:rPr>
          <w:b/>
        </w:rPr>
      </w:pPr>
      <w:r>
        <w:rPr>
          <w:b/>
        </w:rPr>
        <w:t xml:space="preserve">                                    Приложение </w:t>
      </w:r>
    </w:p>
    <w:p w:rsidR="00911016" w:rsidRDefault="00911016" w:rsidP="003D5923">
      <w:pPr>
        <w:jc w:val="center"/>
        <w:rPr>
          <w:b/>
        </w:rPr>
      </w:pPr>
      <w:r>
        <w:rPr>
          <w:b/>
        </w:rPr>
        <w:t xml:space="preserve"> К решению СНД Криушанского с/п</w:t>
      </w:r>
    </w:p>
    <w:p w:rsidR="00911016" w:rsidRDefault="00911016" w:rsidP="003D5923">
      <w:pPr>
        <w:jc w:val="center"/>
        <w:rPr>
          <w:b/>
        </w:rPr>
      </w:pPr>
      <w:r>
        <w:rPr>
          <w:b/>
        </w:rPr>
        <w:t xml:space="preserve">№ 108 от 15.11.2023 г. </w:t>
      </w:r>
    </w:p>
    <w:p w:rsidR="00911016" w:rsidRDefault="00911016" w:rsidP="003D5923">
      <w:pPr>
        <w:jc w:val="center"/>
        <w:rPr>
          <w:b/>
        </w:rPr>
      </w:pPr>
    </w:p>
    <w:p w:rsidR="00911016" w:rsidRDefault="00911016" w:rsidP="003D5923">
      <w:pPr>
        <w:jc w:val="center"/>
        <w:rPr>
          <w:b/>
        </w:rPr>
      </w:pPr>
    </w:p>
    <w:p w:rsidR="003D5923" w:rsidRPr="00911016" w:rsidRDefault="003D5923" w:rsidP="003D5923">
      <w:pPr>
        <w:jc w:val="center"/>
      </w:pPr>
      <w:r w:rsidRPr="00911016">
        <w:t xml:space="preserve">   ПРОЕКТ                                                                        </w:t>
      </w:r>
    </w:p>
    <w:p w:rsidR="003D5923" w:rsidRPr="00911016" w:rsidRDefault="003D5923" w:rsidP="003D5923">
      <w:pPr>
        <w:spacing w:after="120"/>
      </w:pPr>
      <w:r w:rsidRPr="00911016">
        <w:t xml:space="preserve">                                                         </w:t>
      </w:r>
    </w:p>
    <w:p w:rsidR="003D5923" w:rsidRPr="00911016" w:rsidRDefault="003D5923" w:rsidP="003D5923">
      <w:pPr>
        <w:jc w:val="center"/>
      </w:pPr>
      <w:r w:rsidRPr="00911016">
        <w:t xml:space="preserve">СОВЕТ НАРОДНЫХ  ДЕПУТАТОВ </w:t>
      </w:r>
      <w:r w:rsidRPr="00911016">
        <w:br/>
        <w:t>КРИУШАНСКОГО СЕЛЬСКОГО ПОСЕЛЕНИЯ</w:t>
      </w:r>
    </w:p>
    <w:p w:rsidR="003D5923" w:rsidRPr="00911016" w:rsidRDefault="003D5923" w:rsidP="003D5923">
      <w:pPr>
        <w:jc w:val="center"/>
      </w:pPr>
      <w:r w:rsidRPr="00911016">
        <w:t>ПАНИНСКОГО МУНИЦИПАЛЬНОГО РАЙОНА</w:t>
      </w:r>
    </w:p>
    <w:p w:rsidR="003D5923" w:rsidRPr="00911016" w:rsidRDefault="003D5923" w:rsidP="003D5923">
      <w:pPr>
        <w:jc w:val="center"/>
      </w:pPr>
      <w:r w:rsidRPr="00911016">
        <w:t>ВОРОНЕЖСКОЙ ОБЛАСТИ</w:t>
      </w:r>
    </w:p>
    <w:p w:rsidR="003D5923" w:rsidRPr="00911016" w:rsidRDefault="003D5923" w:rsidP="003D5923">
      <w:pPr>
        <w:jc w:val="center"/>
      </w:pPr>
    </w:p>
    <w:p w:rsidR="003D5923" w:rsidRPr="00911016" w:rsidRDefault="003D5923" w:rsidP="003D5923">
      <w:pPr>
        <w:jc w:val="center"/>
      </w:pPr>
    </w:p>
    <w:p w:rsidR="003D5923" w:rsidRPr="00911016" w:rsidRDefault="003D5923" w:rsidP="003D5923">
      <w:pPr>
        <w:jc w:val="center"/>
      </w:pPr>
      <w:r w:rsidRPr="00911016">
        <w:t>Р Е Ш Е Н И Е</w:t>
      </w:r>
    </w:p>
    <w:p w:rsidR="003D5923" w:rsidRPr="00911016" w:rsidRDefault="003D5923" w:rsidP="003D5923">
      <w:pPr>
        <w:jc w:val="both"/>
      </w:pPr>
      <w:r w:rsidRPr="00911016">
        <w:t xml:space="preserve">                                                       </w:t>
      </w:r>
    </w:p>
    <w:p w:rsidR="003D5923" w:rsidRPr="00911016" w:rsidRDefault="003D5923" w:rsidP="003D5923">
      <w:pPr>
        <w:jc w:val="both"/>
      </w:pPr>
      <w:r w:rsidRPr="00911016">
        <w:t xml:space="preserve">      от  ______________2022года                                                                        №  </w:t>
      </w:r>
    </w:p>
    <w:p w:rsidR="003D5923" w:rsidRPr="00911016" w:rsidRDefault="003D5923" w:rsidP="003D5923">
      <w:pPr>
        <w:jc w:val="both"/>
      </w:pPr>
      <w:r w:rsidRPr="00911016">
        <w:t xml:space="preserve">              </w:t>
      </w:r>
    </w:p>
    <w:p w:rsidR="003D5923" w:rsidRPr="00911016" w:rsidRDefault="003D5923" w:rsidP="003D5923">
      <w:pPr>
        <w:jc w:val="both"/>
      </w:pPr>
      <w:r w:rsidRPr="00911016">
        <w:t xml:space="preserve">       « О  бюджете</w:t>
      </w:r>
    </w:p>
    <w:p w:rsidR="003D5923" w:rsidRPr="00911016" w:rsidRDefault="003D5923" w:rsidP="003D5923">
      <w:pPr>
        <w:jc w:val="both"/>
      </w:pPr>
      <w:r w:rsidRPr="00911016">
        <w:t xml:space="preserve">         Криушанского сельского поселения</w:t>
      </w:r>
    </w:p>
    <w:p w:rsidR="003D5923" w:rsidRPr="00911016" w:rsidRDefault="003D5923" w:rsidP="003D5923">
      <w:pPr>
        <w:jc w:val="both"/>
      </w:pPr>
      <w:r w:rsidRPr="00911016">
        <w:t xml:space="preserve">         Панинского муниципального</w:t>
      </w:r>
    </w:p>
    <w:p w:rsidR="003D5923" w:rsidRPr="00911016" w:rsidRDefault="003D5923" w:rsidP="003D5923">
      <w:pPr>
        <w:jc w:val="both"/>
      </w:pPr>
      <w:r w:rsidRPr="00911016">
        <w:t xml:space="preserve">         района  на 2024 год и плановый период 2025 и 2025годов »</w:t>
      </w:r>
    </w:p>
    <w:p w:rsidR="003D5923" w:rsidRPr="00911016" w:rsidRDefault="003D5923" w:rsidP="003D5923">
      <w:pPr>
        <w:autoSpaceDE w:val="0"/>
        <w:autoSpaceDN w:val="0"/>
        <w:adjustRightInd w:val="0"/>
        <w:outlineLvl w:val="0"/>
        <w:rPr>
          <w:bCs/>
        </w:rPr>
      </w:pPr>
    </w:p>
    <w:p w:rsidR="003D5923" w:rsidRPr="00032A39" w:rsidRDefault="003D5923" w:rsidP="003D5923">
      <w:pPr>
        <w:autoSpaceDE w:val="0"/>
        <w:autoSpaceDN w:val="0"/>
        <w:adjustRightInd w:val="0"/>
        <w:outlineLvl w:val="0"/>
        <w:rPr>
          <w:bCs/>
        </w:rPr>
      </w:pPr>
      <w:r w:rsidRPr="00032A39">
        <w:rPr>
          <w:bCs/>
        </w:rPr>
        <w:t xml:space="preserve">            В соответствии со  ст.11 Бюджетного кодекса Российской Федерации, п.2 ч.10 ст.35 Федерального закона от 06.10.2003г. № 131-ФЗ « Об общих принципах организации местного самоуправления в Российской Федерации, ст.51 Устава  Криушанского сельского поселения  Панинского муниципального района Воронежской области</w:t>
      </w:r>
    </w:p>
    <w:p w:rsidR="003D5923" w:rsidRPr="00032A39" w:rsidRDefault="003D5923" w:rsidP="003D5923">
      <w:pPr>
        <w:autoSpaceDE w:val="0"/>
        <w:autoSpaceDN w:val="0"/>
        <w:adjustRightInd w:val="0"/>
        <w:outlineLvl w:val="0"/>
        <w:rPr>
          <w:bCs/>
        </w:rPr>
      </w:pPr>
    </w:p>
    <w:p w:rsidR="003D5923" w:rsidRPr="00032A39" w:rsidRDefault="003D5923" w:rsidP="003D5923">
      <w:pPr>
        <w:autoSpaceDE w:val="0"/>
        <w:autoSpaceDN w:val="0"/>
        <w:adjustRightInd w:val="0"/>
        <w:outlineLvl w:val="0"/>
        <w:rPr>
          <w:bCs/>
        </w:rPr>
      </w:pPr>
      <w:r w:rsidRPr="00032A39">
        <w:rPr>
          <w:bCs/>
        </w:rPr>
        <w:t xml:space="preserve">             Совет  народных депутатов  Криушанского сельского поселения  Панинского   муниципального района                                                                       </w:t>
      </w:r>
    </w:p>
    <w:p w:rsidR="003D5923" w:rsidRPr="00032A39" w:rsidRDefault="003D5923" w:rsidP="003D5923">
      <w:pPr>
        <w:autoSpaceDE w:val="0"/>
        <w:autoSpaceDN w:val="0"/>
        <w:adjustRightInd w:val="0"/>
        <w:outlineLvl w:val="0"/>
        <w:rPr>
          <w:bCs/>
        </w:rPr>
      </w:pPr>
      <w:r w:rsidRPr="00032A39">
        <w:rPr>
          <w:bCs/>
        </w:rPr>
        <w:t xml:space="preserve">                                                                </w:t>
      </w:r>
    </w:p>
    <w:p w:rsidR="003D5923" w:rsidRPr="00032A39" w:rsidRDefault="003D5923" w:rsidP="003D5923">
      <w:pPr>
        <w:autoSpaceDE w:val="0"/>
        <w:autoSpaceDN w:val="0"/>
        <w:adjustRightInd w:val="0"/>
        <w:outlineLvl w:val="0"/>
        <w:rPr>
          <w:bCs/>
        </w:rPr>
      </w:pPr>
      <w:r w:rsidRPr="00032A39">
        <w:rPr>
          <w:bCs/>
        </w:rPr>
        <w:t xml:space="preserve">                                                                 </w:t>
      </w:r>
    </w:p>
    <w:p w:rsidR="003D5923" w:rsidRDefault="003D5923" w:rsidP="003D5923">
      <w:pPr>
        <w:jc w:val="center"/>
        <w:rPr>
          <w:b/>
        </w:rPr>
      </w:pPr>
      <w:r w:rsidRPr="00032A39">
        <w:rPr>
          <w:b/>
        </w:rPr>
        <w:t>РЕШИЛ:</w:t>
      </w: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pStyle w:val="af7"/>
        <w:ind w:left="0"/>
      </w:pPr>
    </w:p>
    <w:p w:rsidR="003D5923" w:rsidRPr="00032A39" w:rsidRDefault="003D5923" w:rsidP="003D5923">
      <w:pPr>
        <w:autoSpaceDE w:val="0"/>
        <w:autoSpaceDN w:val="0"/>
        <w:adjustRightInd w:val="0"/>
        <w:ind w:firstLine="720"/>
        <w:jc w:val="both"/>
        <w:rPr>
          <w:b/>
        </w:rPr>
      </w:pPr>
      <w:r w:rsidRPr="00032A39">
        <w:rPr>
          <w:b/>
        </w:rPr>
        <w:t>Статья 1. Основные характеристики  бюджета Криушанского сельского поселения на 202</w:t>
      </w:r>
      <w:r>
        <w:rPr>
          <w:b/>
        </w:rPr>
        <w:t>4</w:t>
      </w:r>
      <w:r w:rsidRPr="00032A39">
        <w:rPr>
          <w:b/>
        </w:rPr>
        <w:t xml:space="preserve"> год и плановый период  202</w:t>
      </w:r>
      <w:r>
        <w:rPr>
          <w:b/>
        </w:rPr>
        <w:t>5</w:t>
      </w:r>
      <w:r w:rsidRPr="00032A39">
        <w:rPr>
          <w:b/>
        </w:rPr>
        <w:t xml:space="preserve"> и 202</w:t>
      </w:r>
      <w:r>
        <w:rPr>
          <w:b/>
        </w:rPr>
        <w:t>6</w:t>
      </w:r>
      <w:r w:rsidRPr="00032A39">
        <w:rPr>
          <w:b/>
        </w:rPr>
        <w:t xml:space="preserve"> годов</w:t>
      </w:r>
    </w:p>
    <w:p w:rsidR="003D5923" w:rsidRPr="00032A39" w:rsidRDefault="003D5923" w:rsidP="003D5923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3D5923" w:rsidRPr="00E94E08" w:rsidRDefault="003D5923" w:rsidP="003D5923">
      <w:pPr>
        <w:autoSpaceDE w:val="0"/>
        <w:autoSpaceDN w:val="0"/>
        <w:adjustRightInd w:val="0"/>
        <w:jc w:val="both"/>
      </w:pPr>
      <w:r w:rsidRPr="00E94E08">
        <w:t xml:space="preserve">             1. Утвердить основные характеристики  бюджета  Криушанского сельского поселения  на 202</w:t>
      </w:r>
      <w:r>
        <w:t>4</w:t>
      </w:r>
      <w:r w:rsidRPr="00E94E08">
        <w:t xml:space="preserve"> год:</w:t>
      </w:r>
    </w:p>
    <w:p w:rsidR="003D5923" w:rsidRPr="00E94E08" w:rsidRDefault="003D5923" w:rsidP="003D5923">
      <w:pPr>
        <w:autoSpaceDE w:val="0"/>
        <w:autoSpaceDN w:val="0"/>
        <w:adjustRightInd w:val="0"/>
        <w:rPr>
          <w:bCs/>
        </w:rPr>
      </w:pPr>
      <w:r w:rsidRPr="00E94E08">
        <w:t xml:space="preserve">1) </w:t>
      </w:r>
      <w:r w:rsidRPr="00E94E08">
        <w:rPr>
          <w:bCs/>
        </w:rPr>
        <w:t xml:space="preserve">прогнозируемый общий объем доходов бюджета в сумме </w:t>
      </w:r>
      <w:r>
        <w:rPr>
          <w:bCs/>
        </w:rPr>
        <w:t>10676,4</w:t>
      </w:r>
      <w:r w:rsidRPr="00E94E08">
        <w:rPr>
          <w:bCs/>
        </w:rPr>
        <w:t xml:space="preserve"> тыс. рублей, в том числе безвозмездные поступления в сумме </w:t>
      </w:r>
      <w:r>
        <w:rPr>
          <w:bCs/>
        </w:rPr>
        <w:t>4343,4</w:t>
      </w:r>
      <w:r w:rsidRPr="00E94E08">
        <w:rPr>
          <w:bCs/>
        </w:rPr>
        <w:t xml:space="preserve"> тыс. рублей, из них:</w:t>
      </w:r>
    </w:p>
    <w:p w:rsidR="003D5923" w:rsidRPr="00E94E08" w:rsidRDefault="003D5923" w:rsidP="003D5923">
      <w:pPr>
        <w:autoSpaceDE w:val="0"/>
        <w:autoSpaceDN w:val="0"/>
        <w:adjustRightInd w:val="0"/>
        <w:ind w:firstLine="720"/>
        <w:jc w:val="both"/>
      </w:pPr>
      <w:r w:rsidRPr="00CD1AE3">
        <w:rPr>
          <w:bCs/>
        </w:rPr>
        <w:t xml:space="preserve">- </w:t>
      </w:r>
      <w:r w:rsidRPr="00E94E08">
        <w:t xml:space="preserve">безвозмездные поступления из областного бюджета в сумме </w:t>
      </w:r>
      <w:r>
        <w:t>1227,0</w:t>
      </w:r>
      <w:r w:rsidRPr="00E94E08">
        <w:t xml:space="preserve"> тыс. рублей, в том числе: субвенции – </w:t>
      </w:r>
      <w:r>
        <w:t>118,4</w:t>
      </w:r>
      <w:r w:rsidRPr="00E94E08">
        <w:t xml:space="preserve"> тыс. рублей, иные межбюджетные  трансферты, имеющие целевое назначение – </w:t>
      </w:r>
      <w:r>
        <w:t>1108,6</w:t>
      </w:r>
      <w:r w:rsidRPr="00E94E08">
        <w:t xml:space="preserve"> тыс.рулей;</w:t>
      </w:r>
    </w:p>
    <w:p w:rsidR="003D5923" w:rsidRPr="00E94E08" w:rsidRDefault="003D5923" w:rsidP="003D5923">
      <w:pPr>
        <w:autoSpaceDE w:val="0"/>
        <w:autoSpaceDN w:val="0"/>
        <w:adjustRightInd w:val="0"/>
        <w:ind w:firstLine="720"/>
        <w:jc w:val="both"/>
      </w:pPr>
      <w:r w:rsidRPr="00E94E08">
        <w:t xml:space="preserve"> - безвозмездные поступления из муниципального бюджета в сумме </w:t>
      </w:r>
      <w:r>
        <w:t>3116,4 тыс. рублей в том числе:</w:t>
      </w:r>
      <w:r w:rsidRPr="00E94E08">
        <w:t xml:space="preserve"> иные межбюджетные  трансферты, имеющие целевое назначение – </w:t>
      </w:r>
      <w:r>
        <w:t>1397,8</w:t>
      </w:r>
      <w:r w:rsidRPr="00E94E08">
        <w:t xml:space="preserve"> тыс.рулей;</w:t>
      </w:r>
    </w:p>
    <w:p w:rsidR="003D5923" w:rsidRPr="00CD1AE3" w:rsidRDefault="003D5923" w:rsidP="003D592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D1AE3">
        <w:rPr>
          <w:bCs/>
        </w:rPr>
        <w:t xml:space="preserve">2) общий объем расходов бюджета в сумме </w:t>
      </w:r>
      <w:r>
        <w:rPr>
          <w:bCs/>
        </w:rPr>
        <w:t>10676,4</w:t>
      </w:r>
      <w:r w:rsidRPr="00CD1AE3">
        <w:rPr>
          <w:bCs/>
        </w:rPr>
        <w:t> тыс. рублей;</w:t>
      </w:r>
    </w:p>
    <w:p w:rsidR="003D5923" w:rsidRPr="00CD1AE3" w:rsidRDefault="003D5923" w:rsidP="003D592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D1AE3">
        <w:rPr>
          <w:bCs/>
        </w:rPr>
        <w:t>3) прогнозируемый дефицит</w:t>
      </w:r>
      <w:r>
        <w:rPr>
          <w:bCs/>
        </w:rPr>
        <w:t>/профицит</w:t>
      </w:r>
      <w:r w:rsidRPr="00CD1AE3">
        <w:rPr>
          <w:bCs/>
        </w:rPr>
        <w:t xml:space="preserve"> бюджета в сумме </w:t>
      </w:r>
      <w:r>
        <w:rPr>
          <w:bCs/>
        </w:rPr>
        <w:t>0,0</w:t>
      </w:r>
      <w:r w:rsidRPr="00CD1AE3">
        <w:rPr>
          <w:bCs/>
        </w:rPr>
        <w:t xml:space="preserve"> тыс. рублей;</w:t>
      </w:r>
    </w:p>
    <w:p w:rsidR="003D5923" w:rsidRPr="00E94E08" w:rsidRDefault="003D5923" w:rsidP="003D5923">
      <w:pPr>
        <w:autoSpaceDE w:val="0"/>
        <w:autoSpaceDN w:val="0"/>
        <w:adjustRightInd w:val="0"/>
        <w:ind w:firstLine="720"/>
        <w:jc w:val="both"/>
      </w:pPr>
      <w:r w:rsidRPr="00CD1AE3">
        <w:rPr>
          <w:bCs/>
        </w:rPr>
        <w:t>4) источники внутреннего финансирования дефицита областного бюджета на 202</w:t>
      </w:r>
      <w:r>
        <w:rPr>
          <w:bCs/>
        </w:rPr>
        <w:t>4</w:t>
      </w:r>
      <w:r w:rsidRPr="00CD1AE3">
        <w:rPr>
          <w:bCs/>
        </w:rPr>
        <w:t xml:space="preserve"> год и на плановый период 202</w:t>
      </w:r>
      <w:r>
        <w:rPr>
          <w:bCs/>
        </w:rPr>
        <w:t>5</w:t>
      </w:r>
      <w:r w:rsidRPr="00CD1AE3">
        <w:rPr>
          <w:bCs/>
        </w:rPr>
        <w:t xml:space="preserve"> и 202</w:t>
      </w:r>
      <w:r>
        <w:rPr>
          <w:bCs/>
        </w:rPr>
        <w:t>6</w:t>
      </w:r>
      <w:r w:rsidRPr="00CD1AE3">
        <w:rPr>
          <w:bCs/>
        </w:rPr>
        <w:t xml:space="preserve"> годов согласно приложению 1 к настоящему </w:t>
      </w:r>
      <w:r w:rsidRPr="00E94E08">
        <w:t>Решению Совета народных депутатов.</w:t>
      </w:r>
    </w:p>
    <w:p w:rsidR="003D5923" w:rsidRPr="00CD1AE3" w:rsidRDefault="003D5923" w:rsidP="003D592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D1AE3">
        <w:rPr>
          <w:bCs/>
        </w:rPr>
        <w:t>.</w:t>
      </w:r>
    </w:p>
    <w:p w:rsidR="003D5923" w:rsidRPr="00CD1AE3" w:rsidRDefault="003D5923" w:rsidP="003D592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D1AE3">
        <w:rPr>
          <w:bCs/>
        </w:rPr>
        <w:t>2. Утвердить основные характеристики бюджета на 202</w:t>
      </w:r>
      <w:r>
        <w:rPr>
          <w:bCs/>
        </w:rPr>
        <w:t>5</w:t>
      </w:r>
      <w:r w:rsidRPr="00CD1AE3">
        <w:rPr>
          <w:bCs/>
        </w:rPr>
        <w:t>год и на 202</w:t>
      </w:r>
      <w:r>
        <w:rPr>
          <w:bCs/>
        </w:rPr>
        <w:t>6</w:t>
      </w:r>
      <w:r w:rsidRPr="00CD1AE3">
        <w:rPr>
          <w:bCs/>
        </w:rPr>
        <w:t>год:</w:t>
      </w:r>
      <w:r w:rsidRPr="00E94E08">
        <w:rPr>
          <w:bCs/>
        </w:rPr>
        <w:t xml:space="preserve"> </w:t>
      </w:r>
    </w:p>
    <w:p w:rsidR="003D5923" w:rsidRPr="00E94E08" w:rsidRDefault="003D5923" w:rsidP="003D5923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CD1AE3">
        <w:rPr>
          <w:bCs/>
        </w:rPr>
        <w:t xml:space="preserve">1) </w:t>
      </w:r>
      <w:r w:rsidRPr="00E94E08">
        <w:t>1) прогнозируемый общий объём доходов  бюджета:</w:t>
      </w:r>
    </w:p>
    <w:p w:rsidR="003D5923" w:rsidRPr="00E94E08" w:rsidRDefault="003D5923" w:rsidP="003D5923">
      <w:pPr>
        <w:autoSpaceDE w:val="0"/>
        <w:autoSpaceDN w:val="0"/>
        <w:adjustRightInd w:val="0"/>
        <w:ind w:firstLine="720"/>
        <w:jc w:val="both"/>
      </w:pPr>
      <w:r w:rsidRPr="00E94E08">
        <w:lastRenderedPageBreak/>
        <w:t xml:space="preserve"> - на 202</w:t>
      </w:r>
      <w:r>
        <w:t>5</w:t>
      </w:r>
      <w:r w:rsidRPr="00E94E08">
        <w:t xml:space="preserve"> год в сумме </w:t>
      </w:r>
      <w:r>
        <w:t>10418,4</w:t>
      </w:r>
      <w:r w:rsidRPr="00E94E08">
        <w:t xml:space="preserve"> тыс. рублей, в том числе безвозмездные поступления в сумме </w:t>
      </w:r>
      <w:r>
        <w:t>4055,4</w:t>
      </w:r>
      <w:r w:rsidRPr="00E94E08">
        <w:t xml:space="preserve">  тыс.рублей, из них:</w:t>
      </w:r>
    </w:p>
    <w:p w:rsidR="003D5923" w:rsidRPr="00E94E08" w:rsidRDefault="003D5923" w:rsidP="003D5923">
      <w:pPr>
        <w:autoSpaceDE w:val="0"/>
        <w:autoSpaceDN w:val="0"/>
        <w:adjustRightInd w:val="0"/>
        <w:ind w:firstLine="720"/>
        <w:jc w:val="both"/>
      </w:pPr>
      <w:r w:rsidRPr="00E94E08">
        <w:t xml:space="preserve">- безвозмездные поступления из областного бюджета в сумме </w:t>
      </w:r>
      <w:r>
        <w:t>1309,7</w:t>
      </w:r>
      <w:r w:rsidRPr="00E94E08">
        <w:t xml:space="preserve"> тыс.рублей, в том числе: субвенции – </w:t>
      </w:r>
      <w:r>
        <w:t>122,7</w:t>
      </w:r>
      <w:r w:rsidRPr="00E94E08">
        <w:t xml:space="preserve"> тыс. рублей, иные межбюджетные  трансферты, имеющие целевое назначение – </w:t>
      </w:r>
      <w:r>
        <w:t>1187,0</w:t>
      </w:r>
      <w:r w:rsidRPr="00E94E08">
        <w:t xml:space="preserve"> тыс.рулей;</w:t>
      </w:r>
    </w:p>
    <w:p w:rsidR="003D5923" w:rsidRPr="00E94E08" w:rsidRDefault="003D5923" w:rsidP="003D5923">
      <w:pPr>
        <w:autoSpaceDE w:val="0"/>
        <w:autoSpaceDN w:val="0"/>
        <w:adjustRightInd w:val="0"/>
        <w:ind w:firstLine="720"/>
        <w:jc w:val="both"/>
      </w:pPr>
      <w:r w:rsidRPr="00E94E08">
        <w:t xml:space="preserve">- безвозмездные поступления из муниципального бюджета в сумме </w:t>
      </w:r>
      <w:r>
        <w:t>2745,7</w:t>
      </w:r>
      <w:r w:rsidRPr="00E94E08">
        <w:t xml:space="preserve"> тыс.рублей в том числе: иные межбюджетные  трансферты, имеющие целевое назначение – </w:t>
      </w:r>
      <w:r>
        <w:t>1523,8</w:t>
      </w:r>
      <w:r w:rsidRPr="00E94E08">
        <w:t xml:space="preserve"> тыс.</w:t>
      </w:r>
      <w:r>
        <w:t xml:space="preserve"> </w:t>
      </w:r>
      <w:r w:rsidRPr="00E94E08">
        <w:t>рулей;</w:t>
      </w:r>
    </w:p>
    <w:p w:rsidR="003D5923" w:rsidRPr="00E94E08" w:rsidRDefault="003D5923" w:rsidP="003D5923">
      <w:pPr>
        <w:autoSpaceDE w:val="0"/>
        <w:autoSpaceDN w:val="0"/>
        <w:adjustRightInd w:val="0"/>
        <w:ind w:firstLine="720"/>
        <w:jc w:val="both"/>
      </w:pPr>
      <w:r w:rsidRPr="00E94E08">
        <w:t xml:space="preserve"> - на 202</w:t>
      </w:r>
      <w:r>
        <w:t>6</w:t>
      </w:r>
      <w:r w:rsidRPr="00E94E08">
        <w:t xml:space="preserve"> год в сумме </w:t>
      </w:r>
      <w:r>
        <w:t>9537,3</w:t>
      </w:r>
      <w:r w:rsidRPr="00E94E08">
        <w:t xml:space="preserve"> тыс.</w:t>
      </w:r>
      <w:r>
        <w:t xml:space="preserve"> </w:t>
      </w:r>
      <w:r w:rsidRPr="00E94E08">
        <w:t xml:space="preserve">рублей, в том числе безвозмездные поступления в сумме </w:t>
      </w:r>
      <w:r>
        <w:t>3136,3</w:t>
      </w:r>
      <w:r w:rsidRPr="00E94E08">
        <w:t xml:space="preserve"> тыс.рублей, из них:</w:t>
      </w:r>
    </w:p>
    <w:p w:rsidR="003D5923" w:rsidRPr="00E94E08" w:rsidRDefault="003D5923" w:rsidP="003D5923">
      <w:pPr>
        <w:autoSpaceDE w:val="0"/>
        <w:autoSpaceDN w:val="0"/>
        <w:adjustRightInd w:val="0"/>
        <w:ind w:firstLine="720"/>
        <w:jc w:val="both"/>
      </w:pPr>
      <w:r w:rsidRPr="00E94E08">
        <w:t xml:space="preserve">- безвозмездные поступления из областного бюджета в сумме </w:t>
      </w:r>
      <w:r>
        <w:t>296,7</w:t>
      </w:r>
      <w:r w:rsidRPr="00E94E08">
        <w:t xml:space="preserve"> тыс.рублей, в том числе: субвенции – </w:t>
      </w:r>
      <w:r>
        <w:t>122,7</w:t>
      </w:r>
      <w:r w:rsidRPr="00E94E08">
        <w:t xml:space="preserve"> тыс. рублей, иные межбюджетные  трансферты, имеющие целевое назначение – </w:t>
      </w:r>
      <w:r>
        <w:t>174,0</w:t>
      </w:r>
      <w:r w:rsidRPr="00E94E08">
        <w:t xml:space="preserve"> тыс.рулей;</w:t>
      </w:r>
    </w:p>
    <w:p w:rsidR="003D5923" w:rsidRPr="00E94E08" w:rsidRDefault="003D5923" w:rsidP="003D5923">
      <w:pPr>
        <w:autoSpaceDE w:val="0"/>
        <w:autoSpaceDN w:val="0"/>
        <w:adjustRightInd w:val="0"/>
        <w:ind w:firstLine="720"/>
        <w:jc w:val="both"/>
      </w:pPr>
      <w:r w:rsidRPr="00E94E08">
        <w:t xml:space="preserve">- безвозмездные поступления из муниципального бюджета в сумме </w:t>
      </w:r>
      <w:r>
        <w:t>2839,6</w:t>
      </w:r>
      <w:r w:rsidRPr="00E94E08">
        <w:t xml:space="preserve"> тыс.рублей в том числе: иные межбюджетные  трансферты, имеющие целевое назначение – </w:t>
      </w:r>
      <w:r>
        <w:t>1555,1</w:t>
      </w:r>
      <w:r w:rsidRPr="00E94E08">
        <w:t xml:space="preserve"> тыс.рулей;</w:t>
      </w:r>
    </w:p>
    <w:p w:rsidR="003D5923" w:rsidRPr="00E94E08" w:rsidRDefault="003D5923" w:rsidP="003D5923">
      <w:pPr>
        <w:autoSpaceDE w:val="0"/>
        <w:autoSpaceDN w:val="0"/>
        <w:adjustRightInd w:val="0"/>
        <w:ind w:firstLine="720"/>
        <w:jc w:val="both"/>
      </w:pPr>
      <w:r w:rsidRPr="00E94E08">
        <w:t>2) общий объём расходов  бюджета на 202</w:t>
      </w:r>
      <w:r>
        <w:t>5</w:t>
      </w:r>
      <w:r w:rsidRPr="00E94E08">
        <w:t xml:space="preserve"> год в сумме </w:t>
      </w:r>
      <w:r>
        <w:t>10418,4</w:t>
      </w:r>
      <w:r w:rsidRPr="00E94E08">
        <w:t xml:space="preserve"> тыс. рублей, в том числе условно утвержденные расходы в сумме </w:t>
      </w:r>
      <w:r>
        <w:t>257,4</w:t>
      </w:r>
      <w:r w:rsidRPr="00E94E08">
        <w:t xml:space="preserve"> тыс.рублей, и на 202</w:t>
      </w:r>
      <w:r>
        <w:t>6</w:t>
      </w:r>
      <w:r w:rsidRPr="00E94E08">
        <w:t xml:space="preserve"> год в сумме </w:t>
      </w:r>
      <w:r>
        <w:t>9537,3</w:t>
      </w:r>
      <w:r w:rsidRPr="00E94E08">
        <w:t xml:space="preserve"> тыс. рублей в том числе условно утвержденные расходы в сумме </w:t>
      </w:r>
      <w:r>
        <w:t xml:space="preserve"> 470,3</w:t>
      </w:r>
      <w:r w:rsidRPr="00E94E08">
        <w:t xml:space="preserve"> тыс.рублей.</w:t>
      </w:r>
    </w:p>
    <w:p w:rsidR="003D5923" w:rsidRPr="00E94E08" w:rsidRDefault="003D5923" w:rsidP="003D5923">
      <w:pPr>
        <w:autoSpaceDE w:val="0"/>
        <w:autoSpaceDN w:val="0"/>
        <w:adjustRightInd w:val="0"/>
        <w:ind w:firstLine="720"/>
        <w:jc w:val="both"/>
      </w:pPr>
      <w:r w:rsidRPr="00E94E08">
        <w:t>3) прогнозируемый дефицит</w:t>
      </w:r>
      <w:r>
        <w:t>/профицит</w:t>
      </w:r>
      <w:r w:rsidRPr="00E94E08">
        <w:t xml:space="preserve">  бюджета на 202</w:t>
      </w:r>
      <w:r>
        <w:t>5</w:t>
      </w:r>
      <w:r w:rsidRPr="00E94E08">
        <w:t xml:space="preserve"> год в сумме </w:t>
      </w:r>
      <w:r>
        <w:t>0,0</w:t>
      </w:r>
      <w:r w:rsidRPr="00E94E08">
        <w:t xml:space="preserve"> тыс.рублей, прогнозируемый дефицит</w:t>
      </w:r>
      <w:r>
        <w:t>/профицит</w:t>
      </w:r>
      <w:r w:rsidRPr="00E94E08">
        <w:t xml:space="preserve">    бюджета на 202</w:t>
      </w:r>
      <w:r>
        <w:t>6</w:t>
      </w:r>
      <w:r w:rsidRPr="00E94E08">
        <w:t xml:space="preserve"> год в сумме </w:t>
      </w:r>
      <w:r>
        <w:t>0,0</w:t>
      </w:r>
      <w:r w:rsidRPr="00E94E08">
        <w:t xml:space="preserve"> тыс.рублей.</w:t>
      </w:r>
    </w:p>
    <w:p w:rsidR="003D5923" w:rsidRDefault="003D5923" w:rsidP="003D5923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</w:p>
    <w:p w:rsidR="003D5923" w:rsidRPr="00032A39" w:rsidRDefault="003D5923" w:rsidP="003D5923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</w:rPr>
      </w:pPr>
      <w:r w:rsidRPr="00032A39">
        <w:rPr>
          <w:b/>
          <w:bCs/>
        </w:rPr>
        <w:t>Статья 2</w:t>
      </w:r>
      <w:r w:rsidRPr="00032A39">
        <w:rPr>
          <w:bCs/>
        </w:rPr>
        <w:t>.</w:t>
      </w:r>
      <w:r w:rsidRPr="00032A39">
        <w:rPr>
          <w:b/>
          <w:bCs/>
        </w:rPr>
        <w:t xml:space="preserve"> Поступление доходов бюджета по кодам видов доходов, подвидов доходов на 202</w:t>
      </w:r>
      <w:r>
        <w:rPr>
          <w:b/>
          <w:bCs/>
        </w:rPr>
        <w:t>4</w:t>
      </w:r>
      <w:r w:rsidRPr="00032A39">
        <w:rPr>
          <w:b/>
          <w:bCs/>
        </w:rPr>
        <w:t xml:space="preserve"> год и на плановый период 202</w:t>
      </w:r>
      <w:r>
        <w:rPr>
          <w:b/>
          <w:bCs/>
        </w:rPr>
        <w:t>5</w:t>
      </w:r>
      <w:r w:rsidRPr="00032A39">
        <w:rPr>
          <w:b/>
          <w:bCs/>
        </w:rPr>
        <w:t xml:space="preserve"> и 202</w:t>
      </w:r>
      <w:r>
        <w:rPr>
          <w:b/>
          <w:bCs/>
        </w:rPr>
        <w:t>6</w:t>
      </w:r>
      <w:r w:rsidRPr="00032A39">
        <w:rPr>
          <w:b/>
          <w:bCs/>
        </w:rPr>
        <w:t xml:space="preserve"> годов</w:t>
      </w:r>
    </w:p>
    <w:p w:rsidR="003D5923" w:rsidRPr="00032A39" w:rsidRDefault="003D5923" w:rsidP="003D5923">
      <w:pPr>
        <w:ind w:firstLine="708"/>
      </w:pPr>
      <w:r w:rsidRPr="00032A39">
        <w:t>Утвердить поступление доходов бюджета поселения по кодам видов доходов, подвидов доходов на 202</w:t>
      </w:r>
      <w:r>
        <w:t>4</w:t>
      </w:r>
      <w:r w:rsidRPr="00032A39">
        <w:t xml:space="preserve"> год и на плановый период 202</w:t>
      </w:r>
      <w:r>
        <w:t>5</w:t>
      </w:r>
      <w:r w:rsidRPr="00032A39">
        <w:t xml:space="preserve"> и 202</w:t>
      </w:r>
      <w:r>
        <w:t>6</w:t>
      </w:r>
      <w:r w:rsidRPr="00032A39">
        <w:t xml:space="preserve"> годов согласно приложению 2 к настоящему Решению совета  народных депутатов.</w:t>
      </w:r>
    </w:p>
    <w:p w:rsidR="003D5923" w:rsidRPr="00032A39" w:rsidRDefault="003D5923" w:rsidP="003D5923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3D5923" w:rsidRPr="00032A39" w:rsidRDefault="003D5923" w:rsidP="003D5923">
      <w:pPr>
        <w:autoSpaceDE w:val="0"/>
        <w:autoSpaceDN w:val="0"/>
        <w:adjustRightInd w:val="0"/>
        <w:jc w:val="both"/>
      </w:pPr>
    </w:p>
    <w:p w:rsidR="003D5923" w:rsidRPr="00032A39" w:rsidRDefault="003D5923" w:rsidP="003D5923">
      <w:pPr>
        <w:autoSpaceDE w:val="0"/>
        <w:autoSpaceDN w:val="0"/>
        <w:adjustRightInd w:val="0"/>
        <w:ind w:firstLine="720"/>
        <w:jc w:val="both"/>
        <w:rPr>
          <w:b/>
        </w:rPr>
      </w:pPr>
      <w:r w:rsidRPr="00032A39">
        <w:rPr>
          <w:b/>
        </w:rPr>
        <w:t xml:space="preserve">Статья </w:t>
      </w:r>
      <w:r>
        <w:rPr>
          <w:b/>
        </w:rPr>
        <w:t>3</w:t>
      </w:r>
      <w:r w:rsidRPr="00032A39">
        <w:rPr>
          <w:b/>
        </w:rPr>
        <w:t>. Бюджетные ассигнования  бюджета Криушанского сельского поселения на 202</w:t>
      </w:r>
      <w:r>
        <w:rPr>
          <w:b/>
        </w:rPr>
        <w:t>4</w:t>
      </w:r>
      <w:r w:rsidRPr="00032A39">
        <w:rPr>
          <w:b/>
        </w:rPr>
        <w:t xml:space="preserve"> год и плановый период  202</w:t>
      </w:r>
      <w:r>
        <w:rPr>
          <w:b/>
        </w:rPr>
        <w:t>5</w:t>
      </w:r>
      <w:r w:rsidRPr="00032A39">
        <w:rPr>
          <w:b/>
        </w:rPr>
        <w:t xml:space="preserve"> и 202</w:t>
      </w:r>
      <w:r>
        <w:rPr>
          <w:b/>
        </w:rPr>
        <w:t>6</w:t>
      </w:r>
      <w:r w:rsidRPr="00032A39">
        <w:rPr>
          <w:b/>
        </w:rPr>
        <w:t xml:space="preserve"> годов .</w:t>
      </w:r>
    </w:p>
    <w:p w:rsidR="003D5923" w:rsidRPr="00032A39" w:rsidRDefault="003D5923" w:rsidP="003D5923">
      <w:pPr>
        <w:autoSpaceDE w:val="0"/>
        <w:autoSpaceDN w:val="0"/>
        <w:adjustRightInd w:val="0"/>
        <w:ind w:firstLine="720"/>
        <w:jc w:val="both"/>
      </w:pPr>
      <w:r w:rsidRPr="00032A39">
        <w:t>1. Утвердить ведомственную структуру расходов бюджета Криушанского сельского поселения на 202</w:t>
      </w:r>
      <w:r>
        <w:t>4</w:t>
      </w:r>
      <w:r w:rsidRPr="00032A39">
        <w:t> год и на плановый период 202</w:t>
      </w:r>
      <w:r>
        <w:t>5</w:t>
      </w:r>
      <w:r w:rsidRPr="00032A39">
        <w:t xml:space="preserve"> и 202</w:t>
      </w:r>
      <w:r>
        <w:t>6</w:t>
      </w:r>
      <w:r w:rsidRPr="00032A39">
        <w:t xml:space="preserve"> годов  согласно приложению </w:t>
      </w:r>
      <w:r>
        <w:t>3</w:t>
      </w:r>
      <w:r w:rsidRPr="00032A39">
        <w:t xml:space="preserve">  к настоящему Решению.</w:t>
      </w:r>
    </w:p>
    <w:p w:rsidR="003D5923" w:rsidRPr="00032A39" w:rsidRDefault="003D5923" w:rsidP="003D5923">
      <w:pPr>
        <w:autoSpaceDE w:val="0"/>
        <w:autoSpaceDN w:val="0"/>
        <w:adjustRightInd w:val="0"/>
        <w:jc w:val="both"/>
      </w:pPr>
      <w:r w:rsidRPr="00032A39">
        <w:t xml:space="preserve">           2.  Утвердить распределение бюджетных ассигнований по разделам и подразделам, целевым статьям (муниципальным программам поселения), группам видов  расходов классификации расходов бюджета на 202</w:t>
      </w:r>
      <w:r>
        <w:t>4</w:t>
      </w:r>
      <w:r w:rsidRPr="00032A39">
        <w:t xml:space="preserve"> год  и на плановый период 202</w:t>
      </w:r>
      <w:r>
        <w:t>5</w:t>
      </w:r>
      <w:r w:rsidRPr="00032A39">
        <w:t xml:space="preserve"> и 202</w:t>
      </w:r>
      <w:r>
        <w:t>6</w:t>
      </w:r>
      <w:r w:rsidRPr="00032A39">
        <w:t xml:space="preserve"> годов согласно приложению </w:t>
      </w:r>
      <w:r>
        <w:t>4</w:t>
      </w:r>
      <w:r w:rsidRPr="00032A39">
        <w:t xml:space="preserve">  к настоящему Решению.</w:t>
      </w:r>
    </w:p>
    <w:p w:rsidR="003D5923" w:rsidRPr="00032A39" w:rsidRDefault="003D5923" w:rsidP="003D5923">
      <w:pPr>
        <w:ind w:firstLine="708"/>
      </w:pPr>
      <w:r w:rsidRPr="00032A39">
        <w:t>3.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 бюджета на 202</w:t>
      </w:r>
      <w:r>
        <w:t>4</w:t>
      </w:r>
      <w:r w:rsidRPr="00032A39">
        <w:t xml:space="preserve"> год и на плановый период 202</w:t>
      </w:r>
      <w:r>
        <w:t>5</w:t>
      </w:r>
      <w:r w:rsidRPr="00032A39">
        <w:t xml:space="preserve"> и 202</w:t>
      </w:r>
      <w:r>
        <w:t>6</w:t>
      </w:r>
      <w:r w:rsidRPr="00032A39">
        <w:t xml:space="preserve"> годов согласно приложению </w:t>
      </w:r>
      <w:r>
        <w:t>5</w:t>
      </w:r>
      <w:r w:rsidRPr="00032A39">
        <w:t xml:space="preserve">  к настоящему Решению.</w:t>
      </w:r>
    </w:p>
    <w:p w:rsidR="003D5923" w:rsidRPr="00032A39" w:rsidRDefault="003D5923" w:rsidP="003D5923">
      <w:pPr>
        <w:autoSpaceDE w:val="0"/>
        <w:autoSpaceDN w:val="0"/>
        <w:adjustRightInd w:val="0"/>
        <w:jc w:val="both"/>
      </w:pPr>
      <w:r w:rsidRPr="00032A39">
        <w:t xml:space="preserve">           4. Утвердить общий объем бюджетных ассигнований на исполнение публичных нормативных обязательств на 202</w:t>
      </w:r>
      <w:r>
        <w:t>4</w:t>
      </w:r>
      <w:r w:rsidRPr="00032A39">
        <w:t xml:space="preserve"> год в сумме </w:t>
      </w:r>
      <w:r>
        <w:t xml:space="preserve"> 473,8</w:t>
      </w:r>
      <w:r w:rsidRPr="00032A39">
        <w:t xml:space="preserve"> тыс. рублей, на 202</w:t>
      </w:r>
      <w:r>
        <w:t>5</w:t>
      </w:r>
      <w:r w:rsidRPr="00032A39">
        <w:t xml:space="preserve"> год в сумме </w:t>
      </w:r>
      <w:r>
        <w:t>500</w:t>
      </w:r>
      <w:r w:rsidRPr="00032A39">
        <w:t>,0 тыс. рублей и на 202</w:t>
      </w:r>
      <w:r>
        <w:t>6</w:t>
      </w:r>
      <w:r w:rsidRPr="00032A39">
        <w:t xml:space="preserve"> год в сумме </w:t>
      </w:r>
      <w:r>
        <w:t>500</w:t>
      </w:r>
      <w:r w:rsidRPr="00032A39">
        <w:t>,0</w:t>
      </w:r>
      <w:r w:rsidRPr="00032A39">
        <w:rPr>
          <w:spacing w:val="-6"/>
        </w:rPr>
        <w:t> </w:t>
      </w:r>
      <w:r w:rsidRPr="00032A39">
        <w:t xml:space="preserve">тыс. рублей с распределением согласно приложению </w:t>
      </w:r>
      <w:r>
        <w:t>6</w:t>
      </w:r>
      <w:r w:rsidRPr="00032A39">
        <w:t xml:space="preserve"> к настоящему Решению</w:t>
      </w:r>
    </w:p>
    <w:p w:rsidR="003D5923" w:rsidRPr="00032A39" w:rsidRDefault="003D5923" w:rsidP="003D5923">
      <w:r w:rsidRPr="00032A39">
        <w:t xml:space="preserve">           5. Утвердить общий объём средств резервного фонда  на 202</w:t>
      </w:r>
      <w:r>
        <w:t>4</w:t>
      </w:r>
      <w:r w:rsidRPr="00032A39">
        <w:t xml:space="preserve"> год в сумме </w:t>
      </w:r>
      <w:r>
        <w:t>10</w:t>
      </w:r>
      <w:r w:rsidRPr="00032A39">
        <w:t>,0 тыс. рублей, на 202</w:t>
      </w:r>
      <w:r>
        <w:t>5</w:t>
      </w:r>
      <w:r w:rsidRPr="00032A39">
        <w:t> год в сумме 1</w:t>
      </w:r>
      <w:r>
        <w:t>0</w:t>
      </w:r>
      <w:r w:rsidRPr="00032A39">
        <w:t>,0 тыс. рублей и на 202</w:t>
      </w:r>
      <w:r>
        <w:t>6</w:t>
      </w:r>
      <w:r w:rsidRPr="00032A39">
        <w:t xml:space="preserve"> год в сумме 1</w:t>
      </w:r>
      <w:r>
        <w:t>0</w:t>
      </w:r>
      <w:r w:rsidRPr="00032A39">
        <w:t>,0 тыс. рублей. Использование средств резервного фонда осуществляется в порядке, установленном Советом народных депутатов Криушанского сельского поселения..</w:t>
      </w:r>
    </w:p>
    <w:p w:rsidR="003D5923" w:rsidRPr="00032A39" w:rsidRDefault="003D5923" w:rsidP="003D5923"/>
    <w:p w:rsidR="003D5923" w:rsidRPr="00032A39" w:rsidRDefault="003D5923" w:rsidP="003D5923">
      <w:pPr>
        <w:autoSpaceDE w:val="0"/>
        <w:autoSpaceDN w:val="0"/>
        <w:adjustRightInd w:val="0"/>
        <w:jc w:val="both"/>
      </w:pPr>
      <w:r w:rsidRPr="00032A39">
        <w:rPr>
          <w:b/>
        </w:rPr>
        <w:t xml:space="preserve">            </w:t>
      </w:r>
    </w:p>
    <w:p w:rsidR="003D5923" w:rsidRPr="00032A39" w:rsidRDefault="003D5923" w:rsidP="003D5923">
      <w:pPr>
        <w:autoSpaceDE w:val="0"/>
        <w:autoSpaceDN w:val="0"/>
        <w:adjustRightInd w:val="0"/>
        <w:jc w:val="both"/>
      </w:pPr>
    </w:p>
    <w:p w:rsidR="003D5923" w:rsidRPr="00032A39" w:rsidRDefault="003D5923" w:rsidP="003D5923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032A39">
        <w:rPr>
          <w:b/>
        </w:rPr>
        <w:t xml:space="preserve">Статья </w:t>
      </w:r>
      <w:r>
        <w:rPr>
          <w:b/>
        </w:rPr>
        <w:t>4.</w:t>
      </w:r>
      <w:r w:rsidRPr="00032A39">
        <w:rPr>
          <w:b/>
        </w:rPr>
        <w:t xml:space="preserve"> Особенности использования бюджетных ассигнований по обеспечению деятельности структурными подразделениями Криушанского сельского поселения и муниципальных казенных учреждений.</w:t>
      </w:r>
    </w:p>
    <w:p w:rsidR="003D5923" w:rsidRPr="00032A39" w:rsidRDefault="003D5923" w:rsidP="003D5923">
      <w:pPr>
        <w:ind w:firstLine="540"/>
      </w:pPr>
      <w:r w:rsidRPr="00032A39">
        <w:lastRenderedPageBreak/>
        <w:t xml:space="preserve"> 1.  Администрация Криушанского сельского поселения  и муниципальные казенные учреждения не вправе принимать решения, приводящие к увеличению в 202</w:t>
      </w:r>
      <w:r>
        <w:t>4</w:t>
      </w:r>
      <w:r w:rsidRPr="00032A39">
        <w:t xml:space="preserve"> году численности   работников  муниципальных казенных учреждений Криушанского сельского поселения , за исключением случаев, связанных с изменением состава и (или функций) администрации  Криушанского сельского поселения и  муниципальных казенных учреждений.</w:t>
      </w:r>
    </w:p>
    <w:p w:rsidR="003D5923" w:rsidRDefault="003D5923" w:rsidP="003D5923">
      <w:pPr>
        <w:keepNext/>
        <w:suppressAutoHyphens/>
        <w:spacing w:before="120" w:after="120"/>
        <w:ind w:firstLine="708"/>
        <w:rPr>
          <w:b/>
          <w:bCs/>
        </w:rPr>
      </w:pPr>
      <w:r w:rsidRPr="00032A39">
        <w:rPr>
          <w:b/>
          <w:bCs/>
        </w:rPr>
        <w:t xml:space="preserve"> </w:t>
      </w:r>
    </w:p>
    <w:p w:rsidR="003D5923" w:rsidRPr="00032A39" w:rsidRDefault="003D5923" w:rsidP="003D5923">
      <w:pPr>
        <w:keepNext/>
        <w:suppressAutoHyphens/>
        <w:spacing w:before="120" w:after="120"/>
        <w:ind w:firstLine="708"/>
        <w:rPr>
          <w:b/>
          <w:bCs/>
        </w:rPr>
      </w:pPr>
      <w:r w:rsidRPr="00032A39">
        <w:rPr>
          <w:b/>
          <w:bCs/>
        </w:rPr>
        <w:t xml:space="preserve">Статья   </w:t>
      </w:r>
      <w:r>
        <w:rPr>
          <w:b/>
          <w:bCs/>
        </w:rPr>
        <w:t>5</w:t>
      </w:r>
      <w:r w:rsidRPr="00032A39">
        <w:rPr>
          <w:b/>
          <w:bCs/>
        </w:rPr>
        <w:t>.</w:t>
      </w:r>
      <w:r w:rsidRPr="00032A39">
        <w:rPr>
          <w:bCs/>
        </w:rPr>
        <w:t xml:space="preserve"> </w:t>
      </w:r>
      <w:r w:rsidRPr="00032A39">
        <w:rPr>
          <w:b/>
          <w:bCs/>
        </w:rPr>
        <w:t>Межбюджетные трансферты из бюджета Криушанского сельского поселения в бюджет муниципального района</w:t>
      </w:r>
    </w:p>
    <w:p w:rsidR="003D5923" w:rsidRPr="00032A39" w:rsidRDefault="003D5923" w:rsidP="003D5923">
      <w:pPr>
        <w:keepNext/>
        <w:suppressAutoHyphens/>
        <w:spacing w:before="120" w:after="120"/>
        <w:ind w:firstLine="708"/>
        <w:rPr>
          <w:b/>
          <w:bCs/>
        </w:rPr>
      </w:pPr>
      <w:r w:rsidRPr="00032A39">
        <w:t xml:space="preserve"> 1.Утвердить  </w:t>
      </w:r>
      <w:r w:rsidRPr="00032A39">
        <w:rPr>
          <w:bCs/>
        </w:rPr>
        <w:t xml:space="preserve">объем межбюджетных трансфертов </w:t>
      </w:r>
      <w:r w:rsidRPr="00032A39">
        <w:t>на  осуществление  части  полномочий по решению вопросов местного значения в рамках муниципальной программы Криушанского сельского поселения  Панинского муниципального района «Развитие культуры и туризма » на выплату заработной платы с начислениями работников сельских клубов  поселения на 202</w:t>
      </w:r>
      <w:r>
        <w:t>4</w:t>
      </w:r>
      <w:r w:rsidRPr="00032A39">
        <w:t xml:space="preserve"> год в размере </w:t>
      </w:r>
      <w:r>
        <w:rPr>
          <w:spacing w:val="-6"/>
        </w:rPr>
        <w:t>694,0</w:t>
      </w:r>
      <w:r w:rsidRPr="00032A39">
        <w:rPr>
          <w:spacing w:val="-6"/>
        </w:rPr>
        <w:t xml:space="preserve"> тыс. рублей</w:t>
      </w:r>
      <w:r w:rsidRPr="00032A39">
        <w:t>.</w:t>
      </w:r>
    </w:p>
    <w:p w:rsidR="003D5923" w:rsidRPr="00032A39" w:rsidRDefault="003D5923" w:rsidP="003D5923">
      <w:r w:rsidRPr="00032A39">
        <w:t xml:space="preserve">          2. Утвердить  </w:t>
      </w:r>
      <w:r w:rsidRPr="00032A39">
        <w:rPr>
          <w:bCs/>
        </w:rPr>
        <w:t xml:space="preserve">объем межбюджетных трансфертов </w:t>
      </w:r>
      <w:r w:rsidRPr="00032A39">
        <w:t>на  осуществление  части  полномочий по решению вопросов местного значения в рамках муниципальной программы Криушанского сельского поселения  Панинского муниципального района «Экономическое развитие и инновационная экономика» по выполнению организационно-технических мероприятий, связанных с размещением муниципального заказа в соответствии с Федеральным законом  от 5 апреля 2013г.№ 44-ФЗ  на 202</w:t>
      </w:r>
      <w:r>
        <w:t>4</w:t>
      </w:r>
      <w:r w:rsidRPr="00032A39">
        <w:t xml:space="preserve"> год в размере </w:t>
      </w:r>
      <w:r w:rsidRPr="00032A39">
        <w:rPr>
          <w:spacing w:val="-6"/>
        </w:rPr>
        <w:t>30,0 тыс. рублей</w:t>
      </w:r>
      <w:r w:rsidRPr="00032A39">
        <w:t>;</w:t>
      </w:r>
    </w:p>
    <w:p w:rsidR="003D5923" w:rsidRPr="00032A39" w:rsidRDefault="003D5923" w:rsidP="003D5923">
      <w:pPr>
        <w:rPr>
          <w:color w:val="000000"/>
          <w:highlight w:val="yellow"/>
        </w:rPr>
      </w:pPr>
      <w:r w:rsidRPr="00032A39">
        <w:t xml:space="preserve">          3. Утвердить  </w:t>
      </w:r>
      <w:r w:rsidRPr="00032A39">
        <w:rPr>
          <w:bCs/>
        </w:rPr>
        <w:t xml:space="preserve">объем межбюджетных трансфертов </w:t>
      </w:r>
      <w:r w:rsidRPr="00032A39">
        <w:t xml:space="preserve">на  осуществление  части  полномочий по решению вопросов местного значения в рамках муниципальной программы Криушанского сельского поселения  Панинского муниципального района «Экономическое развитие и инновационная экономика» </w:t>
      </w:r>
      <w:r w:rsidRPr="00032A39">
        <w:rPr>
          <w:color w:val="000000"/>
        </w:rPr>
        <w:t>по выполнению  организационно-технических мероприятий, связанных с размещением информации на едином портале бюджетной системы Российской Федерации»</w:t>
      </w:r>
      <w:r w:rsidRPr="00032A39">
        <w:t xml:space="preserve"> выполнению организационно-технических мероприятий  в соответствии с </w:t>
      </w:r>
      <w:r w:rsidRPr="00032A39">
        <w:rPr>
          <w:color w:val="000000"/>
        </w:rPr>
        <w:t>Федеральным законом от 06.10 2003г. № 131-ФЗ на 202</w:t>
      </w:r>
      <w:r>
        <w:rPr>
          <w:color w:val="000000"/>
        </w:rPr>
        <w:t>4</w:t>
      </w:r>
      <w:r w:rsidRPr="00032A39">
        <w:rPr>
          <w:color w:val="000000"/>
        </w:rPr>
        <w:t xml:space="preserve"> год</w:t>
      </w:r>
      <w:r w:rsidRPr="00032A39">
        <w:t xml:space="preserve"> в размере </w:t>
      </w:r>
      <w:r w:rsidRPr="00032A39">
        <w:rPr>
          <w:spacing w:val="-6"/>
        </w:rPr>
        <w:t>24,0 тыс. рублей</w:t>
      </w:r>
      <w:r w:rsidRPr="00032A39">
        <w:t>;</w:t>
      </w:r>
    </w:p>
    <w:p w:rsidR="003D5923" w:rsidRPr="00032A39" w:rsidRDefault="003D5923" w:rsidP="003D5923">
      <w:pPr>
        <w:autoSpaceDE w:val="0"/>
        <w:autoSpaceDN w:val="0"/>
        <w:adjustRightInd w:val="0"/>
        <w:outlineLvl w:val="0"/>
        <w:rPr>
          <w:color w:val="000000"/>
        </w:rPr>
      </w:pPr>
      <w:r w:rsidRPr="00032A39">
        <w:rPr>
          <w:color w:val="000000"/>
        </w:rPr>
        <w:t xml:space="preserve">        4.Утвердить объем межбюджетных трансфертов на осуществление части полномочий по решению вопросов местного значения в рамках муниципальной программы Криушанского сельского поселения Панинского муниципального района «Обеспечение доступным и комфортным жильем и  коммунальными услугами населения» по предоставлению решения о согласовании архитектурно-градостроительного облика объекта в соответствии  с Федеральным законом от 06.10 2003г. № 131-ФЗ на 202</w:t>
      </w:r>
      <w:r>
        <w:rPr>
          <w:color w:val="000000"/>
        </w:rPr>
        <w:t>4</w:t>
      </w:r>
      <w:r w:rsidRPr="00032A39">
        <w:rPr>
          <w:color w:val="000000"/>
        </w:rPr>
        <w:t xml:space="preserve"> год в размере 2,1 тыс. рублей.</w:t>
      </w:r>
    </w:p>
    <w:p w:rsidR="003D5923" w:rsidRDefault="003D5923" w:rsidP="003D5923">
      <w:pPr>
        <w:ind w:firstLine="708"/>
      </w:pPr>
      <w:r w:rsidRPr="00032A39">
        <w:t xml:space="preserve">5.Утвердить  </w:t>
      </w:r>
      <w:r w:rsidRPr="00032A39">
        <w:rPr>
          <w:bCs/>
        </w:rPr>
        <w:t xml:space="preserve">объем межбюджетных трансфертов </w:t>
      </w:r>
      <w:r w:rsidRPr="00032A39">
        <w:t>на  осуществление  части  полномочий по решению вопросов местного значения в рамках муниципальной программы Криушанского сельского поселения  Панинского муниципального района «Экономическое развитие и инновационная экономика» на выплату заработной платы с начислениями по ведению бухгалтерского учета и отчетности  202</w:t>
      </w:r>
      <w:r>
        <w:t>4</w:t>
      </w:r>
      <w:r w:rsidRPr="00032A39">
        <w:t xml:space="preserve"> год в размере </w:t>
      </w:r>
      <w:r>
        <w:rPr>
          <w:spacing w:val="-6"/>
        </w:rPr>
        <w:t>631,5</w:t>
      </w:r>
      <w:r w:rsidRPr="00032A39">
        <w:rPr>
          <w:spacing w:val="-6"/>
        </w:rPr>
        <w:t xml:space="preserve"> тыс. рублей</w:t>
      </w:r>
      <w:r w:rsidRPr="00032A39">
        <w:t>.</w:t>
      </w:r>
    </w:p>
    <w:p w:rsidR="003D5923" w:rsidRPr="003D44CC" w:rsidRDefault="003D5923" w:rsidP="003D5923">
      <w:pPr>
        <w:ind w:firstLine="708"/>
      </w:pPr>
      <w:r>
        <w:t>6.</w:t>
      </w:r>
      <w:r w:rsidRPr="001A53D0">
        <w:t xml:space="preserve"> </w:t>
      </w:r>
      <w:r w:rsidRPr="00032A39">
        <w:t xml:space="preserve">5.Утвердить  </w:t>
      </w:r>
      <w:r w:rsidRPr="00032A39">
        <w:rPr>
          <w:bCs/>
        </w:rPr>
        <w:t xml:space="preserve">объем межбюджетных трансфертов </w:t>
      </w:r>
      <w:r w:rsidRPr="00032A39">
        <w:t xml:space="preserve">на  осуществление  части  полномочий по решению вопросов местного значения в рамках муниципальной программы Криушанского сельского поселения  Панинского муниципального района «Экономическое развитие и инновационная экономика» </w:t>
      </w:r>
      <w:r>
        <w:t xml:space="preserve"> </w:t>
      </w:r>
      <w:r w:rsidRPr="00032A39">
        <w:t xml:space="preserve">на </w:t>
      </w:r>
      <w:r w:rsidRPr="003D44CC">
        <w:rPr>
          <w:rFonts w:eastAsia="Calibri"/>
        </w:rPr>
        <w:t xml:space="preserve">осуществления  внутреннего  муниципального  финансового  контроля </w:t>
      </w:r>
      <w:r w:rsidRPr="003D44CC">
        <w:t>2024 год в размере 1,0</w:t>
      </w:r>
      <w:r w:rsidRPr="003D44CC">
        <w:rPr>
          <w:spacing w:val="-6"/>
        </w:rPr>
        <w:t xml:space="preserve"> тыс. рублей</w:t>
      </w:r>
      <w:r w:rsidRPr="003D44CC">
        <w:t>.</w:t>
      </w:r>
    </w:p>
    <w:p w:rsidR="003D5923" w:rsidRDefault="003D5923" w:rsidP="003D5923"/>
    <w:p w:rsidR="003D5923" w:rsidRPr="00032A39" w:rsidRDefault="003D5923" w:rsidP="003D5923">
      <w:pPr>
        <w:ind w:firstLine="708"/>
        <w:rPr>
          <w:rFonts w:eastAsia="Calibri"/>
        </w:rPr>
      </w:pPr>
      <w:r w:rsidRPr="00032A39">
        <w:t xml:space="preserve">   Методика расчета и порядок предоставления   межбюджетных трансфертов устанавливаются </w:t>
      </w:r>
      <w:r w:rsidRPr="00032A39">
        <w:rPr>
          <w:rFonts w:eastAsia="Calibri"/>
        </w:rPr>
        <w:t>нормативными правовыми актами администрации   Криушанского сельского поселения и администрации Панинского  муниципального  района.</w:t>
      </w:r>
    </w:p>
    <w:p w:rsidR="003D5923" w:rsidRPr="00032A39" w:rsidRDefault="003D5923" w:rsidP="003D5923">
      <w:pPr>
        <w:ind w:right="-144" w:firstLine="708"/>
      </w:pPr>
    </w:p>
    <w:p w:rsidR="003D5923" w:rsidRPr="00032A39" w:rsidRDefault="003D5923" w:rsidP="003D5923">
      <w:pPr>
        <w:ind w:right="-144" w:firstLine="708"/>
      </w:pPr>
      <w:r w:rsidRPr="00032A39">
        <w:t xml:space="preserve"> </w:t>
      </w:r>
      <w:r w:rsidRPr="00032A39">
        <w:rPr>
          <w:b/>
        </w:rPr>
        <w:t xml:space="preserve">Статья  </w:t>
      </w:r>
      <w:r>
        <w:rPr>
          <w:b/>
        </w:rPr>
        <w:t>6</w:t>
      </w:r>
      <w:r w:rsidRPr="00032A39">
        <w:rPr>
          <w:b/>
        </w:rPr>
        <w:t xml:space="preserve"> Особенности исполнения бюджета Криушанского сельского поселения  в 202</w:t>
      </w:r>
      <w:r>
        <w:rPr>
          <w:b/>
        </w:rPr>
        <w:t>4</w:t>
      </w:r>
      <w:r w:rsidRPr="00032A39">
        <w:rPr>
          <w:b/>
        </w:rPr>
        <w:t xml:space="preserve"> году и плановый период  202</w:t>
      </w:r>
      <w:r>
        <w:rPr>
          <w:b/>
        </w:rPr>
        <w:t>5</w:t>
      </w:r>
      <w:r w:rsidRPr="00032A39">
        <w:rPr>
          <w:b/>
        </w:rPr>
        <w:t xml:space="preserve"> и 202</w:t>
      </w:r>
      <w:r>
        <w:rPr>
          <w:b/>
        </w:rPr>
        <w:t>6</w:t>
      </w:r>
      <w:r w:rsidRPr="00032A39">
        <w:rPr>
          <w:b/>
        </w:rPr>
        <w:t xml:space="preserve"> годов.</w:t>
      </w:r>
    </w:p>
    <w:p w:rsidR="003D5923" w:rsidRPr="00CD0DF7" w:rsidRDefault="003D5923" w:rsidP="003D5923">
      <w:pPr>
        <w:autoSpaceDE w:val="0"/>
        <w:autoSpaceDN w:val="0"/>
        <w:adjustRightInd w:val="0"/>
        <w:ind w:firstLine="720"/>
        <w:jc w:val="both"/>
      </w:pPr>
      <w:r w:rsidRPr="00032A39">
        <w:t xml:space="preserve">1. </w:t>
      </w:r>
      <w:r w:rsidRPr="00CD0DF7">
        <w:t xml:space="preserve">Установить, что остатки средств  бюджета     </w:t>
      </w:r>
      <w:r>
        <w:t>Криушан</w:t>
      </w:r>
      <w:r w:rsidRPr="00CD0DF7">
        <w:t>ского сельского поселения по состоянию на 1 января 202</w:t>
      </w:r>
      <w:r>
        <w:t>4</w:t>
      </w:r>
      <w:r w:rsidRPr="00CD0DF7">
        <w:t xml:space="preserve"> года , образовавшиеся в связи с неполным использованием </w:t>
      </w:r>
      <w:r w:rsidRPr="00CD0DF7">
        <w:lastRenderedPageBreak/>
        <w:t>бюджетных ассигнований по средствам, поступившим в 202</w:t>
      </w:r>
      <w:r>
        <w:t>3</w:t>
      </w:r>
      <w:r w:rsidRPr="00CD0DF7">
        <w:t xml:space="preserve"> году из районного  и областного бюджета, подлежат использованию в 202</w:t>
      </w:r>
      <w:r>
        <w:t>4</w:t>
      </w:r>
      <w:r w:rsidRPr="00CD0DF7">
        <w:t xml:space="preserve"> году в качестве дополнительных бюджетных ассигнований на те же цели.</w:t>
      </w:r>
    </w:p>
    <w:p w:rsidR="003D5923" w:rsidRPr="00032A39" w:rsidRDefault="003D5923" w:rsidP="003D5923">
      <w:pPr>
        <w:autoSpaceDE w:val="0"/>
        <w:autoSpaceDN w:val="0"/>
        <w:adjustRightInd w:val="0"/>
        <w:ind w:firstLine="708"/>
        <w:jc w:val="both"/>
      </w:pPr>
      <w:r w:rsidRPr="00032A39">
        <w:t xml:space="preserve">2. Установить, что остатки средств бюджета поселения на начало текущего финансового года в объеме до </w:t>
      </w:r>
      <w:r>
        <w:t>2</w:t>
      </w:r>
      <w:r w:rsidRPr="00032A39">
        <w:t>000,0 тыс.рублей могут направляться в текущем финансовом году на покрытие временных кассовых разрывов.</w:t>
      </w:r>
    </w:p>
    <w:p w:rsidR="003D5923" w:rsidRPr="00032A39" w:rsidRDefault="003D5923" w:rsidP="003D5923">
      <w:pPr>
        <w:autoSpaceDE w:val="0"/>
        <w:autoSpaceDN w:val="0"/>
        <w:adjustRightInd w:val="0"/>
        <w:ind w:firstLine="540"/>
        <w:jc w:val="both"/>
      </w:pPr>
      <w:r w:rsidRPr="00032A39">
        <w:t xml:space="preserve">   3.  Установить в соответствии с частью 4 статьи 52 Решения Совета народных депутатов «Об утверждении Положения о бюджетном процессе Криушанского сельского поселения» следующие основания для внесения изменений в показатели сводной бюджетной росписи бюджета, связанные с особенностями исполнения бюджета поселения и (или) распределения бюджетных ассигнований, без внесения изменения в Решение о бюджете Криушанского сельского поселения:</w:t>
      </w:r>
    </w:p>
    <w:p w:rsidR="003D5923" w:rsidRPr="00CD0DF7" w:rsidRDefault="003D5923" w:rsidP="003D5923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CD0DF7">
        <w:t>направление остатков средств бюджета поселения, предусмотренных частью 1 настоящей статьи;</w:t>
      </w:r>
    </w:p>
    <w:p w:rsidR="003D5923" w:rsidRPr="00CD0DF7" w:rsidRDefault="003D5923" w:rsidP="003D5923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CD0DF7">
        <w:t xml:space="preserve">увеличение бюджетных ассигнований на сумму остатков средств бюджета поселения по согласованию с главным администратором бюджетных средств </w:t>
      </w:r>
      <w:r w:rsidRPr="00032A39">
        <w:t>Криушанского</w:t>
      </w:r>
      <w:r w:rsidRPr="00CD0DF7">
        <w:t xml:space="preserve"> сельского поселения;</w:t>
      </w:r>
    </w:p>
    <w:p w:rsidR="003D5923" w:rsidRPr="00CD0DF7" w:rsidRDefault="003D5923" w:rsidP="003D5923">
      <w:pPr>
        <w:autoSpaceDE w:val="0"/>
        <w:autoSpaceDN w:val="0"/>
        <w:adjustRightInd w:val="0"/>
        <w:ind w:firstLine="720"/>
        <w:jc w:val="both"/>
      </w:pPr>
      <w:r w:rsidRPr="00CD0DF7">
        <w:t>3)  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3D5923" w:rsidRPr="00032A39" w:rsidRDefault="003D5923" w:rsidP="003D5923">
      <w:pPr>
        <w:autoSpaceDE w:val="0"/>
        <w:autoSpaceDN w:val="0"/>
        <w:adjustRightInd w:val="0"/>
        <w:ind w:firstLine="708"/>
        <w:jc w:val="both"/>
      </w:pPr>
      <w:r w:rsidRPr="00032A39">
        <w:t xml:space="preserve">  </w:t>
      </w:r>
    </w:p>
    <w:p w:rsidR="003D5923" w:rsidRPr="00032A39" w:rsidRDefault="003D5923" w:rsidP="003D5923">
      <w:pPr>
        <w:autoSpaceDE w:val="0"/>
        <w:autoSpaceDN w:val="0"/>
        <w:adjustRightInd w:val="0"/>
        <w:ind w:firstLine="708"/>
        <w:jc w:val="both"/>
        <w:rPr>
          <w:b/>
        </w:rPr>
      </w:pPr>
      <w:r w:rsidRPr="00032A39">
        <w:rPr>
          <w:b/>
        </w:rPr>
        <w:t xml:space="preserve">Статья </w:t>
      </w:r>
      <w:r>
        <w:rPr>
          <w:b/>
        </w:rPr>
        <w:t>7</w:t>
      </w:r>
      <w:r w:rsidRPr="00032A39">
        <w:rPr>
          <w:b/>
        </w:rPr>
        <w:t>.  Муниципальные внутренние заимствования , муниципальный внутренний долг  Криушанского сельского поселения .</w:t>
      </w:r>
    </w:p>
    <w:p w:rsidR="003D5923" w:rsidRPr="00032A39" w:rsidRDefault="003D5923" w:rsidP="003D5923">
      <w:pPr>
        <w:autoSpaceDE w:val="0"/>
        <w:autoSpaceDN w:val="0"/>
        <w:adjustRightInd w:val="0"/>
        <w:ind w:firstLine="708"/>
        <w:jc w:val="both"/>
      </w:pPr>
      <w:r w:rsidRPr="00032A39">
        <w:t>1.Установить верхний предел муниципального внутреннего долга Криушанского сельского поселения  на 1 января 202</w:t>
      </w:r>
      <w:r>
        <w:t>5</w:t>
      </w:r>
      <w:r w:rsidRPr="00032A39">
        <w:t xml:space="preserve"> года в сумме 0,0 тыс. рублей, в том числе верхний предел долга по муниципальным гарантиям на 1 января 202</w:t>
      </w:r>
      <w:r>
        <w:t>5</w:t>
      </w:r>
      <w:r w:rsidRPr="00032A39">
        <w:t xml:space="preserve"> года в сумме 0,0 тыс. руб., на 1 января 202</w:t>
      </w:r>
      <w:r>
        <w:t>6</w:t>
      </w:r>
      <w:r w:rsidRPr="00032A39">
        <w:t xml:space="preserve"> года в сумме  0,0 тыс. рублей, в том числе верхний предел долга по муниципальным гарантиям на 1 января 202</w:t>
      </w:r>
      <w:r>
        <w:t>6</w:t>
      </w:r>
      <w:r w:rsidRPr="00032A39">
        <w:t xml:space="preserve"> года в сумме 0,0 тыс. руб., на 1 января 202</w:t>
      </w:r>
      <w:r>
        <w:t>7</w:t>
      </w:r>
      <w:r w:rsidRPr="00032A39">
        <w:t>года в сумме 0,0 тыс. рублей, в том числе верхний предел долга по муниципальным гарантиям на 1 января 202</w:t>
      </w:r>
      <w:r>
        <w:t>7</w:t>
      </w:r>
      <w:r w:rsidRPr="00032A39">
        <w:t xml:space="preserve"> года в сумме 0,0 тыс. руб.</w:t>
      </w:r>
    </w:p>
    <w:p w:rsidR="003D5923" w:rsidRPr="00032A39" w:rsidRDefault="003D5923" w:rsidP="003D5923">
      <w:pPr>
        <w:autoSpaceDE w:val="0"/>
        <w:autoSpaceDN w:val="0"/>
        <w:adjustRightInd w:val="0"/>
        <w:ind w:firstLine="720"/>
        <w:jc w:val="both"/>
      </w:pPr>
      <w:r w:rsidRPr="00032A39">
        <w:t>2. Утвердить объём расходов на обслуживание муниципального внутреннего долга  на 202</w:t>
      </w:r>
      <w:r>
        <w:t>4</w:t>
      </w:r>
      <w:r w:rsidRPr="00032A39">
        <w:t xml:space="preserve"> год в сумме 0,0 тыс. рублей, на 202</w:t>
      </w:r>
      <w:r>
        <w:t>5</w:t>
      </w:r>
      <w:r w:rsidRPr="00032A39">
        <w:t xml:space="preserve"> год в сумме 0,0 тыс. рублей, на 202</w:t>
      </w:r>
      <w:r>
        <w:t>6</w:t>
      </w:r>
      <w:r w:rsidRPr="00032A39">
        <w:t xml:space="preserve"> год в сумме 0,0 тыс. рублей.</w:t>
      </w:r>
    </w:p>
    <w:p w:rsidR="003D5923" w:rsidRPr="00032A39" w:rsidRDefault="003D5923" w:rsidP="003D5923">
      <w:pPr>
        <w:autoSpaceDE w:val="0"/>
        <w:autoSpaceDN w:val="0"/>
        <w:adjustRightInd w:val="0"/>
        <w:ind w:firstLine="708"/>
        <w:jc w:val="both"/>
      </w:pPr>
      <w:r w:rsidRPr="00032A39">
        <w:t>3. Утвердить Программу муниципальных внутренних заимствований Криушанского сельского поселения на 202</w:t>
      </w:r>
      <w:r>
        <w:t>4</w:t>
      </w:r>
      <w:r w:rsidRPr="00032A39">
        <w:t> год и на плановый период 202</w:t>
      </w:r>
      <w:r>
        <w:t>5</w:t>
      </w:r>
      <w:r w:rsidRPr="00032A39">
        <w:t xml:space="preserve"> и 202</w:t>
      </w:r>
      <w:r>
        <w:t>6</w:t>
      </w:r>
      <w:r w:rsidRPr="00032A39">
        <w:t xml:space="preserve"> годов согласно приложению </w:t>
      </w:r>
      <w:r>
        <w:t>7</w:t>
      </w:r>
      <w:r w:rsidRPr="00032A39">
        <w:t xml:space="preserve"> к настоящему  Решению.</w:t>
      </w:r>
    </w:p>
    <w:p w:rsidR="003D5923" w:rsidRPr="00032A39" w:rsidRDefault="003D5923" w:rsidP="003D5923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3D5923" w:rsidRDefault="003D5923" w:rsidP="003D5923">
      <w:pPr>
        <w:autoSpaceDE w:val="0"/>
        <w:autoSpaceDN w:val="0"/>
        <w:adjustRightInd w:val="0"/>
        <w:ind w:firstLine="708"/>
        <w:jc w:val="both"/>
        <w:rPr>
          <w:b/>
        </w:rPr>
      </w:pPr>
      <w:r w:rsidRPr="00032A39">
        <w:rPr>
          <w:b/>
        </w:rPr>
        <w:t xml:space="preserve">Статья </w:t>
      </w:r>
      <w:r>
        <w:rPr>
          <w:b/>
        </w:rPr>
        <w:t>8</w:t>
      </w:r>
      <w:r w:rsidRPr="00032A39">
        <w:rPr>
          <w:b/>
        </w:rPr>
        <w:t>. Вступление в силу настоящего Решения совета народных депутатов</w:t>
      </w:r>
    </w:p>
    <w:p w:rsidR="00911016" w:rsidRPr="00032A39" w:rsidRDefault="00911016" w:rsidP="003D5923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3D5923" w:rsidRPr="00911016" w:rsidRDefault="003D5923" w:rsidP="00911016">
      <w:pPr>
        <w:autoSpaceDE w:val="0"/>
        <w:autoSpaceDN w:val="0"/>
        <w:adjustRightInd w:val="0"/>
      </w:pPr>
      <w:r w:rsidRPr="00032A39">
        <w:t xml:space="preserve">     Настоящее Решение Совета народных депутатов вступает в си</w:t>
      </w:r>
      <w:r w:rsidR="00911016">
        <w:t xml:space="preserve">лу   </w:t>
      </w:r>
      <w:r w:rsidRPr="00032A39">
        <w:t>с 1 января 202</w:t>
      </w:r>
      <w:r>
        <w:t>4</w:t>
      </w:r>
      <w:r w:rsidRPr="00032A39">
        <w:t xml:space="preserve"> года.</w:t>
      </w:r>
    </w:p>
    <w:p w:rsidR="003D5923" w:rsidRPr="00032A39" w:rsidRDefault="003D5923" w:rsidP="003D5923">
      <w:pPr>
        <w:autoSpaceDE w:val="0"/>
        <w:autoSpaceDN w:val="0"/>
        <w:adjustRightInd w:val="0"/>
        <w:jc w:val="both"/>
      </w:pPr>
    </w:p>
    <w:p w:rsidR="003D5923" w:rsidRPr="00032A39" w:rsidRDefault="003D5923" w:rsidP="003D592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И.о.главы</w:t>
      </w:r>
      <w:r w:rsidRPr="00032A39">
        <w:rPr>
          <w:b/>
        </w:rPr>
        <w:t xml:space="preserve">  Криушанского </w:t>
      </w:r>
    </w:p>
    <w:p w:rsidR="003D5923" w:rsidRPr="00032A39" w:rsidRDefault="003D5923" w:rsidP="003D5923">
      <w:pPr>
        <w:autoSpaceDE w:val="0"/>
        <w:autoSpaceDN w:val="0"/>
        <w:adjustRightInd w:val="0"/>
        <w:jc w:val="both"/>
        <w:rPr>
          <w:b/>
        </w:rPr>
      </w:pPr>
      <w:r w:rsidRPr="00032A39">
        <w:rPr>
          <w:b/>
        </w:rPr>
        <w:t xml:space="preserve">сельского поселения:                                                                    </w:t>
      </w:r>
      <w:r>
        <w:rPr>
          <w:b/>
        </w:rPr>
        <w:t>С.Е.Безбородых</w:t>
      </w:r>
    </w:p>
    <w:p w:rsidR="003D5923" w:rsidRPr="00032A39" w:rsidRDefault="003D5923" w:rsidP="003D5923"/>
    <w:p w:rsidR="003D5923" w:rsidRPr="00032A39" w:rsidRDefault="003D5923" w:rsidP="003D5923"/>
    <w:p w:rsidR="003D5923" w:rsidRDefault="003D5923" w:rsidP="003D5923"/>
    <w:p w:rsidR="003D5923" w:rsidRDefault="003D5923" w:rsidP="003D5923"/>
    <w:p w:rsidR="003D5923" w:rsidRDefault="003D5923" w:rsidP="003D5923"/>
    <w:p w:rsidR="003D5923" w:rsidRDefault="003D5923" w:rsidP="003D5923"/>
    <w:p w:rsidR="003D5923" w:rsidRDefault="003D5923" w:rsidP="003D5923"/>
    <w:p w:rsidR="003D5923" w:rsidRDefault="003D5923" w:rsidP="003D5923"/>
    <w:p w:rsidR="003D5923" w:rsidRDefault="003D5923" w:rsidP="003D5923"/>
    <w:p w:rsidR="003D5923" w:rsidRDefault="003D5923" w:rsidP="003D5923"/>
    <w:p w:rsidR="003D5923" w:rsidRDefault="003D5923" w:rsidP="003D5923"/>
    <w:p w:rsidR="003D5923" w:rsidRDefault="003D5923" w:rsidP="003D5923"/>
    <w:p w:rsidR="003D5923" w:rsidRDefault="003D5923" w:rsidP="003D5923"/>
    <w:p w:rsidR="003D5923" w:rsidRDefault="00911016" w:rsidP="003D5923">
      <w:r>
        <w:t xml:space="preserve">       </w:t>
      </w:r>
    </w:p>
    <w:p w:rsidR="00911016" w:rsidRDefault="00911016" w:rsidP="003D5923"/>
    <w:p w:rsidR="00911016" w:rsidRPr="00032A39" w:rsidRDefault="00911016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>
      <w:pPr>
        <w:jc w:val="center"/>
        <w:rPr>
          <w:b/>
        </w:rPr>
      </w:pPr>
      <w:r>
        <w:rPr>
          <w:b/>
        </w:rPr>
        <w:t xml:space="preserve">              </w:t>
      </w:r>
      <w:r w:rsidRPr="00032A39">
        <w:rPr>
          <w:b/>
        </w:rPr>
        <w:t>Приложение № 1</w:t>
      </w:r>
    </w:p>
    <w:tbl>
      <w:tblPr>
        <w:tblpPr w:leftFromText="180" w:rightFromText="180" w:vertAnchor="text" w:horzAnchor="margin" w:tblpXSpec="right" w:tblpY="97"/>
        <w:tblW w:w="5173" w:type="dxa"/>
        <w:tblLook w:val="01E0"/>
      </w:tblPr>
      <w:tblGrid>
        <w:gridCol w:w="5173"/>
      </w:tblGrid>
      <w:tr w:rsidR="003D5923" w:rsidRPr="00032A39" w:rsidTr="003D5923">
        <w:tc>
          <w:tcPr>
            <w:tcW w:w="5173" w:type="dxa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к Решению Совета народных депутатов </w:t>
            </w:r>
          </w:p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Криушанского сельского поселения </w:t>
            </w:r>
          </w:p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Панинского муниципального района</w:t>
            </w:r>
          </w:p>
        </w:tc>
      </w:tr>
      <w:tr w:rsidR="003D5923" w:rsidRPr="00032A39" w:rsidTr="003D5923">
        <w:tc>
          <w:tcPr>
            <w:tcW w:w="5173" w:type="dxa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 «О  бюджете Криушанского сельского   поселения  Панинского муниципального района Воронежской области на 202</w:t>
            </w:r>
            <w:r>
              <w:rPr>
                <w:b/>
              </w:rPr>
              <w:t>4</w:t>
            </w:r>
            <w:r w:rsidRPr="00032A39">
              <w:rPr>
                <w:b/>
              </w:rPr>
              <w:t xml:space="preserve"> год и на плановый период  202</w:t>
            </w:r>
            <w:r>
              <w:rPr>
                <w:b/>
              </w:rPr>
              <w:t xml:space="preserve">5 </w:t>
            </w:r>
            <w:r w:rsidRPr="00032A39">
              <w:rPr>
                <w:b/>
              </w:rPr>
              <w:t>и 202</w:t>
            </w:r>
            <w:r>
              <w:rPr>
                <w:b/>
              </w:rPr>
              <w:t>6</w:t>
            </w:r>
            <w:r w:rsidRPr="00032A39">
              <w:rPr>
                <w:b/>
              </w:rPr>
              <w:t xml:space="preserve"> годов»  </w:t>
            </w:r>
          </w:p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от                       2023г.    №</w:t>
            </w:r>
          </w:p>
        </w:tc>
      </w:tr>
    </w:tbl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>
      <w:pPr>
        <w:rPr>
          <w:b/>
        </w:rPr>
      </w:pPr>
      <w:r w:rsidRPr="00032A39">
        <w:rPr>
          <w:b/>
        </w:rPr>
        <w:t xml:space="preserve">                                     </w:t>
      </w:r>
    </w:p>
    <w:p w:rsidR="003D5923" w:rsidRPr="00032A39" w:rsidRDefault="003D5923" w:rsidP="003D5923">
      <w:pPr>
        <w:rPr>
          <w:b/>
        </w:rPr>
      </w:pPr>
    </w:p>
    <w:p w:rsidR="003D5923" w:rsidRPr="00032A39" w:rsidRDefault="003D5923" w:rsidP="003D5923">
      <w:pPr>
        <w:rPr>
          <w:b/>
        </w:rPr>
      </w:pPr>
    </w:p>
    <w:p w:rsidR="003D5923" w:rsidRPr="00032A39" w:rsidRDefault="003D5923" w:rsidP="003D5923">
      <w:pPr>
        <w:ind w:firstLine="4253"/>
        <w:rPr>
          <w:b/>
        </w:rPr>
      </w:pPr>
      <w:r w:rsidRPr="00032A39">
        <w:rPr>
          <w:b/>
        </w:rPr>
        <w:t xml:space="preserve">                            </w:t>
      </w:r>
    </w:p>
    <w:p w:rsidR="003D5923" w:rsidRPr="00032A39" w:rsidRDefault="003D5923" w:rsidP="003D5923">
      <w:pPr>
        <w:ind w:firstLine="4253"/>
        <w:rPr>
          <w:b/>
        </w:rPr>
      </w:pPr>
    </w:p>
    <w:p w:rsidR="003D5923" w:rsidRPr="00911016" w:rsidRDefault="003D5923" w:rsidP="00911016">
      <w:pPr>
        <w:rPr>
          <w:b/>
        </w:rPr>
      </w:pPr>
      <w:r w:rsidRPr="00032A39">
        <w:rPr>
          <w:b/>
        </w:rPr>
        <w:t xml:space="preserve">         </w:t>
      </w:r>
    </w:p>
    <w:p w:rsidR="003D5923" w:rsidRPr="00032A39" w:rsidRDefault="003D5923" w:rsidP="003D5923">
      <w:pPr>
        <w:jc w:val="center"/>
        <w:rPr>
          <w:b/>
        </w:rPr>
      </w:pPr>
      <w:r w:rsidRPr="00032A39">
        <w:rPr>
          <w:b/>
        </w:rPr>
        <w:t xml:space="preserve">            ИСТОЧНИКИ ВНУТРЕННЕГО ФИНАНСИРОВАНИЯ ДЕФИЦИТА   БЮДЖЕТА КРИУШАНСКОГО СЕЛЬСКОГО ПОСЕЛЕНИЯ  НА 202</w:t>
      </w:r>
      <w:r>
        <w:rPr>
          <w:b/>
        </w:rPr>
        <w:t>4</w:t>
      </w:r>
      <w:r w:rsidRPr="00032A39">
        <w:rPr>
          <w:b/>
        </w:rPr>
        <w:t xml:space="preserve">  ГОД И НА ПЛАНОВЫЙ ПЕРИОД 202</w:t>
      </w:r>
      <w:r>
        <w:rPr>
          <w:b/>
        </w:rPr>
        <w:t>5</w:t>
      </w:r>
      <w:r w:rsidRPr="00032A39">
        <w:rPr>
          <w:b/>
        </w:rPr>
        <w:t xml:space="preserve"> и 202</w:t>
      </w:r>
      <w:r>
        <w:rPr>
          <w:b/>
        </w:rPr>
        <w:t>6</w:t>
      </w:r>
      <w:r w:rsidRPr="00032A39">
        <w:rPr>
          <w:b/>
        </w:rPr>
        <w:t xml:space="preserve"> ГОДОВ</w:t>
      </w:r>
    </w:p>
    <w:p w:rsidR="003D5923" w:rsidRPr="00032A39" w:rsidRDefault="003D5923" w:rsidP="003D5923">
      <w:pPr>
        <w:jc w:val="center"/>
        <w:rPr>
          <w:lang w:val="en-US"/>
        </w:rPr>
      </w:pPr>
      <w:r w:rsidRPr="00032A39">
        <w:t xml:space="preserve">                                                                                                              (тыс. рублей)</w:t>
      </w: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6"/>
        <w:gridCol w:w="4119"/>
        <w:gridCol w:w="2685"/>
        <w:gridCol w:w="1134"/>
        <w:gridCol w:w="1134"/>
        <w:gridCol w:w="1100"/>
      </w:tblGrid>
      <w:tr w:rsidR="003D5923" w:rsidRPr="00032A39" w:rsidTr="003D5923">
        <w:trPr>
          <w:cantSplit/>
          <w:trHeight w:val="540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№                                  п/п</w:t>
            </w:r>
          </w:p>
        </w:tc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Наименование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Код классификации</w:t>
            </w:r>
          </w:p>
        </w:tc>
        <w:tc>
          <w:tcPr>
            <w:tcW w:w="15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Сумма</w:t>
            </w:r>
          </w:p>
        </w:tc>
      </w:tr>
      <w:tr w:rsidR="003D5923" w:rsidRPr="00032A39" w:rsidTr="003D5923">
        <w:trPr>
          <w:cantSplit/>
          <w:trHeight w:val="510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2</w:t>
            </w:r>
            <w:r>
              <w:t>4</w:t>
            </w:r>
            <w:r w:rsidRPr="00032A39">
              <w:t>год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202</w:t>
            </w:r>
            <w:r>
              <w:t>5</w:t>
            </w:r>
            <w:r w:rsidRPr="00032A39">
              <w:t>год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202</w:t>
            </w:r>
            <w:r>
              <w:t>6</w:t>
            </w:r>
            <w:r w:rsidRPr="00032A39">
              <w:t>год</w:t>
            </w:r>
          </w:p>
        </w:tc>
      </w:tr>
    </w:tbl>
    <w:p w:rsidR="003D5923" w:rsidRPr="00032A39" w:rsidRDefault="003D5923" w:rsidP="003D5923">
      <w:pPr>
        <w:rPr>
          <w:lang w:val="en-US"/>
        </w:rPr>
      </w:pP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39"/>
        <w:gridCol w:w="4147"/>
        <w:gridCol w:w="2687"/>
        <w:gridCol w:w="1134"/>
        <w:gridCol w:w="1134"/>
        <w:gridCol w:w="1097"/>
      </w:tblGrid>
      <w:tr w:rsidR="003D5923" w:rsidRPr="00032A39" w:rsidTr="003D5923">
        <w:trPr>
          <w:trHeight w:val="390"/>
          <w:tblHeader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3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cantSplit/>
          <w:trHeight w:val="1013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 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01 00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D5923" w:rsidRPr="00032A39" w:rsidTr="003D5923">
        <w:trPr>
          <w:cantSplit/>
          <w:trHeight w:val="984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01 03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23" w:rsidRPr="00032A39" w:rsidRDefault="003D5923" w:rsidP="003D5923"/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23" w:rsidRPr="00032A39" w:rsidRDefault="003D5923" w:rsidP="003D5923"/>
        </w:tc>
      </w:tr>
      <w:tr w:rsidR="003D5923" w:rsidRPr="00032A39" w:rsidTr="003D5923">
        <w:trPr>
          <w:cantSplit/>
          <w:trHeight w:val="133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r w:rsidRPr="00032A3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 03 00 00 00 0000 7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</w:tr>
      <w:tr w:rsidR="003D5923" w:rsidRPr="00032A39" w:rsidTr="003D5923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r w:rsidRPr="00032A39">
              <w:t>Получение кредитов от других бюджетов бюджетной системы Российской Федерации бюджетом Криушанского сельского поселения Панинского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 03 01 00 10 0000 7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</w:tr>
      <w:tr w:rsidR="003D5923" w:rsidRPr="00032A39" w:rsidTr="003D5923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r w:rsidRPr="00032A3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 03 00 00 00 0000 8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cantSplit/>
          <w:trHeight w:val="165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r w:rsidRPr="00032A39">
              <w:t xml:space="preserve">Погашение бюджетом Криушанского сельского поселения Панинского муниципального района  кредитов,полученных от других бюджетов бюджетной системы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 03 01 00 10 0000 8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cantSplit/>
          <w:trHeight w:val="69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3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01 05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D5923" w:rsidRPr="00032A39" w:rsidTr="003D5923">
        <w:trPr>
          <w:cantSplit/>
          <w:trHeight w:val="38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r w:rsidRPr="00032A39">
              <w:t>Увелич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 05 00 00 00 0000 5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-10676,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-10418,4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-9537,30</w:t>
            </w:r>
          </w:p>
        </w:tc>
      </w:tr>
      <w:tr w:rsidR="003D5923" w:rsidRPr="00032A39" w:rsidTr="003D5923">
        <w:trPr>
          <w:cantSplit/>
          <w:trHeight w:val="1013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r w:rsidRPr="00032A39">
              <w:t xml:space="preserve">Увеличение прочих остатков денежных средств бюджета Криушанского сельского поселения Панинского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 05 02 01 10 0000 5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-10676,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-10418,4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-9537,30</w:t>
            </w:r>
          </w:p>
        </w:tc>
      </w:tr>
      <w:tr w:rsidR="003D5923" w:rsidRPr="00032A39" w:rsidTr="003D5923">
        <w:trPr>
          <w:cantSplit/>
          <w:trHeight w:val="369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r w:rsidRPr="00032A39">
              <w:t>Уменьш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 05 00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676,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418,4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9537,3</w:t>
            </w:r>
          </w:p>
        </w:tc>
      </w:tr>
      <w:tr w:rsidR="003D5923" w:rsidRPr="00032A39" w:rsidTr="003D5923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r w:rsidRPr="00032A39">
              <w:t xml:space="preserve">Уменьшение прочих остатков денежных средств бюджета Криушанского сельского поселения Панинского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 05 02 01 10 0000 6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676,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418,4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9537,3</w:t>
            </w:r>
          </w:p>
        </w:tc>
      </w:tr>
      <w:tr w:rsidR="003D5923" w:rsidRPr="00032A39" w:rsidTr="003D5923">
        <w:trPr>
          <w:cantSplit/>
          <w:trHeight w:val="101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>
            <w:r w:rsidRPr="00032A39">
              <w:t>4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01 06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</w:tr>
      <w:tr w:rsidR="003D5923" w:rsidRPr="00032A39" w:rsidTr="003D5923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01 06 05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r w:rsidRPr="00032A39"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 06 05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r w:rsidRPr="00032A39">
              <w:t>Возврат бюджетных кредитов, предоставленных юридическим лицам из бюджета Криушанского сельского поселения Панинского муниципального района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 06 05 01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r w:rsidRPr="00032A39">
              <w:t>Возврат бюджетных кредитов, предоставленных другим бюджетам бюджетной системы Российской Федерации из бюджета Криушанского сельского поселения Панинского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 06 05 02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</w:tr>
    </w:tbl>
    <w:p w:rsidR="003D5923" w:rsidRPr="00032A39" w:rsidRDefault="003D5923" w:rsidP="003D5923">
      <w:pPr>
        <w:jc w:val="center"/>
      </w:pPr>
      <w:r w:rsidRPr="00032A39">
        <w:t xml:space="preserve"> </w:t>
      </w:r>
    </w:p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tbl>
      <w:tblPr>
        <w:tblpPr w:leftFromText="180" w:rightFromText="180" w:vertAnchor="text" w:horzAnchor="margin" w:tblpXSpec="center" w:tblpY="198"/>
        <w:tblW w:w="11352" w:type="dxa"/>
        <w:tblLook w:val="01E0"/>
      </w:tblPr>
      <w:tblGrid>
        <w:gridCol w:w="11352"/>
      </w:tblGrid>
      <w:tr w:rsidR="003D5923" w:rsidRPr="00032A39" w:rsidTr="003D5923">
        <w:trPr>
          <w:trHeight w:val="284"/>
        </w:trPr>
        <w:tc>
          <w:tcPr>
            <w:tcW w:w="11352" w:type="dxa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                                </w:t>
            </w:r>
          </w:p>
          <w:tbl>
            <w:tblPr>
              <w:tblpPr w:leftFromText="180" w:rightFromText="180" w:vertAnchor="text" w:horzAnchor="page" w:tblpX="6209" w:tblpY="48"/>
              <w:tblW w:w="5457" w:type="dxa"/>
              <w:tblLook w:val="01E0"/>
            </w:tblPr>
            <w:tblGrid>
              <w:gridCol w:w="5457"/>
            </w:tblGrid>
            <w:tr w:rsidR="003D5923" w:rsidRPr="00032A39" w:rsidTr="003D5923">
              <w:tc>
                <w:tcPr>
                  <w:tcW w:w="5457" w:type="dxa"/>
                  <w:hideMark/>
                </w:tcPr>
                <w:p w:rsidR="003D5923" w:rsidRDefault="003D5923" w:rsidP="003D5923">
                  <w:pPr>
                    <w:rPr>
                      <w:b/>
                    </w:rPr>
                  </w:pPr>
                </w:p>
                <w:p w:rsidR="00911016" w:rsidRDefault="00911016" w:rsidP="003D5923">
                  <w:pPr>
                    <w:rPr>
                      <w:b/>
                    </w:rPr>
                  </w:pPr>
                </w:p>
                <w:p w:rsidR="00911016" w:rsidRDefault="00911016" w:rsidP="003D5923">
                  <w:pPr>
                    <w:rPr>
                      <w:b/>
                    </w:rPr>
                  </w:pPr>
                </w:p>
                <w:p w:rsidR="00911016" w:rsidRDefault="00911016" w:rsidP="003D5923">
                  <w:pPr>
                    <w:rPr>
                      <w:b/>
                    </w:rPr>
                  </w:pPr>
                </w:p>
                <w:p w:rsidR="00911016" w:rsidRDefault="00911016" w:rsidP="003D5923">
                  <w:pPr>
                    <w:rPr>
                      <w:b/>
                    </w:rPr>
                  </w:pPr>
                </w:p>
                <w:p w:rsidR="00911016" w:rsidRDefault="00911016" w:rsidP="003D5923">
                  <w:pPr>
                    <w:rPr>
                      <w:b/>
                    </w:rPr>
                  </w:pPr>
                </w:p>
                <w:p w:rsidR="00911016" w:rsidRDefault="00911016" w:rsidP="003D5923">
                  <w:pPr>
                    <w:rPr>
                      <w:b/>
                    </w:rPr>
                  </w:pPr>
                </w:p>
                <w:p w:rsidR="003D5923" w:rsidRPr="00032A39" w:rsidRDefault="003D5923" w:rsidP="003D5923">
                  <w:pPr>
                    <w:rPr>
                      <w:b/>
                    </w:rPr>
                  </w:pPr>
                </w:p>
                <w:p w:rsidR="003D5923" w:rsidRPr="00032A39" w:rsidRDefault="003D5923" w:rsidP="003D5923">
                  <w:pPr>
                    <w:rPr>
                      <w:b/>
                    </w:rPr>
                  </w:pPr>
                  <w:r w:rsidRPr="00032A39">
                    <w:rPr>
                      <w:b/>
                    </w:rPr>
                    <w:lastRenderedPageBreak/>
                    <w:t xml:space="preserve">                                         Приложение 2</w:t>
                  </w:r>
                </w:p>
              </w:tc>
            </w:tr>
            <w:tr w:rsidR="003D5923" w:rsidRPr="00032A39" w:rsidTr="003D5923">
              <w:tc>
                <w:tcPr>
                  <w:tcW w:w="5457" w:type="dxa"/>
                  <w:hideMark/>
                </w:tcPr>
                <w:p w:rsidR="003D5923" w:rsidRPr="00032A39" w:rsidRDefault="003D5923" w:rsidP="003D5923">
                  <w:pPr>
                    <w:rPr>
                      <w:b/>
                    </w:rPr>
                  </w:pPr>
                  <w:r w:rsidRPr="00032A39">
                    <w:rPr>
                      <w:b/>
                    </w:rPr>
                    <w:lastRenderedPageBreak/>
                    <w:t xml:space="preserve">к Решению Совета народных депутатов </w:t>
                  </w:r>
                </w:p>
                <w:p w:rsidR="003D5923" w:rsidRPr="00032A39" w:rsidRDefault="003D5923" w:rsidP="003D5923">
                  <w:pPr>
                    <w:rPr>
                      <w:b/>
                    </w:rPr>
                  </w:pPr>
                  <w:r w:rsidRPr="00032A39">
                    <w:rPr>
                      <w:b/>
                    </w:rPr>
                    <w:t xml:space="preserve">Криушанского сельского поселения </w:t>
                  </w:r>
                </w:p>
                <w:p w:rsidR="003D5923" w:rsidRPr="00032A39" w:rsidRDefault="003D5923" w:rsidP="003D5923">
                  <w:pPr>
                    <w:rPr>
                      <w:b/>
                    </w:rPr>
                  </w:pPr>
                  <w:r w:rsidRPr="00032A39">
                    <w:rPr>
                      <w:b/>
                    </w:rPr>
                    <w:t>Панинского муниципального района</w:t>
                  </w:r>
                </w:p>
              </w:tc>
            </w:tr>
            <w:tr w:rsidR="003D5923" w:rsidRPr="00032A39" w:rsidTr="003D5923">
              <w:tc>
                <w:tcPr>
                  <w:tcW w:w="5457" w:type="dxa"/>
                  <w:hideMark/>
                </w:tcPr>
                <w:p w:rsidR="003D5923" w:rsidRPr="00032A39" w:rsidRDefault="003D5923" w:rsidP="003D5923">
                  <w:pPr>
                    <w:rPr>
                      <w:b/>
                    </w:rPr>
                  </w:pPr>
                  <w:r w:rsidRPr="00032A39">
                    <w:rPr>
                      <w:b/>
                    </w:rPr>
                    <w:t xml:space="preserve"> «О  бюджете Криушанского сельского   поселения  Панинского муниципального района Воронежской области на 202</w:t>
                  </w:r>
                  <w:r>
                    <w:rPr>
                      <w:b/>
                    </w:rPr>
                    <w:t>4</w:t>
                  </w:r>
                  <w:r w:rsidRPr="00032A39">
                    <w:rPr>
                      <w:b/>
                    </w:rPr>
                    <w:t xml:space="preserve"> год и на плановый период  202</w:t>
                  </w:r>
                  <w:r>
                    <w:rPr>
                      <w:b/>
                    </w:rPr>
                    <w:t xml:space="preserve">5 </w:t>
                  </w:r>
                  <w:r w:rsidRPr="00032A39">
                    <w:rPr>
                      <w:b/>
                    </w:rPr>
                    <w:t>и 202</w:t>
                  </w:r>
                  <w:r>
                    <w:rPr>
                      <w:b/>
                    </w:rPr>
                    <w:t>6</w:t>
                  </w:r>
                  <w:r w:rsidRPr="00032A39">
                    <w:rPr>
                      <w:b/>
                    </w:rPr>
                    <w:t xml:space="preserve"> годов»  </w:t>
                  </w:r>
                </w:p>
                <w:p w:rsidR="003D5923" w:rsidRPr="00032A39" w:rsidRDefault="003D5923" w:rsidP="003D5923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                       2023г.    №</w:t>
                  </w:r>
                </w:p>
              </w:tc>
            </w:tr>
          </w:tbl>
          <w:p w:rsidR="003D5923" w:rsidRPr="00032A39" w:rsidRDefault="003D5923" w:rsidP="003D5923">
            <w:pPr>
              <w:rPr>
                <w:b/>
              </w:rPr>
            </w:pPr>
          </w:p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                                                                                            </w:t>
            </w:r>
          </w:p>
          <w:p w:rsidR="003D5923" w:rsidRPr="00032A39" w:rsidRDefault="003D5923" w:rsidP="003D5923">
            <w:pPr>
              <w:rPr>
                <w:b/>
              </w:rPr>
            </w:pPr>
          </w:p>
          <w:p w:rsidR="003D5923" w:rsidRPr="00032A39" w:rsidRDefault="003D5923" w:rsidP="003D5923">
            <w:pPr>
              <w:rPr>
                <w:b/>
              </w:rPr>
            </w:pPr>
          </w:p>
          <w:p w:rsidR="003D5923" w:rsidRPr="00032A39" w:rsidRDefault="003D5923" w:rsidP="003D5923">
            <w:pPr>
              <w:rPr>
                <w:b/>
              </w:rPr>
            </w:pPr>
          </w:p>
          <w:p w:rsidR="003D5923" w:rsidRPr="00032A39" w:rsidRDefault="003D5923" w:rsidP="003D5923">
            <w:pPr>
              <w:rPr>
                <w:b/>
              </w:rPr>
            </w:pPr>
          </w:p>
          <w:p w:rsidR="003D5923" w:rsidRPr="00032A39" w:rsidRDefault="003D5923" w:rsidP="003D5923">
            <w:pPr>
              <w:rPr>
                <w:b/>
              </w:rPr>
            </w:pPr>
          </w:p>
          <w:p w:rsidR="003D5923" w:rsidRPr="00032A39" w:rsidRDefault="003D5923" w:rsidP="003D5923">
            <w:pPr>
              <w:rPr>
                <w:b/>
              </w:rPr>
            </w:pPr>
          </w:p>
          <w:p w:rsidR="003D5923" w:rsidRDefault="003D5923" w:rsidP="003D5923">
            <w:pPr>
              <w:rPr>
                <w:b/>
              </w:rPr>
            </w:pPr>
          </w:p>
          <w:p w:rsidR="003D5923" w:rsidRDefault="003D5923" w:rsidP="003D5923">
            <w:pPr>
              <w:rPr>
                <w:b/>
              </w:rPr>
            </w:pPr>
          </w:p>
          <w:p w:rsidR="003D5923" w:rsidRDefault="003D5923" w:rsidP="003D5923">
            <w:pPr>
              <w:rPr>
                <w:b/>
              </w:rPr>
            </w:pPr>
          </w:p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</w:t>
            </w:r>
          </w:p>
          <w:p w:rsidR="003D5923" w:rsidRPr="00032A39" w:rsidRDefault="003D5923" w:rsidP="003D5923">
            <w:pPr>
              <w:rPr>
                <w:b/>
              </w:rPr>
            </w:pPr>
          </w:p>
          <w:p w:rsidR="003D5923" w:rsidRPr="00032A39" w:rsidRDefault="003D5923" w:rsidP="003D5923">
            <w:pPr>
              <w:widowControl w:val="0"/>
              <w:autoSpaceDE w:val="0"/>
              <w:autoSpaceDN w:val="0"/>
              <w:ind w:left="-709" w:hanging="851"/>
              <w:jc w:val="center"/>
              <w:rPr>
                <w:b/>
              </w:rPr>
            </w:pPr>
            <w:r w:rsidRPr="00032A39">
              <w:rPr>
                <w:b/>
              </w:rPr>
              <w:t xml:space="preserve">                          ДОХОДЫ БЮДЖЕТА КРИУШАНСКОГО СЕЛЬСКОГО ПОСЕЛЕНИЯ </w:t>
            </w:r>
          </w:p>
          <w:p w:rsidR="003D5923" w:rsidRPr="00032A39" w:rsidRDefault="003D5923" w:rsidP="003D592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32A39">
              <w:rPr>
                <w:b/>
              </w:rPr>
              <w:t xml:space="preserve">ПО КОДАМ ВИДОВ ДОХОДОВ, ПОДВИДОВ ДОХОДОВ </w:t>
            </w:r>
          </w:p>
          <w:p w:rsidR="003D5923" w:rsidRPr="00032A39" w:rsidRDefault="003D5923" w:rsidP="003D592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32A39">
              <w:rPr>
                <w:b/>
              </w:rPr>
              <w:t>НА 202</w:t>
            </w:r>
            <w:r>
              <w:rPr>
                <w:b/>
              </w:rPr>
              <w:t>4</w:t>
            </w:r>
            <w:r w:rsidRPr="00032A39">
              <w:rPr>
                <w:b/>
              </w:rPr>
              <w:t xml:space="preserve"> ГОД И НА ПЛАНОВЫЙ ПЕРИОД 202</w:t>
            </w:r>
            <w:r>
              <w:rPr>
                <w:b/>
              </w:rPr>
              <w:t>5</w:t>
            </w:r>
            <w:r w:rsidRPr="00032A39">
              <w:rPr>
                <w:b/>
              </w:rPr>
              <w:t xml:space="preserve"> и  202</w:t>
            </w:r>
            <w:r>
              <w:rPr>
                <w:b/>
              </w:rPr>
              <w:t>6</w:t>
            </w:r>
            <w:r w:rsidRPr="00032A39">
              <w:rPr>
                <w:b/>
              </w:rPr>
              <w:t xml:space="preserve"> ГОДОВ </w:t>
            </w:r>
          </w:p>
          <w:tbl>
            <w:tblPr>
              <w:tblpPr w:leftFromText="180" w:rightFromText="180" w:vertAnchor="text" w:horzAnchor="page" w:tblpX="817" w:tblpY="48"/>
              <w:tblW w:w="11136" w:type="dxa"/>
              <w:tblLook w:val="01E0"/>
            </w:tblPr>
            <w:tblGrid>
              <w:gridCol w:w="11136"/>
            </w:tblGrid>
            <w:tr w:rsidR="003D5923" w:rsidRPr="00032A39" w:rsidTr="003D5923">
              <w:tc>
                <w:tcPr>
                  <w:tcW w:w="11136" w:type="dxa"/>
                </w:tcPr>
                <w:p w:rsidR="003D5923" w:rsidRPr="00032A39" w:rsidRDefault="003D5923" w:rsidP="003D5923">
                  <w:pPr>
                    <w:rPr>
                      <w:b/>
                    </w:rPr>
                  </w:pPr>
                </w:p>
              </w:tc>
            </w:tr>
            <w:tr w:rsidR="003D5923" w:rsidRPr="00032A39" w:rsidTr="003D5923">
              <w:tc>
                <w:tcPr>
                  <w:tcW w:w="11136" w:type="dxa"/>
                  <w:hideMark/>
                </w:tcPr>
                <w:p w:rsidR="003D5923" w:rsidRPr="00032A39" w:rsidRDefault="003D5923" w:rsidP="003D5923">
                  <w:pPr>
                    <w:rPr>
                      <w:b/>
                    </w:rPr>
                  </w:pPr>
                </w:p>
                <w:p w:rsidR="003D5923" w:rsidRPr="00032A39" w:rsidRDefault="003D5923" w:rsidP="003D5923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032A39">
                    <w:rPr>
                      <w:b/>
                    </w:rPr>
                    <w:t xml:space="preserve">                                                                                                                            тыс.рублей</w:t>
                  </w:r>
                </w:p>
                <w:tbl>
                  <w:tblPr>
                    <w:tblpPr w:leftFromText="180" w:rightFromText="180" w:vertAnchor="text" w:horzAnchor="margin" w:tblpX="-1150" w:tblpY="93"/>
                    <w:tblW w:w="104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179"/>
                    <w:gridCol w:w="3903"/>
                    <w:gridCol w:w="1137"/>
                    <w:gridCol w:w="1134"/>
                    <w:gridCol w:w="1132"/>
                  </w:tblGrid>
                  <w:tr w:rsidR="003D5923" w:rsidRPr="00032A39" w:rsidTr="003D5923">
                    <w:trPr>
                      <w:trHeight w:val="20"/>
                    </w:trPr>
                    <w:tc>
                      <w:tcPr>
                        <w:tcW w:w="151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3D5923" w:rsidRPr="00032A39" w:rsidRDefault="003D5923" w:rsidP="003D59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2A39">
                          <w:rPr>
                            <w:b/>
                            <w:bCs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186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3D5923" w:rsidRPr="00032A39" w:rsidRDefault="003D5923" w:rsidP="003D59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2A39">
                          <w:rPr>
                            <w:b/>
                            <w:bCs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4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3D5923" w:rsidRPr="00032A39" w:rsidRDefault="003D5923" w:rsidP="003D59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2A39">
                          <w:rPr>
                            <w:b/>
                            <w:bCs/>
                          </w:rPr>
                          <w:t>202</w:t>
                        </w:r>
                        <w:r>
                          <w:rPr>
                            <w:b/>
                            <w:bCs/>
                          </w:rPr>
                          <w:t>4</w:t>
                        </w:r>
                        <w:r w:rsidRPr="00032A39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3D5923" w:rsidRPr="00032A39" w:rsidRDefault="003D5923" w:rsidP="003D59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2A39">
                          <w:rPr>
                            <w:b/>
                            <w:bCs/>
                          </w:rPr>
                          <w:t>год</w:t>
                        </w:r>
                      </w:p>
                    </w:tc>
                    <w:tc>
                      <w:tcPr>
                        <w:tcW w:w="54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D5923" w:rsidRPr="00032A39" w:rsidRDefault="003D5923" w:rsidP="003D59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2A39">
                          <w:rPr>
                            <w:b/>
                            <w:bCs/>
                          </w:rPr>
                          <w:t>202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  <w:p w:rsidR="003D5923" w:rsidRPr="00032A39" w:rsidRDefault="003D5923" w:rsidP="003D59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2A39"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54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D5923" w:rsidRPr="00032A39" w:rsidRDefault="003D5923" w:rsidP="003D59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2A39">
                          <w:rPr>
                            <w:b/>
                            <w:bCs/>
                          </w:rPr>
                          <w:t>202</w:t>
                        </w:r>
                        <w:r>
                          <w:rPr>
                            <w:b/>
                            <w:bCs/>
                          </w:rPr>
                          <w:t>6</w:t>
                        </w:r>
                      </w:p>
                      <w:p w:rsidR="003D5923" w:rsidRPr="00032A39" w:rsidRDefault="003D5923" w:rsidP="003D59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032A39">
                          <w:rPr>
                            <w:b/>
                            <w:bCs/>
                          </w:rPr>
                          <w:t xml:space="preserve"> год</w:t>
                        </w:r>
                      </w:p>
                    </w:tc>
                  </w:tr>
                </w:tbl>
                <w:p w:rsidR="003D5923" w:rsidRPr="00032A39" w:rsidRDefault="003D5923" w:rsidP="003D5923">
                  <w:pPr>
                    <w:rPr>
                      <w:b/>
                    </w:rPr>
                  </w:pPr>
                </w:p>
              </w:tc>
            </w:tr>
          </w:tbl>
          <w:p w:rsidR="003D5923" w:rsidRPr="00032A39" w:rsidRDefault="003D5923" w:rsidP="003D592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tbl>
            <w:tblPr>
              <w:tblpPr w:leftFromText="180" w:rightFromText="180" w:vertAnchor="text" w:horzAnchor="margin" w:tblpY="78"/>
              <w:tblOverlap w:val="never"/>
              <w:tblW w:w="477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35"/>
              <w:gridCol w:w="4185"/>
              <w:gridCol w:w="1005"/>
              <w:gridCol w:w="1147"/>
              <w:gridCol w:w="1149"/>
            </w:tblGrid>
            <w:tr w:rsidR="003D5923" w:rsidRPr="00032A39" w:rsidTr="003D5923">
              <w:trPr>
                <w:trHeight w:val="170"/>
                <w:tblHeader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C16D68" w:rsidRDefault="003D5923" w:rsidP="003D592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676.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C16D68" w:rsidRDefault="003D5923" w:rsidP="003D592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10418.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C16D68" w:rsidRDefault="003D5923" w:rsidP="003D592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9537.3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182 1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B25234" w:rsidRDefault="003D5923" w:rsidP="003D5923">
                  <w:pPr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C16D68" w:rsidRDefault="003D5923" w:rsidP="003D592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333.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C16D68" w:rsidRDefault="003D5923" w:rsidP="003D592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363.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C16D68" w:rsidRDefault="003D5923" w:rsidP="003D592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6401.0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182 1 01 0200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rPr>
                      <w:bCs/>
                    </w:rPr>
                  </w:pPr>
                  <w:r w:rsidRPr="00032A39">
                    <w:rPr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6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4,0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182 1 01 02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rPr>
                      <w:bCs/>
                    </w:rPr>
                  </w:pPr>
                  <w:r w:rsidRPr="00032A39">
                    <w:rPr>
                      <w:bCs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7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6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24,0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182 1 05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B25234" w:rsidRDefault="003D5923" w:rsidP="003D5923">
                  <w:pPr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76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8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90,0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 xml:space="preserve">182 </w:t>
                  </w:r>
                  <w:r w:rsidRPr="00032A39">
                    <w:t>1 05 03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rPr>
                      <w:bCs/>
                    </w:rPr>
                  </w:pPr>
                  <w:r w:rsidRPr="00032A39">
                    <w:rPr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76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8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90,0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182 1 06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B25234" w:rsidRDefault="003D5923" w:rsidP="003D5923">
                  <w:pPr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C16D68" w:rsidRDefault="003D5923" w:rsidP="003D592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525.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C16D68" w:rsidRDefault="003D5923" w:rsidP="003D592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525.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C16D68" w:rsidRDefault="003D5923" w:rsidP="003D592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525.0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3D5923" w:rsidRPr="00032A39" w:rsidRDefault="003D5923" w:rsidP="003D5923">
                  <w:pPr>
                    <w:autoSpaceDE w:val="0"/>
                    <w:autoSpaceDN w:val="0"/>
                    <w:adjustRightInd w:val="0"/>
                  </w:pPr>
                  <w:r w:rsidRPr="00032A39">
                    <w:t xml:space="preserve">  182 1 06 01030 10 0000 110 </w:t>
                  </w:r>
                </w:p>
                <w:p w:rsidR="003D5923" w:rsidRPr="00032A39" w:rsidRDefault="003D5923" w:rsidP="003D5923">
                  <w:pPr>
                    <w:tabs>
                      <w:tab w:val="left" w:pos="2631"/>
                    </w:tabs>
                    <w:spacing w:after="120"/>
                    <w:ind w:right="-108"/>
                    <w:rPr>
                      <w:bCs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3D5923" w:rsidRPr="00032A39" w:rsidRDefault="003D5923" w:rsidP="003D5923">
                  <w:pPr>
                    <w:autoSpaceDE w:val="0"/>
                    <w:autoSpaceDN w:val="0"/>
                    <w:adjustRightInd w:val="0"/>
                    <w:jc w:val="both"/>
                  </w:pPr>
                  <w:r w:rsidRPr="00032A39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,0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3D5923" w:rsidRPr="00032A39" w:rsidRDefault="003D5923" w:rsidP="003D592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32A39">
                    <w:rPr>
                      <w:color w:val="000000"/>
                    </w:rPr>
                    <w:t xml:space="preserve">    182 1 06 06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3D5923" w:rsidRPr="00032A39" w:rsidRDefault="003D5923" w:rsidP="003D592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32A39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14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Default="003D5923" w:rsidP="003D5923">
                  <w:pPr>
                    <w:jc w:val="center"/>
                  </w:pPr>
                  <w:r>
                    <w:t>3414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Default="003D5923" w:rsidP="003D5923">
                  <w:pPr>
                    <w:jc w:val="center"/>
                  </w:pPr>
                  <w:r w:rsidRPr="00C22353">
                    <w:rPr>
                      <w:bCs/>
                    </w:rPr>
                    <w:t>3</w:t>
                  </w:r>
                  <w:r>
                    <w:rPr>
                      <w:bCs/>
                    </w:rPr>
                    <w:t>414</w:t>
                  </w:r>
                  <w:r w:rsidRPr="00C22353">
                    <w:rPr>
                      <w:bCs/>
                    </w:rPr>
                    <w:t>,0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3D5923" w:rsidRPr="00032A39" w:rsidRDefault="003D5923" w:rsidP="003D592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32A39">
                    <w:rPr>
                      <w:color w:val="000000"/>
                    </w:rPr>
                    <w:t xml:space="preserve">    182 1 06 0603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3D5923" w:rsidRPr="00032A39" w:rsidRDefault="003D5923" w:rsidP="003D592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32A39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8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8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8,0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3D5923" w:rsidRPr="00032A39" w:rsidRDefault="003D5923" w:rsidP="003D592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32A39">
                    <w:rPr>
                      <w:color w:val="000000"/>
                    </w:rPr>
                    <w:t xml:space="preserve">    182 1 06 0604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3D5923" w:rsidRPr="00032A39" w:rsidRDefault="003D5923" w:rsidP="003D592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32A39">
                    <w:t>Земельный налог с физических лиц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46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Default="003D5923" w:rsidP="003D5923">
                  <w:pPr>
                    <w:jc w:val="center"/>
                  </w:pPr>
                  <w:r>
                    <w:t>2546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Default="003D5923" w:rsidP="003D5923">
                  <w:pPr>
                    <w:jc w:val="center"/>
                  </w:pPr>
                  <w:r>
                    <w:t>2546,0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lastRenderedPageBreak/>
                    <w:t>914 1 08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B25234" w:rsidRDefault="003D5923" w:rsidP="003D5923">
                  <w:pPr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2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2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2,0</w:t>
                  </w:r>
                </w:p>
              </w:tc>
            </w:tr>
            <w:tr w:rsidR="003D5923" w:rsidRPr="00032A39" w:rsidTr="003D5923">
              <w:trPr>
                <w:trHeight w:val="228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914 1 08 04020 01 1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spacing w:after="120"/>
                  </w:pPr>
                  <w:r w:rsidRPr="00032A39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2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2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2,0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914 1 11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B25234" w:rsidRDefault="003D5923" w:rsidP="003D5923">
                  <w:pPr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16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16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B2523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B25234">
                    <w:rPr>
                      <w:b/>
                      <w:bCs/>
                    </w:rPr>
                    <w:t>160,0</w:t>
                  </w:r>
                </w:p>
              </w:tc>
            </w:tr>
            <w:tr w:rsidR="003D5923" w:rsidRPr="00032A39" w:rsidTr="003D5923">
              <w:trPr>
                <w:trHeight w:val="2069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914 1 11 05025 10 0000 12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rPr>
                      <w:bCs/>
                    </w:rPr>
                  </w:pPr>
                  <w:r w:rsidRPr="00032A39">
                    <w:rPr>
                      <w:bCs/>
                    </w:rPr>
                    <w:t>Доходы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(за исключением земельных участков муниципальных, бюджетных учреждений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</w:t>
                  </w:r>
                  <w:r w:rsidRPr="00032A39">
                    <w:rPr>
                      <w:bCs/>
                    </w:rPr>
                    <w:t>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</w:t>
                  </w:r>
                  <w:r w:rsidRPr="00032A39">
                    <w:rPr>
                      <w:bCs/>
                    </w:rPr>
                    <w:t>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</w:t>
                  </w:r>
                  <w:r w:rsidRPr="00032A39">
                    <w:rPr>
                      <w:bCs/>
                    </w:rPr>
                    <w:t>,0</w:t>
                  </w:r>
                </w:p>
              </w:tc>
            </w:tr>
            <w:tr w:rsidR="003D5923" w:rsidRPr="00032A39" w:rsidTr="003D5923">
              <w:trPr>
                <w:trHeight w:val="174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914 1 11 05035 10 0000 12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3D5923" w:rsidRDefault="003D5923" w:rsidP="003D5923">
                  <w:pPr>
                    <w:rPr>
                      <w:bCs/>
                    </w:rPr>
                  </w:pPr>
                  <w:r w:rsidRPr="00032A39">
                    <w:rPr>
                      <w:bCs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  <w:p w:rsidR="003D5923" w:rsidRPr="00032A39" w:rsidRDefault="003D5923" w:rsidP="003D5923">
                  <w:pPr>
                    <w:rPr>
                      <w:bCs/>
                    </w:rPr>
                  </w:pP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Default="003D5923" w:rsidP="003D5923">
                  <w:pPr>
                    <w:jc w:val="center"/>
                    <w:rPr>
                      <w:bCs/>
                    </w:rPr>
                  </w:pPr>
                </w:p>
                <w:p w:rsidR="003D5923" w:rsidRDefault="003D5923" w:rsidP="003D5923">
                  <w:pPr>
                    <w:jc w:val="center"/>
                    <w:rPr>
                      <w:bCs/>
                    </w:rPr>
                  </w:pPr>
                </w:p>
                <w:p w:rsidR="003D5923" w:rsidRDefault="003D5923" w:rsidP="003D5923">
                  <w:pPr>
                    <w:jc w:val="center"/>
                    <w:rPr>
                      <w:bCs/>
                    </w:rPr>
                  </w:pPr>
                </w:p>
                <w:p w:rsidR="003D5923" w:rsidRDefault="003D5923" w:rsidP="003D5923">
                  <w:pPr>
                    <w:jc w:val="center"/>
                    <w:rPr>
                      <w:bCs/>
                    </w:rPr>
                  </w:pPr>
                </w:p>
                <w:p w:rsidR="003D5923" w:rsidRDefault="003D5923" w:rsidP="003D5923">
                  <w:pPr>
                    <w:jc w:val="center"/>
                    <w:rPr>
                      <w:bCs/>
                    </w:rPr>
                  </w:pPr>
                </w:p>
                <w:p w:rsidR="003D5923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40,0</w:t>
                  </w:r>
                </w:p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40,0</w:t>
                  </w:r>
                </w:p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</w:p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40,0</w:t>
                  </w:r>
                </w:p>
              </w:tc>
            </w:tr>
            <w:tr w:rsidR="003D5923" w:rsidRPr="00032A39" w:rsidTr="003D5923">
              <w:trPr>
                <w:trHeight w:val="45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5E0F7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5E0F74">
                    <w:rPr>
                      <w:b/>
                      <w:bCs/>
                    </w:rPr>
                    <w:t>914 2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5E0F74" w:rsidRDefault="003D5923" w:rsidP="003D5923">
                  <w:pPr>
                    <w:rPr>
                      <w:b/>
                      <w:bCs/>
                    </w:rPr>
                  </w:pPr>
                  <w:r w:rsidRPr="005E0F74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5E0F7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5E0F74">
                    <w:rPr>
                      <w:b/>
                      <w:bCs/>
                    </w:rPr>
                    <w:t>4343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5E0F7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5E0F74">
                    <w:rPr>
                      <w:b/>
                      <w:bCs/>
                    </w:rPr>
                    <w:t>4055,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5E0F74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5E0F74">
                    <w:rPr>
                      <w:b/>
                      <w:bCs/>
                    </w:rPr>
                    <w:t>3136,3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914 2 02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rPr>
                      <w:bCs/>
                    </w:rPr>
                  </w:pPr>
                  <w:r w:rsidRPr="00032A39">
                    <w:rPr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343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055,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136,3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914 2 02 15001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rPr>
                      <w:bCs/>
                    </w:rPr>
                  </w:pPr>
                  <w:r w:rsidRPr="00032A39">
                    <w:rPr>
                      <w:bCs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3,7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5,3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72,2</w:t>
                  </w:r>
                </w:p>
              </w:tc>
            </w:tr>
            <w:tr w:rsidR="003D5923" w:rsidRPr="00032A39" w:rsidTr="003D5923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914 2 02 35118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rPr>
                      <w:bCs/>
                    </w:rPr>
                  </w:pPr>
                  <w:r w:rsidRPr="00032A39">
                    <w:rPr>
                      <w:bCs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8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2,7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2,7</w:t>
                  </w:r>
                </w:p>
              </w:tc>
            </w:tr>
            <w:tr w:rsidR="003D5923" w:rsidRPr="00032A39" w:rsidTr="003D5923">
              <w:trPr>
                <w:trHeight w:val="27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</w:pPr>
                  <w:r w:rsidRPr="00032A39">
                    <w:t>9142 02 29999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3D5923" w:rsidRPr="00032A39" w:rsidRDefault="003D5923" w:rsidP="003D5923">
                  <w:pPr>
                    <w:jc w:val="both"/>
                  </w:pPr>
                  <w:r w:rsidRPr="00032A39">
                    <w:t>Прочие субсидии бюджетам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D5923" w:rsidRPr="00032A39" w:rsidTr="003D5923">
              <w:trPr>
                <w:trHeight w:val="717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914 2 02 49999 10 0000 150</w:t>
                  </w:r>
                </w:p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center"/>
                </w:tcPr>
                <w:p w:rsidR="003D5923" w:rsidRPr="00032A39" w:rsidRDefault="003D5923" w:rsidP="003D5923">
                  <w:pPr>
                    <w:rPr>
                      <w:bCs/>
                    </w:rPr>
                  </w:pPr>
                  <w:r w:rsidRPr="00032A39">
                    <w:rPr>
                      <w:bCs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701,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477,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41,4</w:t>
                  </w:r>
                </w:p>
              </w:tc>
            </w:tr>
          </w:tbl>
          <w:p w:rsidR="003D5923" w:rsidRPr="00032A39" w:rsidRDefault="003D5923" w:rsidP="003D592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32A39">
              <w:rPr>
                <w:b/>
              </w:rPr>
              <w:t xml:space="preserve">                                          </w:t>
            </w:r>
          </w:p>
          <w:p w:rsidR="003D5923" w:rsidRPr="00032A39" w:rsidRDefault="003D5923" w:rsidP="003D592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3D5923" w:rsidRPr="00032A39" w:rsidRDefault="003D5923" w:rsidP="003D592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3D5923" w:rsidRPr="00032A39" w:rsidRDefault="003D5923" w:rsidP="003D592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32A39">
              <w:rPr>
                <w:b/>
              </w:rPr>
              <w:t xml:space="preserve">                                                                                       </w:t>
            </w:r>
          </w:p>
        </w:tc>
      </w:tr>
    </w:tbl>
    <w:p w:rsidR="003D5923" w:rsidRPr="00032A39" w:rsidRDefault="003D5923" w:rsidP="003D5923">
      <w:bookmarkStart w:id="0" w:name="_GoBack"/>
      <w:bookmarkEnd w:id="0"/>
    </w:p>
    <w:p w:rsidR="003D5923" w:rsidRPr="00032A39" w:rsidRDefault="003D5923" w:rsidP="003D5923">
      <w:bookmarkStart w:id="1" w:name="P1013"/>
      <w:bookmarkEnd w:id="1"/>
    </w:p>
    <w:p w:rsidR="003D5923" w:rsidRPr="00032A39" w:rsidRDefault="003D5923" w:rsidP="003D5923"/>
    <w:p w:rsidR="003D5923" w:rsidRDefault="003D5923" w:rsidP="003D5923">
      <w:pPr>
        <w:rPr>
          <w:b/>
        </w:rPr>
      </w:pPr>
      <w:r w:rsidRPr="00032A39">
        <w:rPr>
          <w:b/>
        </w:rPr>
        <w:t xml:space="preserve">                                                                     </w:t>
      </w:r>
    </w:p>
    <w:p w:rsidR="003D5923" w:rsidRPr="00032A39" w:rsidRDefault="003D5923" w:rsidP="003D5923">
      <w:pPr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Pr="00032A39">
        <w:rPr>
          <w:b/>
        </w:rPr>
        <w:t xml:space="preserve">Приложение </w:t>
      </w:r>
      <w:r>
        <w:rPr>
          <w:b/>
        </w:rPr>
        <w:t>3</w:t>
      </w:r>
    </w:p>
    <w:tbl>
      <w:tblPr>
        <w:tblpPr w:leftFromText="180" w:rightFromText="180" w:vertAnchor="text" w:horzAnchor="margin" w:tblpXSpec="right" w:tblpY="60"/>
        <w:tblW w:w="5173" w:type="dxa"/>
        <w:tblLook w:val="01E0"/>
      </w:tblPr>
      <w:tblGrid>
        <w:gridCol w:w="5173"/>
      </w:tblGrid>
      <w:tr w:rsidR="003D5923" w:rsidRPr="00032A39" w:rsidTr="003D5923">
        <w:tc>
          <w:tcPr>
            <w:tcW w:w="5173" w:type="dxa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к Решению Совета народных депутатов </w:t>
            </w:r>
          </w:p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Криушанского сельского поселения </w:t>
            </w:r>
          </w:p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Панинского муниципального района</w:t>
            </w:r>
          </w:p>
        </w:tc>
      </w:tr>
      <w:tr w:rsidR="003D5923" w:rsidRPr="00032A39" w:rsidTr="003D5923">
        <w:tc>
          <w:tcPr>
            <w:tcW w:w="5173" w:type="dxa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 «О  бюджете Криушанского сельского   поселения  Панинского муниципального района на 202</w:t>
            </w:r>
            <w:r>
              <w:rPr>
                <w:b/>
              </w:rPr>
              <w:t>4</w:t>
            </w:r>
            <w:r w:rsidRPr="00032A39">
              <w:rPr>
                <w:b/>
              </w:rPr>
              <w:t xml:space="preserve"> год и на плановый период  202</w:t>
            </w:r>
            <w:r>
              <w:rPr>
                <w:b/>
              </w:rPr>
              <w:t>5</w:t>
            </w:r>
            <w:r w:rsidRPr="00032A39">
              <w:rPr>
                <w:b/>
              </w:rPr>
              <w:t xml:space="preserve"> и 202</w:t>
            </w:r>
            <w:r>
              <w:rPr>
                <w:b/>
              </w:rPr>
              <w:t>6</w:t>
            </w:r>
            <w:r w:rsidRPr="00032A39">
              <w:rPr>
                <w:b/>
              </w:rPr>
              <w:t xml:space="preserve"> годов»  </w:t>
            </w:r>
          </w:p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от                       2023г.    №</w:t>
            </w:r>
          </w:p>
        </w:tc>
      </w:tr>
    </w:tbl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rPr>
          <w:b/>
        </w:rPr>
      </w:pPr>
      <w:r w:rsidRPr="00032A39">
        <w:rPr>
          <w:b/>
        </w:rPr>
        <w:t xml:space="preserve">   </w:t>
      </w: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  <w:r w:rsidRPr="00032A39">
        <w:rPr>
          <w:b/>
        </w:rPr>
        <w:t>Ведомственная структура</w:t>
      </w:r>
    </w:p>
    <w:p w:rsidR="003D5923" w:rsidRPr="00032A39" w:rsidRDefault="003D5923" w:rsidP="003D5923">
      <w:pPr>
        <w:jc w:val="center"/>
        <w:rPr>
          <w:b/>
        </w:rPr>
      </w:pPr>
      <w:r w:rsidRPr="00032A39">
        <w:rPr>
          <w:b/>
        </w:rPr>
        <w:t xml:space="preserve">расходов  бюджета Криушанского сельского поселения </w:t>
      </w:r>
    </w:p>
    <w:p w:rsidR="003D5923" w:rsidRPr="00032A39" w:rsidRDefault="003D5923" w:rsidP="003D5923">
      <w:pPr>
        <w:jc w:val="center"/>
        <w:rPr>
          <w:b/>
        </w:rPr>
      </w:pPr>
      <w:r w:rsidRPr="00032A39">
        <w:rPr>
          <w:b/>
        </w:rPr>
        <w:t>на 202</w:t>
      </w:r>
      <w:r>
        <w:rPr>
          <w:b/>
        </w:rPr>
        <w:t>4</w:t>
      </w:r>
      <w:r w:rsidRPr="00032A39">
        <w:rPr>
          <w:b/>
        </w:rPr>
        <w:t xml:space="preserve"> год и на плановый период 202</w:t>
      </w:r>
      <w:r>
        <w:rPr>
          <w:b/>
        </w:rPr>
        <w:t>5</w:t>
      </w:r>
      <w:r w:rsidRPr="00032A39">
        <w:rPr>
          <w:b/>
        </w:rPr>
        <w:t xml:space="preserve"> и 202</w:t>
      </w:r>
      <w:r>
        <w:rPr>
          <w:b/>
        </w:rPr>
        <w:t>6</w:t>
      </w:r>
      <w:r w:rsidRPr="00032A39">
        <w:rPr>
          <w:b/>
        </w:rPr>
        <w:t xml:space="preserve"> годов</w:t>
      </w:r>
    </w:p>
    <w:p w:rsidR="003D5923" w:rsidRPr="00032A39" w:rsidRDefault="003D5923" w:rsidP="003D5923">
      <w:pPr>
        <w:rPr>
          <w:b/>
        </w:rPr>
      </w:pPr>
      <w:r w:rsidRPr="00032A39">
        <w:rPr>
          <w:b/>
        </w:rPr>
        <w:t xml:space="preserve">                                                                                 </w:t>
      </w:r>
    </w:p>
    <w:p w:rsidR="003D5923" w:rsidRPr="00032A39" w:rsidRDefault="003D5923" w:rsidP="003D5923">
      <w:pPr>
        <w:rPr>
          <w:b/>
        </w:rPr>
      </w:pPr>
    </w:p>
    <w:p w:rsidR="003D5923" w:rsidRPr="00032A39" w:rsidRDefault="003D5923" w:rsidP="003D5923">
      <w:r w:rsidRPr="00032A39">
        <w:rPr>
          <w:b/>
        </w:rPr>
        <w:t xml:space="preserve">                                                           (тыс.руб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567"/>
        <w:gridCol w:w="567"/>
        <w:gridCol w:w="567"/>
        <w:gridCol w:w="1701"/>
        <w:gridCol w:w="567"/>
        <w:gridCol w:w="993"/>
        <w:gridCol w:w="992"/>
        <w:gridCol w:w="992"/>
      </w:tblGrid>
      <w:tr w:rsidR="003D5923" w:rsidRPr="00032A39" w:rsidTr="003D5923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202</w:t>
            </w:r>
            <w:r>
              <w:rPr>
                <w:b/>
              </w:rPr>
              <w:t>4</w:t>
            </w:r>
          </w:p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032A39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202</w:t>
            </w:r>
            <w:r>
              <w:rPr>
                <w:b/>
              </w:rPr>
              <w:t>6</w:t>
            </w:r>
          </w:p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год</w:t>
            </w:r>
          </w:p>
        </w:tc>
      </w:tr>
    </w:tbl>
    <w:p w:rsidR="003D5923" w:rsidRPr="00032A39" w:rsidRDefault="003D5923" w:rsidP="003D5923"/>
    <w:tbl>
      <w:tblPr>
        <w:tblW w:w="10915" w:type="dxa"/>
        <w:tblInd w:w="-1026" w:type="dxa"/>
        <w:tblLayout w:type="fixed"/>
        <w:tblLook w:val="04A0"/>
      </w:tblPr>
      <w:tblGrid>
        <w:gridCol w:w="3969"/>
        <w:gridCol w:w="567"/>
        <w:gridCol w:w="567"/>
        <w:gridCol w:w="567"/>
        <w:gridCol w:w="1701"/>
        <w:gridCol w:w="567"/>
        <w:gridCol w:w="993"/>
        <w:gridCol w:w="992"/>
        <w:gridCol w:w="992"/>
      </w:tblGrid>
      <w:tr w:rsidR="003D5923" w:rsidRPr="00032A39" w:rsidTr="003D5923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923" w:rsidRPr="00032A39" w:rsidRDefault="003D5923" w:rsidP="003D5923">
            <w:pPr>
              <w:ind w:left="-265" w:firstLine="142"/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9</w:t>
            </w:r>
          </w:p>
        </w:tc>
      </w:tr>
      <w:tr w:rsidR="003D5923" w:rsidRPr="00032A39" w:rsidTr="003D592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10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067,0</w:t>
            </w:r>
          </w:p>
        </w:tc>
      </w:tr>
      <w:tr w:rsidR="003D5923" w:rsidRPr="00032A39" w:rsidTr="003D592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Администрация Криушанского сель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10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1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067,0</w:t>
            </w:r>
          </w:p>
        </w:tc>
      </w:tr>
      <w:tr w:rsidR="003D5923" w:rsidRPr="00032A39" w:rsidTr="003D592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022,9</w:t>
            </w:r>
          </w:p>
        </w:tc>
      </w:tr>
      <w:tr w:rsidR="003D5923" w:rsidRPr="00032A39" w:rsidTr="003D592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022,9</w:t>
            </w:r>
          </w:p>
        </w:tc>
      </w:tr>
      <w:tr w:rsidR="003D5923" w:rsidRPr="00032A39" w:rsidTr="003D592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 xml:space="preserve">Подпрограмма </w:t>
            </w:r>
            <w:r w:rsidRPr="00032A39">
              <w:rPr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  <w:i/>
              </w:rPr>
            </w:pPr>
            <w:r w:rsidRPr="00032A39">
              <w:rPr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022,9</w:t>
            </w:r>
          </w:p>
        </w:tc>
      </w:tr>
      <w:tr w:rsidR="003D5923" w:rsidRPr="00032A39" w:rsidTr="003D592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Cs/>
              </w:rPr>
            </w:pPr>
            <w:r w:rsidRPr="00032A39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both"/>
              <w:rPr>
                <w:b/>
              </w:rPr>
            </w:pPr>
            <w:r>
              <w:rPr>
                <w:b/>
              </w:rP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both"/>
              <w:rPr>
                <w:b/>
              </w:rPr>
            </w:pPr>
            <w:r>
              <w:rPr>
                <w:b/>
              </w:rPr>
              <w:t>1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both"/>
              <w:rPr>
                <w:b/>
              </w:rPr>
            </w:pPr>
            <w:r>
              <w:rPr>
                <w:b/>
              </w:rPr>
              <w:t>1060,3</w:t>
            </w:r>
          </w:p>
        </w:tc>
      </w:tr>
      <w:tr w:rsidR="003D5923" w:rsidRPr="00032A39" w:rsidTr="003D5923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rPr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 xml:space="preserve"> 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both"/>
              <w:rPr>
                <w:b/>
              </w:rPr>
            </w:pPr>
            <w:r>
              <w:rPr>
                <w:b/>
              </w:rP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both"/>
              <w:rPr>
                <w:b/>
              </w:rPr>
            </w:pPr>
            <w:r>
              <w:rPr>
                <w:b/>
              </w:rPr>
              <w:t>1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both"/>
              <w:rPr>
                <w:b/>
              </w:rPr>
            </w:pPr>
            <w:r>
              <w:rPr>
                <w:b/>
              </w:rPr>
              <w:t>1060,3</w:t>
            </w:r>
          </w:p>
        </w:tc>
      </w:tr>
      <w:tr w:rsidR="003D5923" w:rsidRPr="00032A39" w:rsidTr="003D5923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t xml:space="preserve"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32A39">
              <w:rPr>
                <w:color w:val="000000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94112A" w:rsidRDefault="003D5923" w:rsidP="003D5923">
            <w:pPr>
              <w:jc w:val="both"/>
            </w:pPr>
            <w: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94112A" w:rsidRDefault="003D5923" w:rsidP="003D5923">
            <w:pPr>
              <w:jc w:val="both"/>
            </w:pPr>
            <w:r w:rsidRPr="0094112A">
              <w:t>10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94112A" w:rsidRDefault="003D5923" w:rsidP="003D5923">
            <w:pPr>
              <w:jc w:val="both"/>
            </w:pPr>
            <w:r w:rsidRPr="0094112A">
              <w:t>1060,</w:t>
            </w:r>
            <w:r>
              <w:t>3</w:t>
            </w:r>
          </w:p>
        </w:tc>
      </w:tr>
      <w:tr w:rsidR="003D5923" w:rsidRPr="00032A39" w:rsidTr="003D5923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1,1</w:t>
            </w:r>
          </w:p>
        </w:tc>
      </w:tr>
      <w:tr w:rsidR="003D5923" w:rsidRPr="00032A39" w:rsidTr="003D592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3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4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3321,1</w:t>
            </w:r>
          </w:p>
        </w:tc>
      </w:tr>
      <w:tr w:rsidR="003D5923" w:rsidRPr="00032A39" w:rsidTr="003D5923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18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1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1979,0</w:t>
            </w:r>
          </w:p>
        </w:tc>
      </w:tr>
      <w:tr w:rsidR="003D5923" w:rsidRPr="00032A39" w:rsidTr="003D5923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2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86446" w:rsidRDefault="003D5923" w:rsidP="003D5923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5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1247,1</w:t>
            </w:r>
          </w:p>
        </w:tc>
      </w:tr>
      <w:tr w:rsidR="003D5923" w:rsidRPr="00032A39" w:rsidTr="003D5923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86446" w:rsidRDefault="003D5923" w:rsidP="003D5923">
            <w:pPr>
              <w:rPr>
                <w:color w:val="000000"/>
              </w:rPr>
            </w:pPr>
            <w:r w:rsidRPr="00E86446"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F3662" w:rsidRDefault="003D5923" w:rsidP="003D5923">
            <w:pPr>
              <w:jc w:val="center"/>
            </w:pPr>
            <w:r w:rsidRPr="000F3662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F3662" w:rsidRDefault="003D5923" w:rsidP="003D5923">
            <w:pPr>
              <w:jc w:val="center"/>
            </w:pPr>
            <w:r w:rsidRPr="000F366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F3662" w:rsidRDefault="003D5923" w:rsidP="003D5923">
            <w:pPr>
              <w:jc w:val="center"/>
            </w:pPr>
            <w:r w:rsidRPr="000F366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F3662" w:rsidRDefault="003D5923" w:rsidP="003D5923">
            <w:pPr>
              <w:jc w:val="center"/>
            </w:pPr>
            <w:r w:rsidRPr="000F3662">
              <w:t>15 1 02</w:t>
            </w:r>
            <w:r>
              <w:rPr>
                <w:lang w:val="en-US"/>
              </w:rPr>
              <w:t xml:space="preserve"> </w:t>
            </w:r>
            <w:r w:rsidRPr="000F3662">
              <w:t>S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Default="003D5923" w:rsidP="003D5923">
            <w:pPr>
              <w:jc w:val="center"/>
            </w:pPr>
            <w:r w:rsidRPr="000F3662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86446" w:rsidRDefault="003D5923" w:rsidP="003D5923">
            <w:pPr>
              <w:rPr>
                <w:lang w:val="en-US"/>
              </w:rPr>
            </w:pPr>
            <w:r>
              <w:rPr>
                <w:lang w:val="en-US"/>
              </w:rPr>
              <w:t>1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</w:tr>
      <w:tr w:rsidR="003D5923" w:rsidRPr="00032A39" w:rsidTr="003D5923">
        <w:trPr>
          <w:trHeight w:val="14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86446" w:rsidRDefault="003D5923" w:rsidP="003D5923">
            <w:pPr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2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  <w: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  <w:r>
              <w:t>95,0</w:t>
            </w:r>
          </w:p>
        </w:tc>
      </w:tr>
      <w:tr w:rsidR="003D5923" w:rsidRPr="00032A39" w:rsidTr="003D5923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 xml:space="preserve">Подпрограмма </w:t>
            </w:r>
            <w:r w:rsidRPr="00032A39">
              <w:rPr>
                <w:i/>
              </w:rPr>
              <w:t xml:space="preserve">«Совершенствование  </w:t>
            </w:r>
            <w:r w:rsidRPr="00032A39">
              <w:rPr>
                <w:i/>
              </w:rPr>
              <w:lastRenderedPageBreak/>
              <w:t xml:space="preserve">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  <w:i/>
              </w:rPr>
            </w:pPr>
            <w:r w:rsidRPr="00032A39">
              <w:rPr>
                <w:bCs/>
                <w:i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  <w:r w:rsidRPr="00032A39">
              <w:rPr>
                <w:b/>
                <w:color w:val="000000"/>
              </w:rPr>
              <w:lastRenderedPageBreak/>
              <w:t>Основное мероприятие</w:t>
            </w:r>
            <w:r w:rsidRPr="00032A39">
              <w:rPr>
                <w:color w:val="00000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5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  <w:r w:rsidRPr="00032A39">
              <w:t>Расходы на обеспечение деятельности органов местного самоуправления</w:t>
            </w:r>
            <w:r w:rsidRPr="00032A39">
              <w:rPr>
                <w:color w:val="00000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color w:val="000000"/>
              </w:rPr>
              <w:t xml:space="preserve">15 1 03 </w:t>
            </w:r>
            <w:r w:rsidRPr="00032A39">
              <w:t>9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631,5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631,5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 xml:space="preserve">Подпрограмма </w:t>
            </w:r>
            <w:r w:rsidRPr="00032A39">
              <w:rPr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  <w:i/>
              </w:rPr>
            </w:pPr>
            <w:r w:rsidRPr="00032A39">
              <w:rPr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31,5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4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</w:tr>
      <w:tr w:rsidR="003D5923" w:rsidRPr="00032A39" w:rsidTr="003D5923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 xml:space="preserve">Основное мероприятие </w:t>
            </w:r>
            <w:r w:rsidRPr="00032A39">
              <w:rPr>
                <w:bCs/>
              </w:rPr>
              <w:t>«</w:t>
            </w:r>
            <w:r w:rsidRPr="00032A39"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5 1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3D5923" w:rsidRPr="00032A39" w:rsidRDefault="003D5923" w:rsidP="003D592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5 1 07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15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 xml:space="preserve">Основное мероприятие </w:t>
            </w:r>
            <w:r w:rsidRPr="00032A39">
              <w:rPr>
                <w:bCs/>
              </w:rPr>
              <w:t>«</w:t>
            </w:r>
            <w:r w:rsidRPr="00032A39">
              <w:t>Мероприятия на осуществление части полномочий из бюджета поселения в бюджет муниципального района  по ведению бухгалтерского учета и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13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  <w:r w:rsidRPr="00032A39">
              <w:rPr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3D5923" w:rsidRPr="00032A39" w:rsidRDefault="003D5923" w:rsidP="003D592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5 1 08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31,5</w:t>
            </w:r>
          </w:p>
        </w:tc>
      </w:tr>
      <w:tr w:rsidR="003D5923" w:rsidRPr="00032A39" w:rsidTr="003D5923">
        <w:trPr>
          <w:trHeight w:val="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E1AFC" w:rsidRDefault="003D5923" w:rsidP="003D5923">
            <w:pPr>
              <w:rPr>
                <w:rFonts w:eastAsia="Calibri"/>
                <w:color w:val="000000"/>
              </w:rPr>
            </w:pPr>
            <w:r w:rsidRPr="005E1AFC">
              <w:rPr>
                <w:rFonts w:eastAsia="Calibri"/>
                <w:b/>
                <w:bCs/>
                <w:color w:val="000000"/>
              </w:rPr>
              <w:t>Основное мероприятие</w:t>
            </w:r>
            <w:r w:rsidRPr="005E1AFC">
              <w:rPr>
                <w:rFonts w:eastAsia="Calibri"/>
                <w:color w:val="000000"/>
              </w:rPr>
              <w:t xml:space="preserve"> «Мероприятия  на осуществление части  полномочий  из  бюджета поселения в бюджет муниципального района по выполнению  мероприятий  в  области</w:t>
            </w:r>
            <w:r w:rsidRPr="005E1AFC">
              <w:rPr>
                <w:rFonts w:eastAsia="Calibri"/>
              </w:rPr>
              <w:t xml:space="preserve"> осуществления  внутреннего  муниципального  финансового  контроля </w:t>
            </w:r>
            <w:r w:rsidRPr="005E1AFC">
              <w:rPr>
                <w:rFonts w:eastAsia="Calibri"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5 1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E1AFC" w:rsidRDefault="003D5923" w:rsidP="003D5923">
            <w:pPr>
              <w:rPr>
                <w:rFonts w:eastAsia="Calibri"/>
                <w:color w:val="000000"/>
              </w:rPr>
            </w:pPr>
            <w:r w:rsidRPr="005E1AFC">
              <w:rPr>
                <w:rFonts w:eastAsia="Calibri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5 1 10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ind w:left="-250"/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3D5923" w:rsidRPr="00032A39" w:rsidTr="003D5923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ind w:left="-250"/>
              <w:rPr>
                <w:b/>
                <w:bCs/>
              </w:rPr>
            </w:pPr>
            <w:r w:rsidRPr="00032A39">
              <w:rPr>
                <w:b/>
                <w:bCs/>
              </w:rPr>
              <w:t xml:space="preserve">    </w:t>
            </w:r>
            <w:r w:rsidRPr="00032A39">
              <w:rPr>
                <w:b/>
              </w:rPr>
              <w:t>Мобилизационная и вневойсковая подготовка</w:t>
            </w:r>
            <w:r w:rsidRPr="00032A39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3D5923" w:rsidRPr="00032A39" w:rsidTr="003D5923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3D5923" w:rsidRPr="00032A39" w:rsidTr="003D5923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Cs/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</w:t>
            </w:r>
            <w:r w:rsidRPr="00032A39">
              <w:rPr>
                <w:i/>
                <w:color w:val="000000"/>
              </w:rPr>
              <w:t>Финансовое обеспечение  переданных полномочий</w:t>
            </w:r>
            <w:r w:rsidRPr="00032A39">
              <w:rPr>
                <w:i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  <w:i/>
              </w:rPr>
            </w:pPr>
            <w:r w:rsidRPr="00032A39">
              <w:rPr>
                <w:bCs/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3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22,7</w:t>
            </w:r>
          </w:p>
        </w:tc>
      </w:tr>
      <w:tr w:rsidR="003D5923" w:rsidRPr="00032A39" w:rsidTr="003D5923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</w:t>
            </w:r>
            <w:r w:rsidRPr="00032A39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color w:val="000000"/>
              </w:rPr>
              <w:t>3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22,7</w:t>
            </w:r>
          </w:p>
        </w:tc>
      </w:tr>
      <w:tr w:rsidR="003D5923" w:rsidRPr="00032A39" w:rsidTr="003D5923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color w:val="00000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1,5</w:t>
            </w:r>
          </w:p>
        </w:tc>
      </w:tr>
      <w:tr w:rsidR="003D5923" w:rsidRPr="00032A39" w:rsidTr="003D5923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color w:val="000000"/>
              </w:rPr>
              <w:t>39 1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</w:tr>
      <w:tr w:rsidR="003D5923" w:rsidRPr="00032A39" w:rsidTr="003D5923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 xml:space="preserve">Национальная безопасность и правоохранительная </w:t>
            </w:r>
            <w:r w:rsidRPr="00032A39">
              <w:rPr>
                <w:b/>
                <w:bCs/>
              </w:rPr>
              <w:lastRenderedPageBreak/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3D5923" w:rsidRPr="00032A39" w:rsidTr="003D5923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lastRenderedPageBreak/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3D5923" w:rsidRPr="00032A39" w:rsidTr="003D5923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3D5923" w:rsidRPr="00032A39" w:rsidTr="003D592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0 1 00 00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D5923" w:rsidRPr="00032A39" w:rsidTr="003D592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D5923" w:rsidRPr="00032A39" w:rsidTr="003D5923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 1 01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D5923" w:rsidRPr="00032A39" w:rsidTr="003D5923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b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</w:tr>
      <w:tr w:rsidR="003D5923" w:rsidRPr="00032A39" w:rsidTr="003D5923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3D5923" w:rsidRPr="00032A39" w:rsidRDefault="003D5923" w:rsidP="003D592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 1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</w:tr>
      <w:tr w:rsidR="003D5923" w:rsidRPr="00032A39" w:rsidTr="003D5923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 1 02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</w:tr>
      <w:tr w:rsidR="003D5923" w:rsidRPr="00032A39" w:rsidTr="003D5923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</w:p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 1 02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  <w:r w:rsidRPr="00032A39"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</w:tr>
      <w:tr w:rsidR="003D5923" w:rsidRPr="00032A39" w:rsidTr="003D5923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0,1</w:t>
            </w:r>
          </w:p>
        </w:tc>
      </w:tr>
      <w:tr w:rsidR="003D5923" w:rsidRPr="00032A39" w:rsidTr="003D5923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  <w:r>
              <w:t>1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5,1</w:t>
            </w:r>
          </w:p>
        </w:tc>
      </w:tr>
      <w:tr w:rsidR="003D5923" w:rsidRPr="00032A39" w:rsidTr="003D5923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  <w:r>
              <w:t>1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5,1</w:t>
            </w:r>
          </w:p>
        </w:tc>
      </w:tr>
      <w:tr w:rsidR="003D5923" w:rsidRPr="00032A39" w:rsidTr="003D5923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  <w:color w:val="000000"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i/>
              </w:rPr>
              <w:t xml:space="preserve"> 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1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5,1</w:t>
            </w:r>
          </w:p>
        </w:tc>
      </w:tr>
      <w:tr w:rsidR="003D5923" w:rsidRPr="00032A39" w:rsidTr="003D592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Текущий ремонт и содержание автомобильных дорог общего </w:t>
            </w:r>
            <w:r w:rsidRPr="00032A39">
              <w:lastRenderedPageBreak/>
              <w:t>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r w:rsidRPr="00032A39"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5,1</w:t>
            </w:r>
          </w:p>
        </w:tc>
      </w:tr>
      <w:tr w:rsidR="003D5923" w:rsidRPr="00032A39" w:rsidTr="003D592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r w:rsidRPr="00032A39">
              <w:t>24 1 01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5,1</w:t>
            </w:r>
          </w:p>
        </w:tc>
      </w:tr>
      <w:tr w:rsidR="003D5923" w:rsidRPr="00032A39" w:rsidTr="003D5923">
        <w:trPr>
          <w:trHeight w:val="16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r w:rsidRPr="00032A39">
              <w:t xml:space="preserve">24 1 01 </w:t>
            </w:r>
            <w:r w:rsidRPr="00032A39">
              <w:rPr>
                <w:lang w:val="en-US"/>
              </w:rPr>
              <w:t>S</w:t>
            </w:r>
            <w:r w:rsidRPr="00032A39"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5923" w:rsidRPr="00032A39" w:rsidTr="003D5923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A39">
              <w:rPr>
                <w:b/>
                <w:bCs/>
                <w:color w:val="000000"/>
              </w:rPr>
              <w:t>Основное мероприятие</w:t>
            </w:r>
            <w:r w:rsidRPr="00032A39">
              <w:rPr>
                <w:color w:val="000000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9476B0" w:rsidRDefault="003D5923" w:rsidP="003D5923">
            <w:pPr>
              <w:jc w:val="right"/>
            </w:pPr>
            <w:r w:rsidRPr="009476B0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24 1 02 9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9476B0" w:rsidRDefault="003D5923" w:rsidP="003D5923">
            <w:pPr>
              <w:jc w:val="right"/>
            </w:pPr>
            <w:r w:rsidRPr="009476B0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D5923" w:rsidRPr="00032A39" w:rsidTr="003D5923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D5923" w:rsidRPr="00032A39" w:rsidTr="003D592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</w:rPr>
            </w:pPr>
            <w:r>
              <w:rPr>
                <w:i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</w:tr>
      <w:tr w:rsidR="003D5923" w:rsidRPr="00032A39" w:rsidTr="003D5923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</w:rPr>
            </w:pPr>
            <w:r>
              <w:rPr>
                <w:i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</w:tr>
      <w:tr w:rsidR="003D5923" w:rsidRPr="00032A39" w:rsidTr="003D5923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1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</w:rPr>
            </w:pPr>
            <w:r>
              <w:rPr>
                <w:i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</w:tr>
      <w:tr w:rsidR="003D5923" w:rsidRPr="00032A39" w:rsidTr="003D5923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«Мероприятия на осуществление </w:t>
            </w:r>
            <w:r w:rsidRPr="00032A39">
              <w:lastRenderedPageBreak/>
              <w:t>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  <w: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</w:tr>
      <w:tr w:rsidR="003D5923" w:rsidRPr="00032A39" w:rsidTr="003D5923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lastRenderedPageBreak/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1 02 9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</w:tr>
      <w:tr w:rsidR="003D5923" w:rsidRPr="00032A39" w:rsidTr="003D5923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lang w:val="en-US"/>
              </w:rPr>
            </w:pPr>
            <w:r w:rsidRPr="00032A3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lang w:val="en-US"/>
              </w:rPr>
            </w:pPr>
            <w:r w:rsidRPr="00032A39">
              <w:rPr>
                <w:b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lang w:val="en-US"/>
              </w:rPr>
            </w:pPr>
            <w:r w:rsidRPr="00032A39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13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97,3</w:t>
            </w:r>
          </w:p>
        </w:tc>
      </w:tr>
      <w:tr w:rsidR="003D5923" w:rsidRPr="00032A39" w:rsidTr="003D5923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  <w:color w:val="000000"/>
              </w:rPr>
            </w:pPr>
            <w:r w:rsidRPr="00032A39">
              <w:rPr>
                <w:b/>
                <w:i/>
                <w:color w:val="000000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i/>
                <w:color w:val="000000"/>
              </w:rPr>
            </w:pPr>
            <w:r w:rsidRPr="00032A39"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i/>
                <w:color w:val="000000"/>
              </w:rPr>
            </w:pPr>
            <w:r w:rsidRPr="00032A39">
              <w:rPr>
                <w:b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</w:tr>
      <w:tr w:rsidR="003D5923" w:rsidRPr="00032A39" w:rsidTr="003D5923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</w:tr>
      <w:tr w:rsidR="003D5923" w:rsidRPr="00032A39" w:rsidTr="003D5923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</w:tr>
      <w:tr w:rsidR="003D5923" w:rsidRPr="00032A39" w:rsidTr="003D5923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color w:val="000000"/>
              </w:rPr>
            </w:pPr>
            <w:r w:rsidRPr="00032A39">
              <w:rPr>
                <w:color w:val="000000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</w:tr>
      <w:tr w:rsidR="003D5923" w:rsidRPr="00032A39" w:rsidTr="003D5923">
        <w:trPr>
          <w:trHeight w:val="1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color w:val="000000"/>
              </w:rPr>
              <w:t>05 2 01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</w:tr>
      <w:tr w:rsidR="003D5923" w:rsidRPr="00032A39" w:rsidTr="003D5923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C5125" w:rsidRDefault="003D5923" w:rsidP="003D5923">
            <w:pPr>
              <w:jc w:val="right"/>
              <w:rPr>
                <w:b/>
                <w:color w:val="000000" w:themeColor="text1"/>
              </w:rPr>
            </w:pPr>
            <w:r w:rsidRPr="005C5125">
              <w:rPr>
                <w:b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0</w:t>
            </w:r>
          </w:p>
        </w:tc>
      </w:tr>
      <w:tr w:rsidR="003D5923" w:rsidRPr="00032A39" w:rsidTr="003D5923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C5125" w:rsidRDefault="003D5923" w:rsidP="003D5923">
            <w:pPr>
              <w:jc w:val="right"/>
              <w:rPr>
                <w:b/>
                <w:color w:val="000000" w:themeColor="text1"/>
              </w:rPr>
            </w:pPr>
            <w:r w:rsidRPr="005C5125">
              <w:rPr>
                <w:b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0</w:t>
            </w:r>
          </w:p>
        </w:tc>
      </w:tr>
      <w:tr w:rsidR="003D5923" w:rsidRPr="00032A39" w:rsidTr="003D5923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i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C5125" w:rsidRDefault="003D5923" w:rsidP="003D5923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31B27" w:rsidRDefault="003D5923" w:rsidP="003D5923">
            <w:pPr>
              <w:jc w:val="right"/>
              <w:rPr>
                <w:i/>
              </w:rPr>
            </w:pPr>
            <w:r>
              <w:rPr>
                <w:i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0,0</w:t>
            </w:r>
          </w:p>
        </w:tc>
      </w:tr>
      <w:tr w:rsidR="003D5923" w:rsidRPr="00032A39" w:rsidTr="003D5923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C5125" w:rsidRDefault="003D5923" w:rsidP="003D5923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31B27" w:rsidRDefault="003D5923" w:rsidP="003D5923">
            <w:pPr>
              <w:jc w:val="right"/>
              <w:rPr>
                <w:i/>
              </w:rPr>
            </w:pPr>
            <w:r>
              <w:rPr>
                <w:i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0,0</w:t>
            </w:r>
          </w:p>
        </w:tc>
      </w:tr>
      <w:tr w:rsidR="003D5923" w:rsidRPr="00032A39" w:rsidTr="003D5923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 xml:space="preserve">Расходы бюджета поселения на приобретение коммунальной техники (Закупка товаров, работ и услуг для обеспечения </w:t>
            </w:r>
            <w:r w:rsidRPr="00032A39"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2 03 9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C5125" w:rsidRDefault="003D5923" w:rsidP="003D5923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31B27" w:rsidRDefault="003D5923" w:rsidP="003D5923">
            <w:pPr>
              <w:jc w:val="right"/>
              <w:rPr>
                <w:i/>
              </w:rPr>
            </w:pPr>
            <w:r>
              <w:rPr>
                <w:i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0,0</w:t>
            </w:r>
          </w:p>
        </w:tc>
      </w:tr>
      <w:tr w:rsidR="003D5923" w:rsidRPr="00032A39" w:rsidTr="003D592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lastRenderedPageBreak/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4B5B53" w:rsidRDefault="003D5923" w:rsidP="003D5923">
            <w:pPr>
              <w:rPr>
                <w:b/>
                <w:color w:val="000000"/>
              </w:rPr>
            </w:pPr>
            <w:r w:rsidRPr="004B5B53">
              <w:rPr>
                <w:b/>
                <w:color w:val="000000"/>
              </w:rPr>
              <w:t>2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B5B53" w:rsidRDefault="003D5923" w:rsidP="003D5923">
            <w:pPr>
              <w:jc w:val="center"/>
              <w:rPr>
                <w:b/>
                <w:color w:val="000000"/>
              </w:rPr>
            </w:pPr>
            <w:r w:rsidRPr="004B5B53">
              <w:rPr>
                <w:b/>
                <w:color w:val="000000"/>
              </w:rPr>
              <w:t>1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B5B53" w:rsidRDefault="003D5923" w:rsidP="003D5923">
            <w:pPr>
              <w:jc w:val="center"/>
              <w:rPr>
                <w:b/>
                <w:color w:val="000000"/>
              </w:rPr>
            </w:pPr>
            <w:r w:rsidRPr="004B5B53">
              <w:rPr>
                <w:b/>
                <w:color w:val="000000"/>
              </w:rPr>
              <w:t>785,0</w:t>
            </w:r>
          </w:p>
        </w:tc>
      </w:tr>
      <w:tr w:rsidR="003D5923" w:rsidRPr="00032A39" w:rsidTr="003D5923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85,0</w:t>
            </w:r>
          </w:p>
        </w:tc>
      </w:tr>
      <w:tr w:rsidR="003D5923" w:rsidRPr="00032A39" w:rsidTr="003D5923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85,0</w:t>
            </w:r>
          </w:p>
        </w:tc>
      </w:tr>
      <w:tr w:rsidR="003D5923" w:rsidRPr="00032A39" w:rsidTr="003D5923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</w:tr>
      <w:tr w:rsidR="003D5923" w:rsidRPr="00032A39" w:rsidTr="003D5923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05 3 01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456,7</w:t>
            </w:r>
          </w:p>
        </w:tc>
      </w:tr>
      <w:tr w:rsidR="003D5923" w:rsidRPr="00032A39" w:rsidTr="003D5923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color w:val="000000"/>
              </w:rPr>
              <w:t>Расходы на обеспечение мероприятия по уличному освещению за счет средств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 xml:space="preserve">05 3 01 </w:t>
            </w:r>
            <w:r w:rsidRPr="00032A39">
              <w:rPr>
                <w:lang w:val="en-US"/>
              </w:rPr>
              <w:t>S</w:t>
            </w:r>
            <w:r w:rsidRPr="00032A39"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93,3</w:t>
            </w:r>
          </w:p>
        </w:tc>
      </w:tr>
      <w:tr w:rsidR="003D5923" w:rsidRPr="00032A39" w:rsidTr="003D5923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3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D5923" w:rsidRPr="00032A39" w:rsidTr="003D5923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05 3 02 9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r w:rsidRPr="00032A39">
              <w:t>05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D5923" w:rsidRPr="00032A39" w:rsidTr="003D5923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r w:rsidRPr="00032A39">
              <w:t>05 3 03 9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D5923" w:rsidRPr="00032A39" w:rsidTr="003D5923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r w:rsidRPr="00032A39">
              <w:t>05 3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3D5923" w:rsidRPr="00032A39" w:rsidTr="003D5923">
        <w:trPr>
          <w:trHeight w:val="1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422D5D" w:rsidRDefault="003D5923" w:rsidP="003D5923">
            <w:r w:rsidRPr="00032A39">
              <w:lastRenderedPageBreak/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  <w:p w:rsidR="003D5923" w:rsidRPr="00422D5D" w:rsidRDefault="003D5923" w:rsidP="003D592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r w:rsidRPr="00032A39">
              <w:t>05 3 04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E84342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84342" w:rsidRDefault="003D5923" w:rsidP="003D5923">
            <w:pPr>
              <w:rPr>
                <w:lang w:val="en-US"/>
              </w:rPr>
            </w:pPr>
            <w:r>
              <w:rPr>
                <w:lang w:val="en-US"/>
              </w:rPr>
              <w:t>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75,0,</w:t>
            </w:r>
          </w:p>
        </w:tc>
      </w:tr>
      <w:tr w:rsidR="003D5923" w:rsidRPr="00032A39" w:rsidTr="003D5923">
        <w:trPr>
          <w:trHeight w:val="5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E84342" w:rsidRDefault="003D5923" w:rsidP="003D5923">
            <w:r w:rsidRPr="00E84342">
              <w:t>Расходы на обеспечение мероприятия по благоустройству территории поселения не отнесенные к вышеперечисленны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rPr>
                <w:lang w:val="en-US"/>
              </w:rPr>
            </w:pPr>
            <w:r>
              <w:rPr>
                <w:lang w:val="en-US"/>
              </w:rPr>
              <w:t>05 3 04 7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E84342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4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E84342" w:rsidRDefault="003D5923" w:rsidP="003D5923">
            <w:r w:rsidRPr="00E84342">
              <w:t>Расходы на обеспечение мероприятия по благоустройству территории поселения не отнесенные к вышеперечисленны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rPr>
                <w:lang w:val="en-US"/>
              </w:rPr>
            </w:pPr>
            <w:r>
              <w:rPr>
                <w:lang w:val="en-US"/>
              </w:rPr>
              <w:t>05 3 04 79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Default="003D5923" w:rsidP="003D59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84342" w:rsidRDefault="003D5923" w:rsidP="003D5923">
            <w:pPr>
              <w:rPr>
                <w:lang w:val="en-US"/>
              </w:rPr>
            </w:pPr>
            <w:r>
              <w:rPr>
                <w:lang w:val="en-US"/>
              </w:rPr>
              <w:t>1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D5923" w:rsidRPr="00032A39" w:rsidTr="003D5923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D5923" w:rsidRPr="00032A39" w:rsidTr="003D5923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5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«Мероприятия  по организации в границах поселения электро-,тепло-,газо- и водоснабжения  населения, водоотведения,снабжение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 4 01 9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КУЛЬТУРА,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834,0</w:t>
            </w:r>
          </w:p>
        </w:tc>
      </w:tr>
      <w:tr w:rsidR="003D5923" w:rsidRPr="00032A39" w:rsidTr="003D5923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834,0</w:t>
            </w:r>
          </w:p>
        </w:tc>
      </w:tr>
      <w:tr w:rsidR="003D5923" w:rsidRPr="00032A39" w:rsidTr="003D5923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color w:val="000000"/>
              </w:rPr>
            </w:pPr>
            <w:r w:rsidRPr="00032A39">
              <w:rPr>
                <w:b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834,0</w:t>
            </w:r>
          </w:p>
        </w:tc>
      </w:tr>
      <w:tr w:rsidR="003D5923" w:rsidRPr="00032A39" w:rsidTr="003D5923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3" w:rsidRPr="00032A39" w:rsidRDefault="003D5923" w:rsidP="003D5923">
            <w:pPr>
              <w:jc w:val="center"/>
            </w:pPr>
            <w: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3" w:rsidRPr="00032A39" w:rsidRDefault="003D5923" w:rsidP="003D5923">
            <w:pPr>
              <w:jc w:val="center"/>
            </w:pPr>
            <w:r>
              <w:t>8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3" w:rsidRPr="00032A39" w:rsidRDefault="003D5923" w:rsidP="003D5923">
            <w:pPr>
              <w:jc w:val="center"/>
            </w:pPr>
            <w:r>
              <w:t>834,0</w:t>
            </w:r>
          </w:p>
        </w:tc>
      </w:tr>
      <w:tr w:rsidR="003D5923" w:rsidRPr="00032A39" w:rsidTr="003D592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lastRenderedPageBreak/>
              <w:t>Основное мероприятие</w:t>
            </w:r>
            <w:r w:rsidRPr="00032A39"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r w:rsidRPr="00032A39"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>
              <w:t>120,0</w:t>
            </w:r>
          </w:p>
        </w:tc>
      </w:tr>
      <w:tr w:rsidR="003D5923" w:rsidRPr="00032A39" w:rsidTr="003D592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 xml:space="preserve"> </w:t>
            </w: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D5923" w:rsidRPr="00032A39" w:rsidTr="003D592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>
              <w:rPr>
                <w:b/>
                <w:bCs/>
                <w:color w:val="000000"/>
              </w:rPr>
              <w:t>20,0</w:t>
            </w:r>
            <w:r w:rsidRPr="00032A39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20,0</w:t>
            </w:r>
            <w:r w:rsidRPr="00032A39">
              <w:rPr>
                <w:b/>
                <w:bCs/>
                <w:color w:val="000000"/>
              </w:rPr>
              <w:t>сновное мероприятие</w:t>
            </w:r>
            <w:r w:rsidRPr="00032A39">
              <w:rPr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t>1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0,0</w:t>
            </w:r>
          </w:p>
        </w:tc>
      </w:tr>
      <w:tr w:rsidR="003D5923" w:rsidRPr="00032A39" w:rsidTr="003D5923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1 1 02 9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0,0</w:t>
            </w:r>
          </w:p>
        </w:tc>
      </w:tr>
      <w:tr w:rsidR="003D5923" w:rsidRPr="00032A39" w:rsidTr="003D5923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  <w:color w:val="000000"/>
              </w:rPr>
              <w:t>Основное мероприятие</w:t>
            </w:r>
            <w:r w:rsidRPr="00032A39">
              <w:rPr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0</w:t>
            </w:r>
          </w:p>
        </w:tc>
      </w:tr>
      <w:tr w:rsidR="003D5923" w:rsidRPr="00032A39" w:rsidTr="003D5923">
        <w:trPr>
          <w:trHeight w:val="15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r w:rsidRPr="00032A39"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94,0</w:t>
            </w:r>
          </w:p>
        </w:tc>
      </w:tr>
      <w:tr w:rsidR="003D5923" w:rsidRPr="00032A39" w:rsidTr="003D5923">
        <w:trPr>
          <w:trHeight w:val="14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t>11 1 03 9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</w:tr>
      <w:tr w:rsidR="003D5923" w:rsidRPr="00032A39" w:rsidTr="003D5923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</w:tr>
      <w:tr w:rsidR="003D5923" w:rsidRPr="00032A39" w:rsidTr="003D5923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</w:tr>
      <w:tr w:rsidR="003D5923" w:rsidRPr="00032A39" w:rsidTr="003D5923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</w:tr>
      <w:tr w:rsidR="003D5923" w:rsidRPr="00032A39" w:rsidTr="003D5923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D5923" w:rsidRPr="00032A39" w:rsidTr="003D592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A39">
              <w:rPr>
                <w:b/>
                <w:bCs/>
                <w:color w:val="000000"/>
              </w:rPr>
              <w:t>Основное мероприятие</w:t>
            </w:r>
            <w:r w:rsidRPr="00032A39">
              <w:rPr>
                <w:color w:val="000000"/>
              </w:rPr>
              <w:t xml:space="preserve"> «Дополнительное ежемесячное </w:t>
            </w:r>
            <w:r w:rsidRPr="00032A39">
              <w:rPr>
                <w:color w:val="000000"/>
              </w:rPr>
              <w:lastRenderedPageBreak/>
              <w:t>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D5923" w:rsidRPr="00032A39" w:rsidTr="003D592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lastRenderedPageBreak/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 1 01 9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D5923" w:rsidRPr="00032A39" w:rsidTr="003D5923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3D5923" w:rsidRPr="00032A39" w:rsidTr="003D5923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3D5923" w:rsidRPr="00032A39" w:rsidTr="003D5923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3 0 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3D5923" w:rsidRPr="00032A39" w:rsidTr="003D5923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5923" w:rsidRPr="00032A39" w:rsidTr="003D5923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5923" w:rsidRPr="00032A39" w:rsidTr="003D5923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3 1 01 9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3D5923" w:rsidRPr="00032A39" w:rsidRDefault="003D5923" w:rsidP="003D5923">
      <w:pPr>
        <w:sectPr w:rsidR="003D5923" w:rsidRPr="00032A39" w:rsidSect="003D5923">
          <w:pgSz w:w="11906" w:h="16838"/>
          <w:pgMar w:top="284" w:right="851" w:bottom="426" w:left="1701" w:header="709" w:footer="709" w:gutter="0"/>
          <w:cols w:space="720"/>
        </w:sectPr>
      </w:pPr>
    </w:p>
    <w:p w:rsidR="003D5923" w:rsidRPr="00032A39" w:rsidRDefault="003D5923" w:rsidP="003D5923">
      <w:r w:rsidRPr="00032A39">
        <w:lastRenderedPageBreak/>
        <w:t xml:space="preserve">                                                                                     </w:t>
      </w:r>
    </w:p>
    <w:p w:rsidR="003D5923" w:rsidRPr="00032A39" w:rsidRDefault="003D5923" w:rsidP="003D5923">
      <w:pPr>
        <w:rPr>
          <w:b/>
        </w:rPr>
      </w:pPr>
      <w:r w:rsidRPr="00032A39">
        <w:t xml:space="preserve">                                                                                 </w:t>
      </w:r>
      <w:r w:rsidRPr="00032A39">
        <w:rPr>
          <w:lang w:val="en-US"/>
        </w:rPr>
        <w:t xml:space="preserve">                                          </w:t>
      </w:r>
      <w:r w:rsidRPr="00032A39">
        <w:t xml:space="preserve"> </w:t>
      </w:r>
      <w:r w:rsidRPr="00032A39">
        <w:rPr>
          <w:b/>
        </w:rPr>
        <w:t xml:space="preserve">Приложение </w:t>
      </w:r>
      <w:r>
        <w:rPr>
          <w:b/>
        </w:rPr>
        <w:t>4</w:t>
      </w:r>
    </w:p>
    <w:p w:rsidR="003D5923" w:rsidRPr="00032A39" w:rsidRDefault="003D5923" w:rsidP="003D5923">
      <w:pPr>
        <w:rPr>
          <w:b/>
        </w:rPr>
      </w:pPr>
      <w:r w:rsidRPr="00032A39">
        <w:rPr>
          <w:b/>
        </w:rPr>
        <w:t xml:space="preserve">                                                                          </w:t>
      </w:r>
    </w:p>
    <w:tbl>
      <w:tblPr>
        <w:tblpPr w:leftFromText="180" w:rightFromText="180" w:vertAnchor="text" w:horzAnchor="margin" w:tblpXSpec="right" w:tblpY="60"/>
        <w:tblW w:w="5173" w:type="dxa"/>
        <w:tblLook w:val="01E0"/>
      </w:tblPr>
      <w:tblGrid>
        <w:gridCol w:w="5173"/>
      </w:tblGrid>
      <w:tr w:rsidR="003D5923" w:rsidRPr="00032A39" w:rsidTr="003D5923">
        <w:tc>
          <w:tcPr>
            <w:tcW w:w="5173" w:type="dxa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к Решению Совета народных депутатов </w:t>
            </w:r>
          </w:p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Криушанского сельского поселения </w:t>
            </w:r>
          </w:p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Панинского муниципального района</w:t>
            </w:r>
          </w:p>
        </w:tc>
      </w:tr>
      <w:tr w:rsidR="003D5923" w:rsidRPr="00032A39" w:rsidTr="003D5923">
        <w:tc>
          <w:tcPr>
            <w:tcW w:w="5173" w:type="dxa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 «О  бюджете Криушанского сельского   поселения  Панинского муниципального района на 202</w:t>
            </w:r>
            <w:r>
              <w:rPr>
                <w:b/>
              </w:rPr>
              <w:t>4</w:t>
            </w:r>
            <w:r w:rsidRPr="00032A39">
              <w:rPr>
                <w:b/>
              </w:rPr>
              <w:t xml:space="preserve"> год и на плановый период  202</w:t>
            </w:r>
            <w:r>
              <w:rPr>
                <w:b/>
              </w:rPr>
              <w:t>5</w:t>
            </w:r>
            <w:r w:rsidRPr="00032A39">
              <w:rPr>
                <w:b/>
              </w:rPr>
              <w:t xml:space="preserve"> и 202</w:t>
            </w:r>
            <w:r>
              <w:rPr>
                <w:b/>
              </w:rPr>
              <w:t>6</w:t>
            </w:r>
            <w:r w:rsidRPr="00032A39">
              <w:rPr>
                <w:b/>
              </w:rPr>
              <w:t xml:space="preserve"> годов»  </w:t>
            </w:r>
          </w:p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от                       2023г.    №</w:t>
            </w:r>
          </w:p>
        </w:tc>
      </w:tr>
    </w:tbl>
    <w:p w:rsidR="003D5923" w:rsidRPr="00032A39" w:rsidRDefault="003D5923" w:rsidP="003D5923">
      <w:pPr>
        <w:rPr>
          <w:b/>
        </w:rPr>
      </w:pPr>
    </w:p>
    <w:p w:rsidR="003D5923" w:rsidRPr="00032A39" w:rsidRDefault="003D5923" w:rsidP="003D5923">
      <w:pPr>
        <w:rPr>
          <w:b/>
        </w:rPr>
      </w:pPr>
    </w:p>
    <w:p w:rsidR="003D5923" w:rsidRPr="00032A39" w:rsidRDefault="003D5923" w:rsidP="003D5923">
      <w:pPr>
        <w:rPr>
          <w:i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  <w:r w:rsidRPr="00032A39">
        <w:rPr>
          <w:b/>
        </w:rPr>
        <w:t>Распределение бюджетных ассигнований по разделам, подразделам, целевым статьям (муниципальным программам), группам видов расходов классификации расходов бюджета Криушанского сельского поселения на 202</w:t>
      </w:r>
      <w:r>
        <w:rPr>
          <w:b/>
        </w:rPr>
        <w:t>4</w:t>
      </w:r>
      <w:r w:rsidRPr="00032A39">
        <w:rPr>
          <w:b/>
        </w:rPr>
        <w:t xml:space="preserve"> год и  на плановый период 202</w:t>
      </w:r>
      <w:r>
        <w:rPr>
          <w:b/>
        </w:rPr>
        <w:t>5</w:t>
      </w:r>
      <w:r w:rsidRPr="00032A39">
        <w:rPr>
          <w:b/>
        </w:rPr>
        <w:t xml:space="preserve"> и 202</w:t>
      </w:r>
      <w:r>
        <w:rPr>
          <w:b/>
        </w:rPr>
        <w:t>6</w:t>
      </w:r>
      <w:r w:rsidRPr="00032A39">
        <w:rPr>
          <w:b/>
        </w:rPr>
        <w:t xml:space="preserve"> годов</w:t>
      </w:r>
    </w:p>
    <w:p w:rsidR="003D5923" w:rsidRPr="00032A39" w:rsidRDefault="003D5923" w:rsidP="003D5923">
      <w:pPr>
        <w:rPr>
          <w:b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567"/>
        <w:gridCol w:w="567"/>
        <w:gridCol w:w="1701"/>
        <w:gridCol w:w="709"/>
        <w:gridCol w:w="1134"/>
        <w:gridCol w:w="992"/>
        <w:gridCol w:w="1134"/>
      </w:tblGrid>
      <w:tr w:rsidR="003D5923" w:rsidRPr="00032A39" w:rsidTr="003D5923">
        <w:trPr>
          <w:trHeight w:val="2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202</w:t>
            </w:r>
            <w:r>
              <w:rPr>
                <w:b/>
              </w:rPr>
              <w:t>4</w:t>
            </w:r>
          </w:p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032A39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202</w:t>
            </w:r>
            <w:r>
              <w:rPr>
                <w:b/>
              </w:rPr>
              <w:t>6</w:t>
            </w:r>
          </w:p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год</w:t>
            </w:r>
          </w:p>
        </w:tc>
      </w:tr>
    </w:tbl>
    <w:p w:rsidR="003D5923" w:rsidRPr="00032A39" w:rsidRDefault="003D5923" w:rsidP="003D5923">
      <w:pPr>
        <w:rPr>
          <w:b/>
        </w:rPr>
      </w:pPr>
    </w:p>
    <w:p w:rsidR="003D5923" w:rsidRPr="00032A39" w:rsidRDefault="003D5923" w:rsidP="003D5923">
      <w:pPr>
        <w:rPr>
          <w:b/>
        </w:rPr>
      </w:pPr>
    </w:p>
    <w:p w:rsidR="003D5923" w:rsidRPr="00032A39" w:rsidRDefault="003D5923" w:rsidP="003D5923">
      <w:pPr>
        <w:jc w:val="right"/>
        <w:rPr>
          <w:b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3969"/>
        <w:gridCol w:w="567"/>
        <w:gridCol w:w="567"/>
        <w:gridCol w:w="1701"/>
        <w:gridCol w:w="709"/>
        <w:gridCol w:w="1134"/>
        <w:gridCol w:w="992"/>
        <w:gridCol w:w="1134"/>
      </w:tblGrid>
      <w:tr w:rsidR="003D5923" w:rsidRPr="00032A39" w:rsidTr="003D5923">
        <w:trPr>
          <w:trHeight w:val="26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923" w:rsidRPr="00032A39" w:rsidRDefault="003D5923" w:rsidP="003D5923">
            <w:pPr>
              <w:ind w:left="-265" w:firstLine="142"/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9</w:t>
            </w:r>
          </w:p>
        </w:tc>
      </w:tr>
      <w:tr w:rsidR="003D5923" w:rsidRPr="00032A39" w:rsidTr="003D592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10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067,0</w:t>
            </w:r>
          </w:p>
        </w:tc>
      </w:tr>
      <w:tr w:rsidR="003D5923" w:rsidRPr="00032A39" w:rsidTr="003D592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Администрация Криушанского сель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10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1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067,0</w:t>
            </w:r>
          </w:p>
        </w:tc>
      </w:tr>
      <w:tr w:rsidR="003D5923" w:rsidRPr="00032A39" w:rsidTr="003D592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022,9</w:t>
            </w:r>
          </w:p>
        </w:tc>
      </w:tr>
      <w:tr w:rsidR="003D5923" w:rsidRPr="00032A39" w:rsidTr="003D592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022,9</w:t>
            </w:r>
          </w:p>
        </w:tc>
      </w:tr>
      <w:tr w:rsidR="003D5923" w:rsidRPr="00032A39" w:rsidTr="003D592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 xml:space="preserve">Подпрограмма </w:t>
            </w:r>
            <w:r w:rsidRPr="00032A39">
              <w:rPr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8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5022,9</w:t>
            </w:r>
          </w:p>
        </w:tc>
      </w:tr>
      <w:tr w:rsidR="003D5923" w:rsidRPr="00032A39" w:rsidTr="003D5923">
        <w:trPr>
          <w:trHeight w:val="4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Cs/>
              </w:rPr>
            </w:pPr>
            <w:r w:rsidRPr="00032A39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both"/>
              <w:rPr>
                <w:b/>
              </w:rPr>
            </w:pPr>
            <w:r>
              <w:rPr>
                <w:b/>
              </w:rP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both"/>
              <w:rPr>
                <w:b/>
              </w:rPr>
            </w:pPr>
            <w:r>
              <w:rPr>
                <w:b/>
              </w:rPr>
              <w:t>1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both"/>
              <w:rPr>
                <w:b/>
              </w:rPr>
            </w:pPr>
            <w:r>
              <w:rPr>
                <w:b/>
              </w:rPr>
              <w:t>1060,3</w:t>
            </w:r>
          </w:p>
        </w:tc>
      </w:tr>
      <w:tr w:rsidR="003D5923" w:rsidRPr="00032A39" w:rsidTr="003D5923">
        <w:trPr>
          <w:trHeight w:val="4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rPr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 xml:space="preserve"> 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both"/>
              <w:rPr>
                <w:b/>
              </w:rPr>
            </w:pPr>
            <w:r>
              <w:rPr>
                <w:b/>
              </w:rP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both"/>
              <w:rPr>
                <w:b/>
              </w:rPr>
            </w:pPr>
            <w:r>
              <w:rPr>
                <w:b/>
              </w:rPr>
              <w:t>1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both"/>
              <w:rPr>
                <w:b/>
              </w:rPr>
            </w:pPr>
            <w:r>
              <w:rPr>
                <w:b/>
              </w:rPr>
              <w:t>1060,3</w:t>
            </w:r>
          </w:p>
        </w:tc>
      </w:tr>
      <w:tr w:rsidR="003D5923" w:rsidRPr="0094112A" w:rsidTr="003D5923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t xml:space="preserve">Расходы на обеспечение деятельности высшего должностного лица субъекта Российской Федерации и муниципального образования (Расходы на выплаты персоналу в целях обеспечения выполнения функций государственными </w:t>
            </w:r>
            <w:r w:rsidRPr="00032A39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94112A" w:rsidRDefault="003D5923" w:rsidP="003D5923">
            <w:pPr>
              <w:jc w:val="both"/>
            </w:pPr>
            <w:r>
              <w:t>10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94112A" w:rsidRDefault="003D5923" w:rsidP="003D5923">
            <w:pPr>
              <w:jc w:val="both"/>
            </w:pPr>
            <w:r w:rsidRPr="0094112A">
              <w:t>1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94112A" w:rsidRDefault="003D5923" w:rsidP="003D5923">
            <w:pPr>
              <w:jc w:val="both"/>
            </w:pPr>
            <w:r w:rsidRPr="0094112A">
              <w:t>1060,</w:t>
            </w:r>
            <w:r>
              <w:t>3</w:t>
            </w:r>
          </w:p>
        </w:tc>
      </w:tr>
      <w:tr w:rsidR="003D5923" w:rsidRPr="00032A39" w:rsidTr="003D5923">
        <w:trPr>
          <w:trHeight w:val="61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1,1</w:t>
            </w:r>
          </w:p>
        </w:tc>
      </w:tr>
      <w:tr w:rsidR="003D5923" w:rsidRPr="00032A39" w:rsidTr="003D592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33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4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3321,1</w:t>
            </w:r>
          </w:p>
        </w:tc>
      </w:tr>
      <w:tr w:rsidR="003D5923" w:rsidRPr="00032A39" w:rsidTr="003D5923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18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1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1979,0</w:t>
            </w:r>
          </w:p>
        </w:tc>
      </w:tr>
      <w:tr w:rsidR="003D5923" w:rsidRPr="00032A39" w:rsidTr="003D5923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86446" w:rsidRDefault="003D5923" w:rsidP="003D5923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5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Cs/>
              </w:rPr>
            </w:pPr>
            <w:r>
              <w:rPr>
                <w:bCs/>
              </w:rPr>
              <w:t>1247,1</w:t>
            </w:r>
          </w:p>
        </w:tc>
      </w:tr>
      <w:tr w:rsidR="003D5923" w:rsidRPr="00032A39" w:rsidTr="003D5923">
        <w:trPr>
          <w:trHeight w:val="10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86446" w:rsidRDefault="003D5923" w:rsidP="003D5923">
            <w:pPr>
              <w:rPr>
                <w:color w:val="000000"/>
              </w:rPr>
            </w:pPr>
            <w:r w:rsidRPr="00E86446"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F3662" w:rsidRDefault="003D5923" w:rsidP="003D5923">
            <w:pPr>
              <w:jc w:val="center"/>
            </w:pPr>
            <w:r w:rsidRPr="000F3662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F3662" w:rsidRDefault="003D5923" w:rsidP="003D5923">
            <w:pPr>
              <w:jc w:val="center"/>
            </w:pPr>
            <w:r w:rsidRPr="000F3662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F3662" w:rsidRDefault="003D5923" w:rsidP="003D5923">
            <w:pPr>
              <w:jc w:val="center"/>
            </w:pPr>
            <w:r w:rsidRPr="000F3662">
              <w:t>15 1 02</w:t>
            </w:r>
            <w:r>
              <w:rPr>
                <w:lang w:val="en-US"/>
              </w:rPr>
              <w:t xml:space="preserve"> </w:t>
            </w:r>
            <w:r w:rsidRPr="000F3662">
              <w:t>S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Default="003D5923" w:rsidP="003D5923">
            <w:pPr>
              <w:jc w:val="center"/>
            </w:pPr>
            <w:r w:rsidRPr="000F3662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86446" w:rsidRDefault="003D5923" w:rsidP="003D5923">
            <w:pPr>
              <w:rPr>
                <w:lang w:val="en-US"/>
              </w:rPr>
            </w:pPr>
            <w:r>
              <w:rPr>
                <w:lang w:val="en-US"/>
              </w:rPr>
              <w:t>1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</w:tr>
      <w:tr w:rsidR="003D5923" w:rsidRPr="00032A39" w:rsidTr="003D5923">
        <w:trPr>
          <w:trHeight w:val="14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86446" w:rsidRDefault="003D5923" w:rsidP="003D5923">
            <w:pPr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2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  <w: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  <w:r>
              <w:t>95,0</w:t>
            </w:r>
          </w:p>
        </w:tc>
      </w:tr>
      <w:tr w:rsidR="003D5923" w:rsidRPr="00032A39" w:rsidTr="003D5923">
        <w:trPr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</w:rPr>
              <w:t xml:space="preserve">Муниципальная  программа «Экономическое развитие и </w:t>
            </w:r>
            <w:r w:rsidRPr="00032A39">
              <w:rPr>
                <w:b/>
              </w:rPr>
              <w:lastRenderedPageBreak/>
              <w:t>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50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lastRenderedPageBreak/>
              <w:t xml:space="preserve">Подпрограмма </w:t>
            </w:r>
            <w:r w:rsidRPr="00032A39">
              <w:rPr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  <w:r w:rsidRPr="00032A39">
              <w:rPr>
                <w:b/>
                <w:color w:val="000000"/>
              </w:rPr>
              <w:t>Основное мероприятие</w:t>
            </w:r>
            <w:r w:rsidRPr="00032A39">
              <w:rPr>
                <w:color w:val="00000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  <w:r w:rsidRPr="00032A39">
              <w:t>Расходы на обеспечение деятельности органов местного самоуправления</w:t>
            </w:r>
            <w:r w:rsidRPr="00032A39">
              <w:rPr>
                <w:color w:val="00000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color w:val="000000"/>
              </w:rPr>
              <w:t xml:space="preserve">15 1 03 </w:t>
            </w:r>
            <w:r w:rsidRPr="00032A39">
              <w:t>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631,5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631,5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 xml:space="preserve">Подпрограмма </w:t>
            </w:r>
            <w:r w:rsidRPr="00032A39">
              <w:rPr>
                <w:i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31,5</w:t>
            </w: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</w:tr>
      <w:tr w:rsidR="003D5923" w:rsidRPr="00032A39" w:rsidTr="003D5923">
        <w:trPr>
          <w:trHeight w:val="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right"/>
            </w:pPr>
          </w:p>
        </w:tc>
      </w:tr>
      <w:tr w:rsidR="003D5923" w:rsidRPr="00032A39" w:rsidTr="003D5923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 xml:space="preserve">Основное мероприятие </w:t>
            </w:r>
            <w:r w:rsidRPr="00032A39">
              <w:rPr>
                <w:bCs/>
              </w:rPr>
              <w:t>«</w:t>
            </w:r>
            <w:r w:rsidRPr="00032A39"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5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14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3D5923" w:rsidRPr="00032A39" w:rsidRDefault="003D5923" w:rsidP="003D592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5 1 07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15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lastRenderedPageBreak/>
              <w:t xml:space="preserve">Основное мероприятие </w:t>
            </w:r>
            <w:r w:rsidRPr="00032A39">
              <w:rPr>
                <w:bCs/>
              </w:rPr>
              <w:t>«</w:t>
            </w:r>
            <w:r w:rsidRPr="00032A39">
              <w:t>Мероприятия на осуществление части полномочий из бюджета поселения в бюджет муниципального района  по ведению бухгалтерского учета и отче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5 1 08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13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3D5923" w:rsidRPr="00032A39" w:rsidRDefault="003D5923" w:rsidP="003D592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5 1 08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31,5</w:t>
            </w:r>
          </w:p>
        </w:tc>
      </w:tr>
      <w:tr w:rsidR="003D5923" w:rsidTr="003D5923">
        <w:trPr>
          <w:trHeight w:val="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E1AFC" w:rsidRDefault="003D5923" w:rsidP="003D5923">
            <w:pPr>
              <w:rPr>
                <w:rFonts w:eastAsia="Calibri"/>
                <w:color w:val="000000"/>
              </w:rPr>
            </w:pPr>
            <w:r w:rsidRPr="005E1AFC">
              <w:rPr>
                <w:rFonts w:eastAsia="Calibri"/>
                <w:b/>
                <w:bCs/>
                <w:color w:val="000000"/>
              </w:rPr>
              <w:t>Основное мероприятие</w:t>
            </w:r>
            <w:r w:rsidRPr="005E1AFC">
              <w:rPr>
                <w:rFonts w:eastAsia="Calibri"/>
                <w:color w:val="000000"/>
              </w:rPr>
              <w:t xml:space="preserve"> «Мероприятия  на осуществление части  полномочий  из  бюджета поселения в бюджет муниципального района по выполнению  мероприятий  в  области</w:t>
            </w:r>
            <w:r w:rsidRPr="005E1AFC">
              <w:rPr>
                <w:rFonts w:eastAsia="Calibri"/>
              </w:rPr>
              <w:t xml:space="preserve"> осуществления  внутреннего  муниципального  финансового  контроля </w:t>
            </w:r>
            <w:r w:rsidRPr="005E1AFC">
              <w:rPr>
                <w:rFonts w:eastAsia="Calibri"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5 1 1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</w:pPr>
          </w:p>
        </w:tc>
      </w:tr>
      <w:tr w:rsidR="003D5923" w:rsidTr="003D5923">
        <w:trPr>
          <w:trHeight w:val="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E1AFC" w:rsidRDefault="003D5923" w:rsidP="003D5923">
            <w:pPr>
              <w:rPr>
                <w:rFonts w:eastAsia="Calibri"/>
                <w:color w:val="000000"/>
              </w:rPr>
            </w:pPr>
            <w:r w:rsidRPr="005E1AFC">
              <w:rPr>
                <w:rFonts w:eastAsia="Calibri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5 1 10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ind w:left="-250"/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3D5923" w:rsidRPr="00032A39" w:rsidTr="003D5923">
        <w:trPr>
          <w:trHeight w:val="4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ind w:left="-250"/>
              <w:rPr>
                <w:b/>
                <w:bCs/>
              </w:rPr>
            </w:pPr>
            <w:r w:rsidRPr="00032A39">
              <w:rPr>
                <w:b/>
                <w:bCs/>
              </w:rPr>
              <w:t xml:space="preserve">    </w:t>
            </w:r>
            <w:r w:rsidRPr="00032A39">
              <w:rPr>
                <w:b/>
              </w:rPr>
              <w:t>Мобилизационная и вневойсковая подготовка</w:t>
            </w:r>
            <w:r w:rsidRPr="00032A39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3D5923" w:rsidRPr="00032A39" w:rsidTr="003D5923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22,7</w:t>
            </w:r>
          </w:p>
        </w:tc>
      </w:tr>
      <w:tr w:rsidR="003D5923" w:rsidRPr="00032A39" w:rsidTr="003D5923">
        <w:trPr>
          <w:trHeight w:val="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Cs/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</w:t>
            </w:r>
            <w:r w:rsidRPr="00032A39">
              <w:rPr>
                <w:i/>
                <w:color w:val="000000"/>
              </w:rPr>
              <w:t>Финансовое обеспечение  переданных полномочий</w:t>
            </w:r>
            <w:r w:rsidRPr="00032A39">
              <w:rPr>
                <w:i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22,7</w:t>
            </w:r>
          </w:p>
        </w:tc>
      </w:tr>
      <w:tr w:rsidR="003D5923" w:rsidRPr="00032A39" w:rsidTr="003D5923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</w:t>
            </w:r>
            <w:r w:rsidRPr="00032A39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color w:val="000000"/>
              </w:rPr>
              <w:t>3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22,7</w:t>
            </w:r>
          </w:p>
        </w:tc>
      </w:tr>
      <w:tr w:rsidR="003D5923" w:rsidRPr="00032A39" w:rsidTr="003D5923">
        <w:trPr>
          <w:trHeight w:val="12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32A39">
              <w:rPr>
                <w:color w:val="000000"/>
              </w:rPr>
              <w:lastRenderedPageBreak/>
              <w:t>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color w:val="000000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1,5</w:t>
            </w:r>
          </w:p>
        </w:tc>
      </w:tr>
      <w:tr w:rsidR="003D5923" w:rsidRPr="00032A39" w:rsidTr="003D5923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A39">
              <w:rPr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color w:val="000000"/>
              </w:rPr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</w:tr>
      <w:tr w:rsidR="003D5923" w:rsidRPr="00032A39" w:rsidTr="003D5923">
        <w:trPr>
          <w:trHeight w:val="2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3D5923" w:rsidRPr="00032A39" w:rsidTr="003D5923">
        <w:trPr>
          <w:trHeight w:val="46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3D5923" w:rsidRPr="00032A39" w:rsidTr="003D5923">
        <w:trPr>
          <w:trHeight w:val="6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3D5923" w:rsidRPr="00032A39" w:rsidTr="003D592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0 1 00 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D5923" w:rsidRPr="00032A39" w:rsidTr="003D592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D5923" w:rsidRPr="00032A39" w:rsidTr="003D5923">
        <w:trPr>
          <w:trHeight w:val="27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D5923" w:rsidRPr="00032A39" w:rsidTr="003D5923">
        <w:trPr>
          <w:trHeight w:val="4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b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</w:tr>
      <w:tr w:rsidR="003D5923" w:rsidRPr="00032A39" w:rsidTr="003D5923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3D5923" w:rsidRPr="00032A39" w:rsidRDefault="003D5923" w:rsidP="003D592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 1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</w:tr>
      <w:tr w:rsidR="003D5923" w:rsidRPr="00032A39" w:rsidTr="003D5923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 1 02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</w:tr>
      <w:tr w:rsidR="003D5923" w:rsidRPr="00032A39" w:rsidTr="003D5923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</w:p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 xml:space="preserve">Расходы на обеспечение выполнения функций органов местного самоуправления, оказания услуг и выполнения работ </w:t>
            </w:r>
            <w:r w:rsidRPr="00032A39"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 1 02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  <w:r w:rsidRPr="00032A39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4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</w:tr>
      <w:tr w:rsidR="003D5923" w:rsidRPr="00032A39" w:rsidTr="003D5923">
        <w:trPr>
          <w:trHeight w:val="5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0,1</w:t>
            </w:r>
          </w:p>
        </w:tc>
      </w:tr>
      <w:tr w:rsidR="003D5923" w:rsidRPr="00032A39" w:rsidTr="003D5923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  <w:r>
              <w:t>1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5,1</w:t>
            </w:r>
          </w:p>
        </w:tc>
      </w:tr>
      <w:tr w:rsidR="003D5923" w:rsidRPr="00032A39" w:rsidTr="003D5923">
        <w:trPr>
          <w:trHeight w:val="4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  <w:r>
              <w:t>1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5,1</w:t>
            </w:r>
          </w:p>
        </w:tc>
      </w:tr>
      <w:tr w:rsidR="003D5923" w:rsidRPr="00032A39" w:rsidTr="003D5923">
        <w:trPr>
          <w:trHeight w:val="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  <w:color w:val="000000"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i/>
              </w:rPr>
              <w:t xml:space="preserve"> 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1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5,1</w:t>
            </w:r>
          </w:p>
        </w:tc>
      </w:tr>
      <w:tr w:rsidR="003D5923" w:rsidRPr="00032A39" w:rsidTr="003D592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r w:rsidRPr="00032A39"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5,1</w:t>
            </w:r>
          </w:p>
        </w:tc>
      </w:tr>
      <w:tr w:rsidR="003D5923" w:rsidRPr="00032A39" w:rsidTr="003D5923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r w:rsidRPr="00032A39">
              <w:t>24 1 01 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13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5,1</w:t>
            </w:r>
          </w:p>
        </w:tc>
      </w:tr>
      <w:tr w:rsidR="003D5923" w:rsidRPr="00032A39" w:rsidTr="003D5923">
        <w:trPr>
          <w:trHeight w:val="16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r w:rsidRPr="00032A39">
              <w:t xml:space="preserve">24 1 01 </w:t>
            </w:r>
            <w:r w:rsidRPr="00032A39">
              <w:rPr>
                <w:lang w:val="en-US"/>
              </w:rPr>
              <w:t>S</w:t>
            </w:r>
            <w:r w:rsidRPr="00032A39"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5923" w:rsidRPr="00032A39" w:rsidTr="003D5923">
        <w:trPr>
          <w:trHeight w:val="18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A39">
              <w:rPr>
                <w:b/>
                <w:bCs/>
                <w:color w:val="000000"/>
              </w:rPr>
              <w:t>Основное мероприятие</w:t>
            </w:r>
            <w:r w:rsidRPr="00032A39">
              <w:rPr>
                <w:color w:val="000000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9476B0" w:rsidRDefault="003D5923" w:rsidP="003D5923">
            <w:pPr>
              <w:jc w:val="right"/>
            </w:pPr>
            <w:r w:rsidRPr="009476B0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24 1 02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9476B0" w:rsidRDefault="003D5923" w:rsidP="003D5923">
            <w:pPr>
              <w:jc w:val="right"/>
            </w:pPr>
            <w:r w:rsidRPr="009476B0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7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D5923" w:rsidRPr="00032A39" w:rsidTr="003D5923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</w:rPr>
              <w:lastRenderedPageBreak/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D5923" w:rsidRPr="00032A39" w:rsidTr="003D592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</w:rPr>
            </w:pPr>
            <w:r>
              <w:rPr>
                <w:i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</w:tr>
      <w:tr w:rsidR="003D5923" w:rsidRPr="00032A39" w:rsidTr="003D5923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</w:rPr>
            </w:pPr>
            <w:r>
              <w:rPr>
                <w:i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</w:tr>
      <w:tr w:rsidR="003D5923" w:rsidRPr="00032A39" w:rsidTr="003D5923">
        <w:trPr>
          <w:trHeight w:val="3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1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</w:rPr>
            </w:pPr>
            <w:r>
              <w:rPr>
                <w:i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</w:tr>
      <w:tr w:rsidR="003D5923" w:rsidRPr="00032A39" w:rsidTr="003D5923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  <w: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</w:tr>
      <w:tr w:rsidR="003D5923" w:rsidRPr="00032A39" w:rsidTr="003D5923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1 02 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</w:tr>
      <w:tr w:rsidR="003D5923" w:rsidRPr="00032A39" w:rsidTr="003D5923">
        <w:trPr>
          <w:trHeight w:val="5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lang w:val="en-US"/>
              </w:rPr>
            </w:pPr>
            <w:r w:rsidRPr="00032A3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lang w:val="en-US"/>
              </w:rPr>
            </w:pPr>
            <w:r w:rsidRPr="00032A39"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3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13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97,3</w:t>
            </w:r>
          </w:p>
        </w:tc>
      </w:tr>
      <w:tr w:rsidR="003D5923" w:rsidRPr="00032A39" w:rsidTr="003D5923">
        <w:trPr>
          <w:trHeight w:val="2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i/>
                <w:color w:val="000000"/>
              </w:rPr>
            </w:pPr>
            <w:r w:rsidRPr="00032A39">
              <w:rPr>
                <w:b/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i/>
                <w:color w:val="000000"/>
              </w:rPr>
            </w:pPr>
            <w:r w:rsidRPr="00032A39">
              <w:rPr>
                <w:b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</w:tr>
      <w:tr w:rsidR="003D5923" w:rsidRPr="00032A39" w:rsidTr="003D5923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22,3</w:t>
            </w:r>
          </w:p>
        </w:tc>
      </w:tr>
      <w:tr w:rsidR="003D5923" w:rsidRPr="00032A39" w:rsidTr="003D5923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</w:tr>
      <w:tr w:rsidR="003D5923" w:rsidRPr="00032A39" w:rsidTr="003D5923">
        <w:trPr>
          <w:trHeight w:val="4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</w:tr>
      <w:tr w:rsidR="003D5923" w:rsidRPr="00032A39" w:rsidTr="003D5923">
        <w:trPr>
          <w:trHeight w:val="19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color w:val="000000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>
              <w:rPr>
                <w:i/>
              </w:rPr>
              <w:t>22,3</w:t>
            </w:r>
          </w:p>
        </w:tc>
      </w:tr>
      <w:tr w:rsidR="003D5923" w:rsidRPr="00032A39" w:rsidTr="003D5923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</w:rPr>
              <w:lastRenderedPageBreak/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C5125" w:rsidRDefault="003D5923" w:rsidP="003D5923">
            <w:pPr>
              <w:jc w:val="right"/>
              <w:rPr>
                <w:b/>
                <w:color w:val="000000" w:themeColor="text1"/>
              </w:rPr>
            </w:pPr>
            <w:r w:rsidRPr="005C5125">
              <w:rPr>
                <w:b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0</w:t>
            </w:r>
          </w:p>
        </w:tc>
      </w:tr>
      <w:tr w:rsidR="003D5923" w:rsidRPr="00032A39" w:rsidTr="003D5923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C5125" w:rsidRDefault="003D5923" w:rsidP="003D5923">
            <w:pPr>
              <w:jc w:val="right"/>
              <w:rPr>
                <w:b/>
                <w:color w:val="000000" w:themeColor="text1"/>
              </w:rPr>
            </w:pPr>
            <w:r w:rsidRPr="005C5125">
              <w:rPr>
                <w:b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,0</w:t>
            </w:r>
          </w:p>
        </w:tc>
      </w:tr>
      <w:tr w:rsidR="003D5923" w:rsidRPr="00032A39" w:rsidTr="003D5923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i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C5125" w:rsidRDefault="003D5923" w:rsidP="003D5923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31B27" w:rsidRDefault="003D5923" w:rsidP="003D5923">
            <w:pPr>
              <w:jc w:val="right"/>
              <w:rPr>
                <w:i/>
              </w:rPr>
            </w:pPr>
            <w:r>
              <w:rPr>
                <w:i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0,0</w:t>
            </w:r>
          </w:p>
        </w:tc>
      </w:tr>
      <w:tr w:rsidR="003D5923" w:rsidRPr="00032A39" w:rsidTr="003D5923">
        <w:trPr>
          <w:trHeight w:val="5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C5125" w:rsidRDefault="003D5923" w:rsidP="003D5923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31B27" w:rsidRDefault="003D5923" w:rsidP="003D5923">
            <w:pPr>
              <w:jc w:val="right"/>
              <w:rPr>
                <w:i/>
              </w:rPr>
            </w:pPr>
            <w:r>
              <w:rPr>
                <w:i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0,0</w:t>
            </w:r>
          </w:p>
        </w:tc>
      </w:tr>
      <w:tr w:rsidR="003D5923" w:rsidRPr="00032A39" w:rsidTr="003D5923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>Расходы бюджета поселения на приобретение коммунальной техн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2 03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C5125" w:rsidRDefault="003D5923" w:rsidP="003D5923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7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31B27" w:rsidRDefault="003D5923" w:rsidP="003D5923">
            <w:pPr>
              <w:jc w:val="right"/>
              <w:rPr>
                <w:i/>
              </w:rPr>
            </w:pPr>
            <w:r>
              <w:rPr>
                <w:i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0,0</w:t>
            </w:r>
          </w:p>
        </w:tc>
      </w:tr>
      <w:tr w:rsidR="003D5923" w:rsidRPr="004B5B53" w:rsidTr="003D592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4B5B53" w:rsidRDefault="003D5923" w:rsidP="003D5923">
            <w:pPr>
              <w:rPr>
                <w:b/>
                <w:color w:val="000000"/>
              </w:rPr>
            </w:pPr>
            <w:r w:rsidRPr="004B5B53">
              <w:rPr>
                <w:b/>
                <w:color w:val="000000"/>
              </w:rPr>
              <w:t>2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B5B53" w:rsidRDefault="003D5923" w:rsidP="003D5923">
            <w:pPr>
              <w:jc w:val="center"/>
              <w:rPr>
                <w:b/>
                <w:color w:val="000000"/>
              </w:rPr>
            </w:pPr>
            <w:r w:rsidRPr="004B5B53">
              <w:rPr>
                <w:b/>
                <w:color w:val="000000"/>
              </w:rPr>
              <w:t>1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B5B53" w:rsidRDefault="003D5923" w:rsidP="003D5923">
            <w:pPr>
              <w:jc w:val="center"/>
              <w:rPr>
                <w:b/>
                <w:color w:val="000000"/>
              </w:rPr>
            </w:pPr>
            <w:r w:rsidRPr="004B5B53">
              <w:rPr>
                <w:b/>
                <w:color w:val="000000"/>
              </w:rPr>
              <w:t>785,0</w:t>
            </w:r>
          </w:p>
        </w:tc>
      </w:tr>
      <w:tr w:rsidR="003D5923" w:rsidRPr="00032A39" w:rsidTr="003D5923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85,0</w:t>
            </w:r>
          </w:p>
        </w:tc>
      </w:tr>
      <w:tr w:rsidR="003D5923" w:rsidRPr="00032A39" w:rsidTr="003D5923">
        <w:trPr>
          <w:trHeight w:val="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85,0</w:t>
            </w:r>
          </w:p>
        </w:tc>
      </w:tr>
      <w:tr w:rsidR="003D5923" w:rsidRPr="00032A39" w:rsidTr="003D5923">
        <w:trPr>
          <w:trHeight w:val="56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650,0</w:t>
            </w:r>
          </w:p>
        </w:tc>
      </w:tr>
      <w:tr w:rsidR="003D5923" w:rsidRPr="00032A39" w:rsidTr="003D5923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7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456,7</w:t>
            </w:r>
          </w:p>
        </w:tc>
      </w:tr>
      <w:tr w:rsidR="003D5923" w:rsidRPr="00032A39" w:rsidTr="003D5923">
        <w:trPr>
          <w:trHeight w:val="2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color w:val="000000"/>
              </w:rPr>
              <w:t>Расходы на обеспечение мероприятия по уличному освещению за счет средств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 xml:space="preserve">05 3 01 </w:t>
            </w:r>
            <w:r w:rsidRPr="00032A39">
              <w:rPr>
                <w:lang w:val="en-US"/>
              </w:rPr>
              <w:t>S</w:t>
            </w:r>
            <w:r w:rsidRPr="00032A39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9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93,3</w:t>
            </w:r>
          </w:p>
        </w:tc>
      </w:tr>
      <w:tr w:rsidR="003D5923" w:rsidRPr="00032A39" w:rsidTr="003D5923">
        <w:trPr>
          <w:trHeight w:val="7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D5923" w:rsidRPr="00032A39" w:rsidTr="003D5923">
        <w:trPr>
          <w:trHeight w:val="60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lastRenderedPageBreak/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4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r w:rsidRPr="00032A39"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D5923" w:rsidRPr="00032A39" w:rsidTr="003D5923">
        <w:trPr>
          <w:trHeight w:val="52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r w:rsidRPr="00032A39"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3D5923" w:rsidRPr="00032A39" w:rsidTr="003D5923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r w:rsidRPr="00032A39">
              <w:t>05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3D5923" w:rsidRPr="00032A39" w:rsidTr="003D5923">
        <w:trPr>
          <w:trHeight w:val="1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422D5D" w:rsidRDefault="003D5923" w:rsidP="003D5923">
            <w:r w:rsidRPr="00032A39"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  <w:p w:rsidR="003D5923" w:rsidRPr="00422D5D" w:rsidRDefault="003D5923" w:rsidP="003D592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r w:rsidRPr="00032A39"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E84342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84342" w:rsidRDefault="003D5923" w:rsidP="003D5923">
            <w:pPr>
              <w:rPr>
                <w:lang w:val="en-US"/>
              </w:rPr>
            </w:pPr>
            <w:r>
              <w:rPr>
                <w:lang w:val="en-US"/>
              </w:rPr>
              <w:t>8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75,0,</w:t>
            </w:r>
          </w:p>
        </w:tc>
      </w:tr>
      <w:tr w:rsidR="003D5923" w:rsidTr="003D5923">
        <w:trPr>
          <w:trHeight w:val="5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E84342" w:rsidRDefault="003D5923" w:rsidP="003D5923">
            <w:r w:rsidRPr="00E84342">
              <w:t>Расходы на обеспечение мероприятия по благоустройству территории поселения не отнесенные к вышеперечисленны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rPr>
                <w:lang w:val="en-US"/>
              </w:rPr>
            </w:pPr>
            <w:r>
              <w:rPr>
                <w:lang w:val="en-US"/>
              </w:rPr>
              <w:t>05 3 04 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E84342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4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</w:pPr>
          </w:p>
        </w:tc>
      </w:tr>
      <w:tr w:rsidR="003D5923" w:rsidTr="003D5923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E84342" w:rsidRDefault="003D5923" w:rsidP="003D5923">
            <w:r w:rsidRPr="00E84342">
              <w:t>Расходы на обеспечение мероприятия по благоустройству территории поселения не отнесенные к вышеперечисленны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rPr>
                <w:lang w:val="en-US"/>
              </w:rPr>
            </w:pPr>
            <w:r>
              <w:rPr>
                <w:lang w:val="en-US"/>
              </w:rPr>
              <w:t>05 3 04 79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E84342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Default="003D5923" w:rsidP="003D59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E84342" w:rsidRDefault="003D5923" w:rsidP="003D5923">
            <w:pPr>
              <w:rPr>
                <w:lang w:val="en-US"/>
              </w:rPr>
            </w:pPr>
            <w:r>
              <w:rPr>
                <w:lang w:val="en-US"/>
              </w:rPr>
              <w:t>13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1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D5923" w:rsidRPr="00032A39" w:rsidTr="003D5923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D5923" w:rsidRPr="00032A39" w:rsidTr="003D5923">
        <w:trPr>
          <w:trHeight w:val="1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2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</w:rPr>
              <w:lastRenderedPageBreak/>
              <w:t>Основное мероприятие</w:t>
            </w:r>
            <w:r w:rsidRPr="00032A39">
              <w:t xml:space="preserve"> «Мероприятия  по организации в границах поселения электро-,тепло-,газо- и водоснабжения  населения, водоотведения,снабжение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5 4 01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right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0,0</w:t>
            </w:r>
          </w:p>
        </w:tc>
      </w:tr>
      <w:tr w:rsidR="003D5923" w:rsidRPr="00032A39" w:rsidTr="003D5923">
        <w:trPr>
          <w:trHeight w:val="4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КУЛЬТУРА,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8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834,0</w:t>
            </w:r>
          </w:p>
        </w:tc>
      </w:tr>
      <w:tr w:rsidR="003D5923" w:rsidRPr="00032A39" w:rsidTr="003D5923">
        <w:trPr>
          <w:trHeight w:val="2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834,0</w:t>
            </w:r>
          </w:p>
        </w:tc>
      </w:tr>
      <w:tr w:rsidR="003D5923" w:rsidRPr="00032A39" w:rsidTr="003D5923">
        <w:trPr>
          <w:trHeight w:val="4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color w:val="000000"/>
              </w:rPr>
            </w:pPr>
            <w:r w:rsidRPr="00032A39">
              <w:rPr>
                <w:b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>
              <w:rPr>
                <w:b/>
              </w:rPr>
              <w:t>834,0</w:t>
            </w:r>
          </w:p>
        </w:tc>
      </w:tr>
      <w:tr w:rsidR="003D5923" w:rsidRPr="00032A39" w:rsidTr="003D5923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3" w:rsidRPr="00032A39" w:rsidRDefault="003D5923" w:rsidP="003D5923">
            <w:pPr>
              <w:jc w:val="center"/>
            </w:pPr>
            <w:r>
              <w:t>9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3" w:rsidRPr="00032A39" w:rsidRDefault="003D5923" w:rsidP="003D5923">
            <w:pPr>
              <w:jc w:val="center"/>
            </w:pPr>
            <w:r>
              <w:t>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923" w:rsidRPr="00032A39" w:rsidRDefault="003D5923" w:rsidP="003D5923">
            <w:pPr>
              <w:jc w:val="center"/>
            </w:pPr>
            <w:r>
              <w:t>834,0</w:t>
            </w:r>
          </w:p>
        </w:tc>
      </w:tr>
      <w:tr w:rsidR="003D5923" w:rsidRPr="00032A39" w:rsidTr="003D592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r w:rsidRPr="00032A39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D5923" w:rsidRPr="00032A39" w:rsidTr="003D592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 xml:space="preserve"> </w:t>
            </w: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3D5923" w:rsidRPr="00032A39" w:rsidTr="003D5923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>
              <w:rPr>
                <w:b/>
                <w:bCs/>
                <w:color w:val="000000"/>
              </w:rPr>
              <w:t>20,0</w:t>
            </w:r>
            <w:r w:rsidRPr="00032A39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20,0</w:t>
            </w:r>
            <w:r w:rsidRPr="00032A39">
              <w:rPr>
                <w:b/>
                <w:bCs/>
                <w:color w:val="000000"/>
              </w:rPr>
              <w:t>сновное мероприятие</w:t>
            </w:r>
            <w:r w:rsidRPr="00032A39">
              <w:rPr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0,0</w:t>
            </w:r>
          </w:p>
        </w:tc>
      </w:tr>
      <w:tr w:rsidR="003D5923" w:rsidRPr="00032A39" w:rsidTr="003D5923">
        <w:trPr>
          <w:trHeight w:val="2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1 1 02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0,0</w:t>
            </w:r>
          </w:p>
        </w:tc>
      </w:tr>
      <w:tr w:rsidR="003D5923" w:rsidRPr="00032A39" w:rsidTr="003D5923">
        <w:trPr>
          <w:trHeight w:val="2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  <w:color w:val="000000"/>
              </w:rPr>
              <w:t>Основное мероприятие</w:t>
            </w:r>
            <w:r w:rsidRPr="00032A39">
              <w:rPr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0</w:t>
            </w:r>
          </w:p>
        </w:tc>
      </w:tr>
      <w:tr w:rsidR="003D5923" w:rsidRPr="00032A39" w:rsidTr="003D5923">
        <w:trPr>
          <w:trHeight w:val="16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r w:rsidRPr="00032A39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694,0</w:t>
            </w:r>
          </w:p>
        </w:tc>
      </w:tr>
      <w:tr w:rsidR="003D5923" w:rsidRPr="00032A39" w:rsidTr="003D5923">
        <w:trPr>
          <w:trHeight w:val="10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</w:pPr>
            <w:r>
              <w:t>11 1 03 90160 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</w:tr>
      <w:tr w:rsidR="003D5923" w:rsidRPr="00032A39" w:rsidTr="003D5923">
        <w:trPr>
          <w:trHeight w:val="3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</w:tr>
      <w:tr w:rsidR="003D5923" w:rsidRPr="00032A39" w:rsidTr="003D5923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</w:tr>
      <w:tr w:rsidR="003D5923" w:rsidRPr="00032A39" w:rsidTr="003D5923">
        <w:trPr>
          <w:trHeight w:val="2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0,0</w:t>
            </w:r>
          </w:p>
        </w:tc>
      </w:tr>
      <w:tr w:rsidR="003D5923" w:rsidRPr="00032A39" w:rsidTr="003D5923">
        <w:trPr>
          <w:trHeight w:val="2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D5923" w:rsidRPr="00032A39" w:rsidTr="003D592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A39">
              <w:rPr>
                <w:b/>
                <w:bCs/>
                <w:color w:val="000000"/>
              </w:rPr>
              <w:t>Основное мероприятие</w:t>
            </w:r>
            <w:r w:rsidRPr="00032A39">
              <w:rPr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D5923" w:rsidRPr="00032A39" w:rsidTr="003D5923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3D5923" w:rsidRPr="00032A39" w:rsidTr="003D5923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3D5923" w:rsidRPr="00032A39" w:rsidTr="003D5923">
        <w:trPr>
          <w:trHeight w:val="3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3D5923" w:rsidRPr="00032A39" w:rsidTr="003D5923">
        <w:trPr>
          <w:trHeight w:val="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13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0</w:t>
            </w:r>
          </w:p>
        </w:tc>
      </w:tr>
      <w:tr w:rsidR="003D5923" w:rsidRPr="00032A39" w:rsidTr="003D5923">
        <w:trPr>
          <w:trHeight w:val="41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>Подпрограмма</w:t>
            </w:r>
            <w:r w:rsidRPr="00032A39">
              <w:rPr>
                <w:i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  <w:color w:val="000000"/>
              </w:rPr>
            </w:pPr>
            <w:r w:rsidRPr="00032A39">
              <w:rPr>
                <w:i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5923" w:rsidRPr="00032A39" w:rsidTr="003D5923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3D5923" w:rsidRPr="00032A39" w:rsidTr="003D5923">
        <w:trPr>
          <w:trHeight w:val="5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 w:rsidRPr="00032A39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3D5923" w:rsidRPr="00911016" w:rsidRDefault="003D5923" w:rsidP="003D5923">
      <w:pPr>
        <w:rPr>
          <w:b/>
        </w:rPr>
      </w:pPr>
    </w:p>
    <w:p w:rsidR="003D5923" w:rsidRPr="00032A39" w:rsidRDefault="003D5923" w:rsidP="003D5923">
      <w:pPr>
        <w:rPr>
          <w:b/>
        </w:rPr>
      </w:pPr>
    </w:p>
    <w:tbl>
      <w:tblPr>
        <w:tblpPr w:leftFromText="180" w:rightFromText="180" w:vertAnchor="text" w:horzAnchor="margin" w:tblpXSpec="right" w:tblpY="60"/>
        <w:tblW w:w="5389" w:type="dxa"/>
        <w:tblLook w:val="01E0"/>
      </w:tblPr>
      <w:tblGrid>
        <w:gridCol w:w="5389"/>
      </w:tblGrid>
      <w:tr w:rsidR="003D5923" w:rsidRPr="00032A39" w:rsidTr="003D5923">
        <w:trPr>
          <w:trHeight w:val="2415"/>
        </w:trPr>
        <w:tc>
          <w:tcPr>
            <w:tcW w:w="5389" w:type="dxa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Приложение </w:t>
            </w:r>
            <w:r>
              <w:rPr>
                <w:b/>
              </w:rPr>
              <w:t>5</w:t>
            </w:r>
          </w:p>
          <w:tbl>
            <w:tblPr>
              <w:tblpPr w:leftFromText="180" w:rightFromText="180" w:vertAnchor="text" w:horzAnchor="margin" w:tblpXSpec="right" w:tblpY="60"/>
              <w:tblW w:w="5173" w:type="dxa"/>
              <w:tblLook w:val="01E0"/>
            </w:tblPr>
            <w:tblGrid>
              <w:gridCol w:w="5173"/>
            </w:tblGrid>
            <w:tr w:rsidR="003D5923" w:rsidRPr="00032A39" w:rsidTr="003D5923">
              <w:tc>
                <w:tcPr>
                  <w:tcW w:w="5173" w:type="dxa"/>
                  <w:hideMark/>
                </w:tcPr>
                <w:p w:rsidR="003D5923" w:rsidRPr="00032A39" w:rsidRDefault="003D5923" w:rsidP="003D5923">
                  <w:pPr>
                    <w:rPr>
                      <w:b/>
                    </w:rPr>
                  </w:pPr>
                  <w:r w:rsidRPr="00032A39">
                    <w:rPr>
                      <w:b/>
                    </w:rPr>
                    <w:t xml:space="preserve">к Решению Совета народных депутатов </w:t>
                  </w:r>
                </w:p>
                <w:p w:rsidR="003D5923" w:rsidRPr="00032A39" w:rsidRDefault="003D5923" w:rsidP="003D5923">
                  <w:pPr>
                    <w:rPr>
                      <w:b/>
                    </w:rPr>
                  </w:pPr>
                  <w:r w:rsidRPr="00032A39">
                    <w:rPr>
                      <w:b/>
                    </w:rPr>
                    <w:t xml:space="preserve">Криушанского сельского поселения </w:t>
                  </w:r>
                </w:p>
                <w:p w:rsidR="003D5923" w:rsidRPr="00032A39" w:rsidRDefault="003D5923" w:rsidP="003D5923">
                  <w:pPr>
                    <w:rPr>
                      <w:b/>
                    </w:rPr>
                  </w:pPr>
                  <w:r w:rsidRPr="00032A39">
                    <w:rPr>
                      <w:b/>
                    </w:rPr>
                    <w:t>Панинского муниципального района</w:t>
                  </w:r>
                </w:p>
                <w:p w:rsidR="003D5923" w:rsidRPr="00032A39" w:rsidRDefault="003D5923" w:rsidP="003D5923">
                  <w:pPr>
                    <w:rPr>
                      <w:b/>
                    </w:rPr>
                  </w:pPr>
                  <w:r w:rsidRPr="00032A39">
                    <w:rPr>
                      <w:b/>
                    </w:rPr>
                    <w:t>«О  бюджете Криушанского сельского   поселения  Панинского муниципального района на 202</w:t>
                  </w:r>
                  <w:r>
                    <w:rPr>
                      <w:b/>
                    </w:rPr>
                    <w:t>4</w:t>
                  </w:r>
                  <w:r w:rsidRPr="00032A39">
                    <w:rPr>
                      <w:b/>
                    </w:rPr>
                    <w:t xml:space="preserve"> год и на плановый период  202</w:t>
                  </w:r>
                  <w:r>
                    <w:rPr>
                      <w:b/>
                    </w:rPr>
                    <w:t>5</w:t>
                  </w:r>
                  <w:r w:rsidRPr="00032A39">
                    <w:rPr>
                      <w:b/>
                    </w:rPr>
                    <w:t xml:space="preserve"> и 202</w:t>
                  </w:r>
                  <w:r>
                    <w:rPr>
                      <w:b/>
                    </w:rPr>
                    <w:t>6</w:t>
                  </w:r>
                  <w:r w:rsidRPr="00032A39">
                    <w:rPr>
                      <w:b/>
                    </w:rPr>
                    <w:t xml:space="preserve"> годов»  </w:t>
                  </w:r>
                </w:p>
                <w:p w:rsidR="003D5923" w:rsidRPr="00032A39" w:rsidRDefault="003D5923" w:rsidP="003D5923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т                       2023г.    №</w:t>
                  </w:r>
                </w:p>
              </w:tc>
            </w:tr>
          </w:tbl>
          <w:p w:rsidR="003D5923" w:rsidRPr="00032A39" w:rsidRDefault="003D5923" w:rsidP="003D5923">
            <w:pPr>
              <w:rPr>
                <w:b/>
              </w:rPr>
            </w:pPr>
          </w:p>
        </w:tc>
      </w:tr>
    </w:tbl>
    <w:p w:rsidR="003D5923" w:rsidRPr="00032A39" w:rsidRDefault="003D5923" w:rsidP="003D5923">
      <w:pPr>
        <w:jc w:val="right"/>
        <w:rPr>
          <w:b/>
        </w:rPr>
      </w:pPr>
    </w:p>
    <w:p w:rsidR="003D5923" w:rsidRPr="00032A39" w:rsidRDefault="003D5923" w:rsidP="003D5923">
      <w:pPr>
        <w:jc w:val="right"/>
        <w:rPr>
          <w:b/>
        </w:rPr>
      </w:pPr>
    </w:p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>
      <w:pPr>
        <w:spacing w:after="200" w:line="276" w:lineRule="auto"/>
        <w:rPr>
          <w:rFonts w:eastAsia="Calibri"/>
          <w:b/>
        </w:rPr>
      </w:pPr>
    </w:p>
    <w:p w:rsidR="003D5923" w:rsidRPr="00911016" w:rsidRDefault="003D5923" w:rsidP="00911016">
      <w:pPr>
        <w:pStyle w:val="afb"/>
        <w:jc w:val="center"/>
        <w:rPr>
          <w:rFonts w:ascii="Times New Roman" w:hAnsi="Times New Roman"/>
          <w:b/>
          <w:bCs/>
          <w:i w:val="0"/>
          <w:sz w:val="22"/>
          <w:szCs w:val="22"/>
        </w:rPr>
      </w:pPr>
      <w:r w:rsidRPr="00032A39">
        <w:rPr>
          <w:rStyle w:val="a7"/>
          <w:i w:val="0"/>
          <w:sz w:val="22"/>
          <w:szCs w:val="22"/>
        </w:rPr>
        <w:t>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на 202</w:t>
      </w:r>
      <w:r>
        <w:rPr>
          <w:rStyle w:val="a7"/>
          <w:i w:val="0"/>
          <w:sz w:val="22"/>
          <w:szCs w:val="22"/>
        </w:rPr>
        <w:t>4</w:t>
      </w:r>
      <w:r w:rsidRPr="00032A39">
        <w:rPr>
          <w:rStyle w:val="a7"/>
          <w:i w:val="0"/>
          <w:sz w:val="22"/>
          <w:szCs w:val="22"/>
        </w:rPr>
        <w:t xml:space="preserve"> год и на плановый период 202</w:t>
      </w:r>
      <w:r>
        <w:rPr>
          <w:rStyle w:val="a7"/>
          <w:i w:val="0"/>
          <w:sz w:val="22"/>
          <w:szCs w:val="22"/>
        </w:rPr>
        <w:t>5</w:t>
      </w:r>
      <w:r w:rsidRPr="00032A39">
        <w:rPr>
          <w:rStyle w:val="a7"/>
          <w:i w:val="0"/>
          <w:sz w:val="22"/>
          <w:szCs w:val="22"/>
        </w:rPr>
        <w:t xml:space="preserve"> и 202</w:t>
      </w:r>
      <w:r w:rsidR="00911016">
        <w:rPr>
          <w:rStyle w:val="a7"/>
          <w:i w:val="0"/>
          <w:sz w:val="22"/>
          <w:szCs w:val="22"/>
        </w:rPr>
        <w:t>6  г.</w:t>
      </w:r>
    </w:p>
    <w:tbl>
      <w:tblPr>
        <w:tblpPr w:leftFromText="180" w:rightFromText="180" w:vertAnchor="text" w:horzAnchor="margin" w:tblpXSpec="center" w:tblpY="1043"/>
        <w:tblOverlap w:val="never"/>
        <w:tblW w:w="10598" w:type="dxa"/>
        <w:tblLayout w:type="fixed"/>
        <w:tblLook w:val="04A0"/>
      </w:tblPr>
      <w:tblGrid>
        <w:gridCol w:w="3794"/>
        <w:gridCol w:w="1701"/>
        <w:gridCol w:w="709"/>
        <w:gridCol w:w="567"/>
        <w:gridCol w:w="708"/>
        <w:gridCol w:w="1134"/>
        <w:gridCol w:w="993"/>
        <w:gridCol w:w="992"/>
      </w:tblGrid>
      <w:tr w:rsidR="003D5923" w:rsidRPr="00032A39" w:rsidTr="003D5923">
        <w:trPr>
          <w:trHeight w:val="302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rPr>
                <w:bCs/>
              </w:rPr>
            </w:pPr>
            <w:r w:rsidRPr="00032A39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CD0DF7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20</w:t>
            </w:r>
            <w:r w:rsidRPr="00032A39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4</w:t>
            </w:r>
          </w:p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</w:p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год</w:t>
            </w:r>
          </w:p>
        </w:tc>
      </w:tr>
      <w:tr w:rsidR="003D5923" w:rsidRPr="00032A39" w:rsidTr="003D5923">
        <w:trPr>
          <w:trHeight w:val="302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rPr>
                <w:bCs/>
              </w:rPr>
            </w:pPr>
            <w:r w:rsidRPr="00032A39">
              <w:rPr>
                <w:bCs/>
              </w:rPr>
              <w:t xml:space="preserve">               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 w:rsidRPr="00032A39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</w:tr>
      <w:tr w:rsidR="003D5923" w:rsidRPr="00032A39" w:rsidTr="003D5923">
        <w:trPr>
          <w:trHeight w:val="3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 xml:space="preserve">    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C16D68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676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C16D68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1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C16D68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67.0</w:t>
            </w:r>
          </w:p>
        </w:tc>
      </w:tr>
      <w:tr w:rsidR="003D5923" w:rsidRPr="00032A39" w:rsidTr="003D5923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  <w:bCs/>
              </w:rPr>
              <w:t xml:space="preserve">     Администрация </w:t>
            </w:r>
            <w:r w:rsidRPr="00032A39">
              <w:rPr>
                <w:b/>
              </w:rPr>
              <w:t xml:space="preserve">Криушанского  сельского поселения </w:t>
            </w:r>
          </w:p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</w:rPr>
              <w:t xml:space="preserve">      Панинского муниципального района Воронеж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C16D68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676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C16D68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1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C16D68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067.0</w:t>
            </w:r>
          </w:p>
        </w:tc>
      </w:tr>
      <w:tr w:rsidR="003D5923" w:rsidRPr="00032A39" w:rsidTr="003D5923">
        <w:trPr>
          <w:trHeight w:val="6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rPr>
                <w:b/>
                <w:bCs/>
                <w:color w:val="000000"/>
              </w:rPr>
            </w:pPr>
            <w:r w:rsidRPr="00032A39">
              <w:rPr>
                <w:b/>
                <w:bCs/>
                <w:color w:val="000000"/>
              </w:rPr>
              <w:t>1.Муниципальная программа</w:t>
            </w:r>
            <w:r w:rsidRPr="00032A39">
              <w:t>«</w:t>
            </w:r>
            <w:r w:rsidRPr="00032A39">
              <w:rPr>
                <w:b/>
              </w:rPr>
              <w:t>Социальная поддержка граждан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 w:rsidRPr="00032A39">
              <w:rPr>
                <w:b/>
                <w:bCs/>
              </w:rPr>
              <w:t>03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3D5923" w:rsidRPr="00032A39" w:rsidTr="003D5923">
        <w:trPr>
          <w:trHeight w:val="5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  <w:i/>
                <w:color w:val="000000"/>
              </w:rPr>
            </w:pPr>
            <w:r w:rsidRPr="00032A39">
              <w:rPr>
                <w:b/>
                <w:bCs/>
                <w:i/>
                <w:color w:val="000000"/>
              </w:rPr>
              <w:t>1.1.Подпрограмма «</w:t>
            </w:r>
            <w:r w:rsidRPr="00032A39">
              <w:rPr>
                <w:b/>
                <w:i/>
              </w:rPr>
              <w:t>Развитие  мер социальной поддержки отдельных категорий граждан</w:t>
            </w:r>
            <w:r w:rsidRPr="00032A39">
              <w:rPr>
                <w:b/>
                <w:bCs/>
                <w:i/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  <w:color w:val="000000"/>
              </w:rPr>
            </w:pPr>
          </w:p>
          <w:p w:rsidR="003D5923" w:rsidRPr="00032A39" w:rsidRDefault="003D5923" w:rsidP="003D5923">
            <w:pPr>
              <w:jc w:val="center"/>
              <w:rPr>
                <w:b/>
                <w:i/>
                <w:color w:val="000000"/>
              </w:rPr>
            </w:pPr>
          </w:p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  <w:r w:rsidRPr="00032A39">
              <w:rPr>
                <w:b/>
                <w:i/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3D5923" w:rsidRPr="00032A39" w:rsidTr="003D5923">
        <w:trPr>
          <w:trHeight w:val="8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2A39">
              <w:rPr>
                <w:b/>
                <w:bCs/>
                <w:color w:val="000000"/>
              </w:rPr>
              <w:t>Основное мероприятие</w:t>
            </w:r>
            <w:r w:rsidRPr="00032A39">
              <w:rPr>
                <w:color w:val="000000"/>
              </w:rPr>
              <w:t xml:space="preserve"> «Дополнительное ежемесячное материальное обеспечение муниципальных  служащих 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color w:val="000000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1414C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4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1414C" w:rsidRDefault="003D5923" w:rsidP="003D5923">
            <w:pPr>
              <w:jc w:val="center"/>
              <w:rPr>
                <w:bCs/>
              </w:rPr>
            </w:pPr>
            <w:r w:rsidRPr="00B1414C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1414C" w:rsidRDefault="003D5923" w:rsidP="003D5923">
            <w:pPr>
              <w:jc w:val="center"/>
              <w:rPr>
                <w:bCs/>
              </w:rPr>
            </w:pPr>
            <w:r w:rsidRPr="00B1414C">
              <w:rPr>
                <w:bCs/>
              </w:rPr>
              <w:t>500,0</w:t>
            </w:r>
          </w:p>
        </w:tc>
      </w:tr>
      <w:tr w:rsidR="003D5923" w:rsidRPr="00032A39" w:rsidTr="003D5923">
        <w:trPr>
          <w:trHeight w:val="6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lastRenderedPageBreak/>
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color w:val="000000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1414C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4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1414C" w:rsidRDefault="003D5923" w:rsidP="003D5923">
            <w:pPr>
              <w:jc w:val="center"/>
              <w:rPr>
                <w:bCs/>
              </w:rPr>
            </w:pPr>
            <w:r w:rsidRPr="00B1414C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1414C" w:rsidRDefault="003D5923" w:rsidP="003D5923">
            <w:pPr>
              <w:jc w:val="center"/>
              <w:rPr>
                <w:bCs/>
              </w:rPr>
            </w:pPr>
            <w:r w:rsidRPr="00B1414C">
              <w:rPr>
                <w:bCs/>
              </w:rPr>
              <w:t>500,0</w:t>
            </w:r>
          </w:p>
        </w:tc>
      </w:tr>
      <w:tr w:rsidR="003D5923" w:rsidRPr="00032A39" w:rsidTr="003D5923">
        <w:trPr>
          <w:trHeight w:val="4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2.Муниципальная программа «Обеспечение доступным и комфортным жильем и коммунальными ус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  <w:p w:rsidR="003D5923" w:rsidRPr="00032A39" w:rsidRDefault="003D5923" w:rsidP="003D5923">
            <w:pPr>
              <w:jc w:val="center"/>
              <w:rPr>
                <w:b/>
              </w:rPr>
            </w:pPr>
          </w:p>
          <w:p w:rsidR="003D5923" w:rsidRPr="00032A39" w:rsidRDefault="003D5923" w:rsidP="003D5923">
            <w:pPr>
              <w:jc w:val="center"/>
              <w:rPr>
                <w:b/>
              </w:rPr>
            </w:pPr>
          </w:p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4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2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2.3</w:t>
            </w:r>
          </w:p>
        </w:tc>
      </w:tr>
      <w:tr w:rsidR="003D5923" w:rsidRPr="00032A39" w:rsidTr="003D5923">
        <w:trPr>
          <w:trHeight w:val="4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>2.1.Подпрограмма «Развитие градостроительной деятельности»</w:t>
            </w:r>
            <w:r w:rsidRPr="00032A39">
              <w:rPr>
                <w:b/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i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</w:t>
            </w:r>
          </w:p>
        </w:tc>
      </w:tr>
      <w:tr w:rsidR="003D5923" w:rsidRPr="00032A39" w:rsidTr="003D5923">
        <w:trPr>
          <w:trHeight w:val="3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</w:tr>
      <w:tr w:rsidR="003D5923" w:rsidRPr="00032A39" w:rsidTr="003D5923">
        <w:trPr>
          <w:trHeight w:val="2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1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5,0</w:t>
            </w:r>
          </w:p>
        </w:tc>
      </w:tr>
      <w:tr w:rsidR="003D5923" w:rsidRPr="00032A39" w:rsidTr="003D5923">
        <w:trPr>
          <w:trHeight w:val="27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</w:tc>
      </w:tr>
      <w:tr w:rsidR="003D5923" w:rsidRPr="00032A39" w:rsidTr="003D5923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Мероприятия по передаче полномочий бюджету муниципального района из бюджета поселения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1 02 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</w:tc>
      </w:tr>
      <w:tr w:rsidR="003D5923" w:rsidRPr="00032A39" w:rsidTr="003D5923">
        <w:trPr>
          <w:trHeight w:val="4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>2.2.Подпрограмма «Создание условий для обеспечения качественными услугами ЖКХ на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  <w:r w:rsidRPr="00032A39">
              <w:rPr>
                <w:b/>
                <w:i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32426A" w:rsidRDefault="003D5923" w:rsidP="003D59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32426A" w:rsidRDefault="003D5923" w:rsidP="003D59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7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32426A" w:rsidRDefault="003D5923" w:rsidP="003D59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.3</w:t>
            </w:r>
          </w:p>
        </w:tc>
      </w:tr>
      <w:tr w:rsidR="003D5923" w:rsidRPr="00032A39" w:rsidTr="003D5923">
        <w:trPr>
          <w:trHeight w:val="8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i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2,3</w:t>
            </w:r>
          </w:p>
        </w:tc>
      </w:tr>
      <w:tr w:rsidR="003D5923" w:rsidRPr="00032A39" w:rsidTr="003D5923">
        <w:trPr>
          <w:trHeight w:val="17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 xml:space="preserve"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</w:t>
            </w:r>
            <w:r w:rsidRPr="00032A39">
              <w:lastRenderedPageBreak/>
              <w:t>некоммерческим организациям)</w:t>
            </w:r>
          </w:p>
          <w:p w:rsidR="003D5923" w:rsidRPr="00032A39" w:rsidRDefault="003D5923" w:rsidP="003D592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lastRenderedPageBreak/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22,3</w:t>
            </w:r>
          </w:p>
        </w:tc>
      </w:tr>
      <w:tr w:rsidR="003D5923" w:rsidRPr="00032A39" w:rsidTr="003D5923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</w:rPr>
              <w:lastRenderedPageBreak/>
              <w:t>Основное мероприятие</w:t>
            </w:r>
            <w:r w:rsidRPr="00032A39">
              <w:t xml:space="preserve">  «Мероприятия по улучшению состояния и содержания жилищного   хозяй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923" w:rsidRPr="00032A39" w:rsidRDefault="003D5923" w:rsidP="003D592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.0</w:t>
            </w:r>
          </w:p>
        </w:tc>
      </w:tr>
      <w:tr w:rsidR="003D5923" w:rsidRPr="00032A39" w:rsidTr="003D5923">
        <w:trPr>
          <w:trHeight w:val="8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>Расходы на обеспечение выполнения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05 2 03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.0</w:t>
            </w:r>
          </w:p>
        </w:tc>
      </w:tr>
      <w:tr w:rsidR="003D5923" w:rsidRPr="00032A39" w:rsidTr="003D5923">
        <w:trPr>
          <w:trHeight w:val="6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 xml:space="preserve">2.3.Подпрограмма «Благоустройство территории по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  <w:r w:rsidRPr="00032A39">
              <w:rPr>
                <w:b/>
                <w:i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37369" w:rsidRDefault="003D5923" w:rsidP="003D592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110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785.0</w:t>
            </w:r>
          </w:p>
        </w:tc>
      </w:tr>
      <w:tr w:rsidR="003D5923" w:rsidRPr="00032A39" w:rsidTr="003D5923">
        <w:trPr>
          <w:trHeight w:val="5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37369" w:rsidRDefault="003D5923" w:rsidP="003D5923">
            <w:pPr>
              <w:rPr>
                <w:bCs/>
              </w:rPr>
            </w:pPr>
            <w:r>
              <w:rPr>
                <w:bCs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50.0</w:t>
            </w:r>
          </w:p>
        </w:tc>
      </w:tr>
      <w:tr w:rsidR="003D5923" w:rsidRPr="00032A39" w:rsidTr="003D5923">
        <w:trPr>
          <w:trHeight w:val="4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7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7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456,7</w:t>
            </w:r>
          </w:p>
        </w:tc>
      </w:tr>
      <w:tr w:rsidR="003D5923" w:rsidRPr="00032A39" w:rsidTr="003D5923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t>Расходы на обеспечение мероприятия по уличному освещению за счет средств областного бюджета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lang w:val="en-US"/>
              </w:rPr>
              <w:t>05 3 01</w:t>
            </w:r>
            <w:r w:rsidRPr="00032A39">
              <w:t xml:space="preserve"> </w:t>
            </w:r>
            <w:r w:rsidRPr="00032A39">
              <w:rPr>
                <w:lang w:val="en-US"/>
              </w:rPr>
              <w:t>S</w:t>
            </w:r>
            <w:r w:rsidRPr="00032A39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3736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9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3736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3736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93,3</w:t>
            </w:r>
          </w:p>
        </w:tc>
      </w:tr>
      <w:tr w:rsidR="003D5923" w:rsidRPr="00032A39" w:rsidTr="003D5923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по озеленению территории в граница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923" w:rsidRPr="00032A39" w:rsidTr="003D5923">
        <w:trPr>
          <w:trHeight w:val="55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>Расходы на обеспечение мероприятия по озеленению территории в границах посел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923" w:rsidRPr="00032A39" w:rsidTr="003D5923">
        <w:trPr>
          <w:trHeight w:val="57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по организации и содержанию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.0</w:t>
            </w:r>
          </w:p>
        </w:tc>
      </w:tr>
      <w:tr w:rsidR="003D5923" w:rsidRPr="00032A39" w:rsidTr="003D5923">
        <w:trPr>
          <w:trHeight w:val="69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 xml:space="preserve">Расходы на обеспечение мероприятия по организации и содержанию мест захоронения (Закупка товаров, работ и услуг для обеспечения  </w:t>
            </w:r>
            <w:r w:rsidRPr="00032A39"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lastRenderedPageBreak/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.0</w:t>
            </w:r>
          </w:p>
        </w:tc>
      </w:tr>
      <w:tr w:rsidR="003D5923" w:rsidRPr="00032A39" w:rsidTr="003D5923">
        <w:trPr>
          <w:trHeight w:val="5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lastRenderedPageBreak/>
              <w:t>Основное мероприятие</w:t>
            </w:r>
            <w:r w:rsidRPr="00032A39">
              <w:t xml:space="preserve">  «Мероприятия  по   благоустройству территории 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5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1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5.0</w:t>
            </w:r>
          </w:p>
        </w:tc>
      </w:tr>
      <w:tr w:rsidR="003D5923" w:rsidRPr="00032A39" w:rsidTr="003D5923">
        <w:trPr>
          <w:trHeight w:val="19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3D44CC" w:rsidRDefault="003D5923" w:rsidP="003D5923">
            <w:r w:rsidRPr="00032A39"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  <w:p w:rsidR="003D5923" w:rsidRPr="003D44CC" w:rsidRDefault="003D5923" w:rsidP="003D592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8E1F6D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5.0</w:t>
            </w:r>
          </w:p>
        </w:tc>
      </w:tr>
      <w:tr w:rsidR="003D5923" w:rsidRPr="00032A39" w:rsidTr="003D5923">
        <w:trPr>
          <w:trHeight w:val="5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E84342" w:rsidRDefault="003D5923" w:rsidP="003D5923">
            <w:r w:rsidRPr="00E84342">
              <w:t>Расходы на обеспечение мероприятия по благоустройству территории поселения не отнесенные к вышеперечисленным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6913CE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 3 04 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6913CE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6913CE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6913CE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6913C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44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  <w:rPr>
                <w:bCs/>
              </w:rPr>
            </w:pPr>
          </w:p>
        </w:tc>
      </w:tr>
      <w:tr w:rsidR="003D5923" w:rsidRPr="00032A39" w:rsidTr="003D5923">
        <w:trPr>
          <w:trHeight w:val="1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E84342" w:rsidRDefault="003D5923" w:rsidP="003D5923">
            <w:r w:rsidRPr="00E84342">
              <w:t>Расходы на обеспечение мероприятия по благоустройству территории поселения не отнесенные к вышеперечисленным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6913CE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 3 04 79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6913CE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6913CE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6913CE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6913C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jc w:val="center"/>
              <w:rPr>
                <w:bCs/>
              </w:rPr>
            </w:pPr>
          </w:p>
        </w:tc>
      </w:tr>
      <w:tr w:rsidR="003D5923" w:rsidRPr="00032A39" w:rsidTr="003D5923">
        <w:trPr>
          <w:trHeight w:val="19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 xml:space="preserve">2.4.Подпрограмма «Другие вопросы в области жилищно-коммунального хозяй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lang w:val="en-US"/>
              </w:rPr>
            </w:pPr>
            <w:r w:rsidRPr="00032A39">
              <w:rPr>
                <w:b/>
                <w:lang w:val="en-US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3D5923" w:rsidRPr="00032A39" w:rsidTr="003D5923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</w:rPr>
              <w:t>Основное мероприятие</w:t>
            </w:r>
            <w:r w:rsidRPr="00032A39">
              <w:t xml:space="preserve">   «Мероприятия  по организации в границах поселения электро-,тепло-,газо- и водоснабжения  населения, водоотведения,снабжение населения топливом ПС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923" w:rsidRPr="00032A39" w:rsidTr="003D5923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5 4 01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923" w:rsidRPr="00032A39" w:rsidTr="003D5923">
        <w:trPr>
          <w:trHeight w:val="116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3.Муниципальная программа «Обеспечение пожарной безопасности и безопасности людей на водных объектах»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3736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3736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B37369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3D5923" w:rsidRPr="00032A39" w:rsidTr="003D5923">
        <w:trPr>
          <w:trHeight w:val="122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lastRenderedPageBreak/>
              <w:t>3.1.Подпрограмма «Развитие и модернизация  защиты населения от угроз чрезвычайных ситуаций и пожаров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  <w:r w:rsidRPr="00032A39">
              <w:rPr>
                <w:b/>
                <w:i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3D5923" w:rsidRPr="00032A39" w:rsidTr="003D5923">
        <w:trPr>
          <w:trHeight w:val="55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both"/>
              <w:rPr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923" w:rsidRPr="00032A39" w:rsidTr="003D5923">
        <w:trPr>
          <w:trHeight w:val="143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923" w:rsidRPr="00032A39" w:rsidTr="003D5923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Расходы на поддержку добровольной пожарной коман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10 1  0</w:t>
            </w:r>
            <w:r w:rsidRPr="00032A39">
              <w:t>2</w:t>
            </w:r>
            <w:r w:rsidRPr="00032A39">
              <w:rPr>
                <w:lang w:val="en-US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4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</w:tr>
      <w:tr w:rsidR="003D5923" w:rsidRPr="00032A39" w:rsidTr="003D5923">
        <w:trPr>
          <w:trHeight w:val="22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10 1 0</w:t>
            </w:r>
            <w:r w:rsidRPr="00032A39">
              <w:t>2</w:t>
            </w:r>
            <w:r w:rsidRPr="00032A39">
              <w:rPr>
                <w:lang w:val="en-US"/>
              </w:rPr>
              <w:t xml:space="preserve">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4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</w:tr>
      <w:tr w:rsidR="003D5923" w:rsidRPr="00032A39" w:rsidTr="003D5923">
        <w:trPr>
          <w:trHeight w:val="56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color w:val="000000"/>
              </w:rPr>
            </w:pPr>
            <w:r w:rsidRPr="00032A39">
              <w:rPr>
                <w:b/>
              </w:rPr>
              <w:t>4.Муниципальная программа «Развитие культуры и туризма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3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34.0</w:t>
            </w:r>
          </w:p>
        </w:tc>
      </w:tr>
      <w:tr w:rsidR="003D5923" w:rsidRPr="00032A39" w:rsidTr="003D5923">
        <w:trPr>
          <w:trHeight w:val="49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 xml:space="preserve">4.1.Подпрограмма «Развитие культурно-досуговой деятельности и народного творче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  <w:r w:rsidRPr="00032A39">
              <w:rPr>
                <w:b/>
                <w:i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3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34.0</w:t>
            </w:r>
          </w:p>
        </w:tc>
      </w:tr>
      <w:tr w:rsidR="003D5923" w:rsidRPr="00032A39" w:rsidTr="003D5923">
        <w:trPr>
          <w:trHeight w:val="26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</w:rPr>
              <w:t>Основное мероприятие</w:t>
            </w:r>
            <w:r w:rsidRPr="00032A39">
              <w:t xml:space="preserve">   «Расходы на 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310F13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310F13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310F13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3D5923" w:rsidRPr="00032A39" w:rsidTr="003D5923">
        <w:trPr>
          <w:trHeight w:val="55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rPr>
                <w:lang w:val="en-US"/>
              </w:rPr>
            </w:pPr>
            <w:r>
              <w:rPr>
                <w:lang w:val="en-US"/>
              </w:rPr>
              <w:t>1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.0</w:t>
            </w:r>
          </w:p>
        </w:tc>
      </w:tr>
      <w:tr w:rsidR="003D5923" w:rsidRPr="00032A39" w:rsidTr="003D5923">
        <w:trPr>
          <w:trHeight w:val="22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  <w:color w:val="000000"/>
              </w:rPr>
              <w:t>Основное мероприятие</w:t>
            </w:r>
            <w:r w:rsidRPr="00032A39">
              <w:rPr>
                <w:color w:val="000000"/>
              </w:rPr>
              <w:t xml:space="preserve">   «Мероприятия  по организации  и проведению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.0</w:t>
            </w:r>
          </w:p>
        </w:tc>
      </w:tr>
      <w:tr w:rsidR="003D5923" w:rsidRPr="00032A39" w:rsidTr="003D5923">
        <w:trPr>
          <w:trHeight w:val="16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1 1 02 9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.0</w:t>
            </w:r>
          </w:p>
        </w:tc>
      </w:tr>
      <w:tr w:rsidR="003D5923" w:rsidRPr="00032A39" w:rsidTr="003D5923">
        <w:trPr>
          <w:trHeight w:val="12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Default="003D5923" w:rsidP="003D5923">
            <w:pPr>
              <w:rPr>
                <w:b/>
                <w:bCs/>
                <w:color w:val="000000"/>
              </w:rPr>
            </w:pPr>
            <w:r w:rsidRPr="00032A39">
              <w:rPr>
                <w:b/>
                <w:bCs/>
                <w:color w:val="000000"/>
              </w:rPr>
              <w:t>Основное мероприятие</w:t>
            </w:r>
            <w:r w:rsidRPr="00032A39">
              <w:rPr>
                <w:color w:val="000000"/>
              </w:rPr>
              <w:t xml:space="preserve">   « Мероприятия на осуществление части полномочий из бюджета поселения в бюджет муниципального района 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9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6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694,0</w:t>
            </w:r>
          </w:p>
        </w:tc>
      </w:tr>
      <w:tr w:rsidR="003D5923" w:rsidRPr="00032A39" w:rsidTr="003D5923">
        <w:trPr>
          <w:trHeight w:val="60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4.0</w:t>
            </w:r>
          </w:p>
        </w:tc>
      </w:tr>
      <w:tr w:rsidR="003D5923" w:rsidRPr="00032A39" w:rsidTr="003D5923">
        <w:trPr>
          <w:trHeight w:val="13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r w:rsidRPr="00032A39"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1 1 03 9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94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</w:tr>
      <w:tr w:rsidR="003D5923" w:rsidRPr="00032A39" w:rsidTr="003D5923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5.Муниципальная  программа «Развитие физической культуры и  спорта 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</w:tr>
      <w:tr w:rsidR="003D5923" w:rsidRPr="00032A39" w:rsidTr="003D5923">
        <w:trPr>
          <w:trHeight w:val="62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</w:rPr>
            </w:pPr>
            <w:r w:rsidRPr="00032A39">
              <w:rPr>
                <w:b/>
                <w:i/>
              </w:rPr>
              <w:t xml:space="preserve">5.1.Подпрограмма «Развитие физической культуры и массового спорта 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b/>
                <w:i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</w:t>
            </w:r>
          </w:p>
        </w:tc>
      </w:tr>
      <w:tr w:rsidR="003D5923" w:rsidRPr="00032A39" w:rsidTr="003D5923">
        <w:trPr>
          <w:trHeight w:val="31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both"/>
              <w:rPr>
                <w:color w:val="000000"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.0</w:t>
            </w:r>
          </w:p>
        </w:tc>
      </w:tr>
      <w:tr w:rsidR="003D5923" w:rsidRPr="00032A39" w:rsidTr="003D5923">
        <w:trPr>
          <w:trHeight w:val="7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both"/>
              <w:rPr>
                <w:color w:val="000000"/>
              </w:rPr>
            </w:pPr>
            <w:r w:rsidRPr="00032A39">
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color w:val="000000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.0</w:t>
            </w:r>
          </w:p>
        </w:tc>
      </w:tr>
      <w:tr w:rsidR="003D5923" w:rsidRPr="00032A39" w:rsidTr="003D5923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</w:rPr>
              <w:t xml:space="preserve">6.Муниципальная программа «Экономическое развитие и </w:t>
            </w:r>
            <w:r w:rsidRPr="00032A39">
              <w:rPr>
                <w:b/>
              </w:rPr>
              <w:lastRenderedPageBreak/>
              <w:t>инновационная экономика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lastRenderedPageBreak/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502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582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5022.9</w:t>
            </w:r>
          </w:p>
        </w:tc>
      </w:tr>
      <w:tr w:rsidR="003D5923" w:rsidRPr="00032A39" w:rsidTr="003D5923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  <w:i/>
              </w:rPr>
            </w:pPr>
            <w:r w:rsidRPr="00032A39">
              <w:rPr>
                <w:b/>
                <w:i/>
              </w:rPr>
              <w:lastRenderedPageBreak/>
              <w:t>6.1.Подпрограмма « Совершенствование муниципального 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  <w:r w:rsidRPr="00032A39">
              <w:rPr>
                <w:b/>
                <w:i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503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5828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5022.9</w:t>
            </w:r>
          </w:p>
        </w:tc>
      </w:tr>
      <w:tr w:rsidR="003D5923" w:rsidRPr="00032A39" w:rsidTr="003D5923">
        <w:trPr>
          <w:trHeight w:val="78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rPr>
                <w:bCs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1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60.3</w:t>
            </w:r>
          </w:p>
        </w:tc>
      </w:tr>
      <w:tr w:rsidR="003D5923" w:rsidRPr="00032A39" w:rsidTr="003D5923">
        <w:trPr>
          <w:trHeight w:val="1036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 xml:space="preserve">Расходы на обеспечение </w:t>
            </w:r>
            <w:r w:rsidRPr="00032A39">
              <w:rPr>
                <w:bCs/>
              </w:rPr>
              <w:t>деятельности высшего должностного лица субъекта Российской Федерации и муниципального образования</w:t>
            </w:r>
            <w:r w:rsidRPr="00032A39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9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1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60.3</w:t>
            </w:r>
          </w:p>
        </w:tc>
      </w:tr>
      <w:tr w:rsidR="003D5923" w:rsidRPr="00032A39" w:rsidTr="003D5923">
        <w:trPr>
          <w:trHeight w:val="2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57184C">
              <w:t>3321.1</w:t>
            </w:r>
            <w:r w:rsidRPr="00032A39">
              <w:t>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1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6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21.1</w:t>
            </w:r>
          </w:p>
        </w:tc>
      </w:tr>
      <w:tr w:rsidR="003D5923" w:rsidRPr="00032A39" w:rsidTr="003D5923">
        <w:trPr>
          <w:trHeight w:val="17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18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68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21.1</w:t>
            </w:r>
          </w:p>
        </w:tc>
      </w:tr>
      <w:tr w:rsidR="003D5923" w:rsidRPr="00032A39" w:rsidTr="003D5923">
        <w:trPr>
          <w:trHeight w:val="8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9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1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79.0</w:t>
            </w:r>
          </w:p>
        </w:tc>
      </w:tr>
      <w:tr w:rsidR="003D5923" w:rsidRPr="00032A39" w:rsidTr="003D5923">
        <w:trPr>
          <w:trHeight w:val="5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t xml:space="preserve"> Расходы на обеспечение выполнения функций органов местного самоуправления, </w:t>
            </w:r>
            <w:r w:rsidRPr="00032A39">
              <w:lastRenderedPageBreak/>
              <w:t>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lastRenderedPageBreak/>
              <w:t>15 1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lastRenderedPageBreak/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227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5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47.1</w:t>
            </w:r>
          </w:p>
        </w:tc>
      </w:tr>
      <w:tr w:rsidR="003D5923" w:rsidRPr="00032A39" w:rsidTr="003D5923">
        <w:trPr>
          <w:trHeight w:val="45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6913CE" w:rsidRDefault="003D5923" w:rsidP="003D5923">
            <w:r w:rsidRPr="00032A39">
              <w:lastRenderedPageBreak/>
              <w:t xml:space="preserve"> </w:t>
            </w:r>
            <w:r w:rsidRPr="00E86446">
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</w:t>
            </w:r>
          </w:p>
          <w:p w:rsidR="003D5923" w:rsidRPr="00032A39" w:rsidRDefault="003D5923" w:rsidP="003D5923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F3662">
              <w:t>15 1 02</w:t>
            </w:r>
            <w:r>
              <w:rPr>
                <w:lang w:val="en-US"/>
              </w:rPr>
              <w:t xml:space="preserve"> </w:t>
            </w:r>
            <w:r w:rsidRPr="000F3662">
              <w:t>S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6913CE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6913CE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6913CE" w:rsidRDefault="003D5923" w:rsidP="003D5923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6913CE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1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Расходы на обеспечение выполнения функций органов местного самоуправления, оказания услуг и выполнения работ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02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6913CE" w:rsidRDefault="003D5923" w:rsidP="003D5923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>
              <w:t>1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7184C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.0</w:t>
            </w:r>
          </w:p>
        </w:tc>
      </w:tr>
      <w:tr w:rsidR="003D5923" w:rsidRPr="00032A39" w:rsidTr="003D5923">
        <w:trPr>
          <w:trHeight w:val="8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color w:val="000000"/>
              </w:rPr>
            </w:pPr>
            <w:r w:rsidRPr="00032A39">
              <w:rPr>
                <w:b/>
                <w:color w:val="000000"/>
              </w:rPr>
              <w:t>Основное мероприятие</w:t>
            </w:r>
            <w:r w:rsidRPr="00032A39">
              <w:rPr>
                <w:color w:val="000000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color w:val="000000"/>
              </w:rPr>
              <w:t xml:space="preserve">15 1 03 </w:t>
            </w:r>
            <w:r w:rsidRPr="00032A39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923" w:rsidRPr="00032A39" w:rsidTr="003D5923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  <w:r w:rsidRPr="00032A39">
              <w:t>Расходы на обеспечение деятельности органов местного самоуправления</w:t>
            </w:r>
            <w:r w:rsidRPr="00032A39">
              <w:rPr>
                <w:color w:val="000000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rPr>
                <w:color w:val="000000"/>
              </w:rPr>
              <w:t xml:space="preserve">15 1 03 </w:t>
            </w:r>
            <w:r w:rsidRPr="00032A39">
              <w:t>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923" w:rsidRPr="00032A39" w:rsidTr="003D5923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</w:tr>
      <w:tr w:rsidR="003D5923" w:rsidRPr="00032A39" w:rsidTr="003D5923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r w:rsidRPr="00032A39"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5 1 04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</w:tr>
      <w:tr w:rsidR="003D5923" w:rsidRPr="00032A39" w:rsidTr="003D5923">
        <w:trPr>
          <w:trHeight w:val="2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 xml:space="preserve">Основное мероприятие </w:t>
            </w:r>
            <w:r w:rsidRPr="00032A39">
              <w:rPr>
                <w:bCs/>
              </w:rPr>
              <w:t>«</w:t>
            </w:r>
            <w:r w:rsidRPr="00032A39">
              <w:t>Мероприятия на осуществление части полномочий из бюджета поселения в бюджет муниципального района  по выполнению организационно-технических мероприятий, связанных с размещением информации на едином портале бюджетной системы Российской Федер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5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</w:tr>
      <w:tr w:rsidR="003D5923" w:rsidRPr="00032A39" w:rsidTr="003D5923">
        <w:trPr>
          <w:trHeight w:val="14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  <w:r w:rsidRPr="00032A39">
              <w:rPr>
                <w:color w:val="000000"/>
              </w:rPr>
              <w:lastRenderedPageBreak/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3D5923" w:rsidRPr="00032A39" w:rsidRDefault="003D5923" w:rsidP="003D592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15 1 07 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  <w:r w:rsidRPr="00032A39">
              <w:rPr>
                <w:i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2181F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</w:tr>
      <w:tr w:rsidR="003D5923" w:rsidRPr="00032A39" w:rsidTr="003D5923">
        <w:trPr>
          <w:trHeight w:val="13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  <w:bCs/>
              </w:rPr>
              <w:t xml:space="preserve">Основное мероприятие </w:t>
            </w:r>
            <w:r w:rsidRPr="00032A39">
              <w:rPr>
                <w:bCs/>
              </w:rPr>
              <w:t>«</w:t>
            </w:r>
            <w:r w:rsidRPr="00032A39">
              <w:t>Мероприятия на осуществление части полномочий из бюджета поселения в бюджет муниципального района  по ведению бухгалтерского учета и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15 1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lang w:val="en-US"/>
              </w:rPr>
            </w:pPr>
            <w:r w:rsidRPr="00032A39">
              <w:rPr>
                <w:i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lang w:val="en-US"/>
              </w:rPr>
            </w:pPr>
            <w:r w:rsidRPr="00032A39">
              <w:rPr>
                <w:i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31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3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31.5</w:t>
            </w:r>
          </w:p>
        </w:tc>
      </w:tr>
      <w:tr w:rsidR="003D5923" w:rsidRPr="00032A39" w:rsidTr="003D5923">
        <w:trPr>
          <w:trHeight w:val="1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3D5923" w:rsidRPr="00032A39" w:rsidRDefault="003D5923" w:rsidP="003D592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15 1 08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lang w:val="en-US"/>
              </w:rPr>
            </w:pPr>
            <w:r w:rsidRPr="00032A39">
              <w:rPr>
                <w:i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lang w:val="en-US"/>
              </w:rPr>
            </w:pPr>
            <w:r w:rsidRPr="00032A39">
              <w:rPr>
                <w:i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lang w:val="en-US"/>
              </w:rPr>
            </w:pPr>
            <w:r w:rsidRPr="00032A39">
              <w:rPr>
                <w:i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3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31.5</w:t>
            </w:r>
          </w:p>
        </w:tc>
      </w:tr>
      <w:tr w:rsidR="003D5923" w:rsidRPr="00032A39" w:rsidTr="003D5923">
        <w:trPr>
          <w:trHeight w:val="14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  <w:p w:rsidR="003D5923" w:rsidRPr="003D44CC" w:rsidRDefault="003D5923" w:rsidP="003D592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15 1 08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lang w:val="en-US"/>
              </w:rPr>
            </w:pPr>
            <w:r w:rsidRPr="00032A39">
              <w:rPr>
                <w:i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lang w:val="en-US"/>
              </w:rPr>
            </w:pPr>
            <w:r w:rsidRPr="00032A39">
              <w:rPr>
                <w:i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lang w:val="en-US"/>
              </w:rPr>
            </w:pPr>
            <w:r w:rsidRPr="00032A39">
              <w:rPr>
                <w:i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31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</w:tr>
      <w:tr w:rsidR="003D5923" w:rsidRPr="00032A39" w:rsidTr="003D5923">
        <w:trPr>
          <w:trHeight w:val="8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E1AFC" w:rsidRDefault="003D5923" w:rsidP="003D5923">
            <w:pPr>
              <w:rPr>
                <w:rFonts w:eastAsia="Calibri"/>
                <w:color w:val="000000"/>
              </w:rPr>
            </w:pPr>
            <w:r w:rsidRPr="005E1AFC">
              <w:rPr>
                <w:rFonts w:eastAsia="Calibri"/>
                <w:b/>
                <w:bCs/>
                <w:color w:val="000000"/>
              </w:rPr>
              <w:t>Основное мероприятие</w:t>
            </w:r>
            <w:r w:rsidRPr="005E1AFC">
              <w:rPr>
                <w:rFonts w:eastAsia="Calibri"/>
                <w:color w:val="000000"/>
              </w:rPr>
              <w:t xml:space="preserve"> «Мероприятия  на осуществление части  полномочий  из  бюджета поселения в бюджет муниципального района по выполнению  мероприятий  в  области</w:t>
            </w:r>
            <w:r w:rsidRPr="005E1AFC">
              <w:rPr>
                <w:rFonts w:eastAsia="Calibri"/>
              </w:rPr>
              <w:t xml:space="preserve"> осуществления  внутреннего  муниципального  финансового  контроля </w:t>
            </w:r>
            <w:r w:rsidRPr="005E1AFC">
              <w:rPr>
                <w:rFonts w:eastAsia="Calibri"/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1 1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6913C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</w:tr>
      <w:tr w:rsidR="003D5923" w:rsidRPr="00032A39" w:rsidTr="003D5923">
        <w:trPr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5E1AFC" w:rsidRDefault="003D5923" w:rsidP="003D5923">
            <w:pPr>
              <w:rPr>
                <w:rFonts w:eastAsia="Calibri"/>
                <w:color w:val="000000"/>
              </w:rPr>
            </w:pPr>
            <w:r w:rsidRPr="005E1AFC">
              <w:rPr>
                <w:rFonts w:eastAsia="Calibri"/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6913CE" w:rsidRDefault="003D5923" w:rsidP="003D5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1 10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6913CE" w:rsidRDefault="003D5923" w:rsidP="003D592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6913CE" w:rsidRDefault="003D5923" w:rsidP="003D592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6913CE" w:rsidRDefault="003D5923" w:rsidP="003D592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6913C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</w:p>
        </w:tc>
      </w:tr>
      <w:tr w:rsidR="003D5923" w:rsidRPr="00032A39" w:rsidTr="003D5923">
        <w:trPr>
          <w:trHeight w:val="5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7.Муниципальная программа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07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3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5.1</w:t>
            </w:r>
          </w:p>
        </w:tc>
      </w:tr>
      <w:tr w:rsidR="003D5923" w:rsidRPr="00032A39" w:rsidTr="003D5923">
        <w:trPr>
          <w:trHeight w:val="3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i/>
                <w:color w:val="000000"/>
              </w:rPr>
            </w:pPr>
            <w:r w:rsidRPr="00032A39">
              <w:rPr>
                <w:b/>
                <w:i/>
              </w:rPr>
              <w:t xml:space="preserve">7.1.Подпрограмма «Дорожное  </w:t>
            </w:r>
            <w:r w:rsidRPr="00032A39">
              <w:rPr>
                <w:b/>
                <w:i/>
              </w:rPr>
              <w:lastRenderedPageBreak/>
              <w:t>хозяйство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  <w:r w:rsidRPr="00032A39">
              <w:rPr>
                <w:b/>
                <w:i/>
              </w:rPr>
              <w:lastRenderedPageBreak/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07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3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65.1</w:t>
            </w:r>
          </w:p>
        </w:tc>
      </w:tr>
      <w:tr w:rsidR="003D5923" w:rsidRPr="00032A39" w:rsidTr="003D5923">
        <w:trPr>
          <w:trHeight w:val="1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</w:rPr>
              <w:lastRenderedPageBreak/>
              <w:t>Основное мероприятие</w:t>
            </w:r>
            <w:r w:rsidRPr="00032A39"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2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97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2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55.1</w:t>
            </w:r>
          </w:p>
        </w:tc>
      </w:tr>
      <w:tr w:rsidR="003D5923" w:rsidRPr="00032A39" w:rsidTr="003D5923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24 1 01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97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2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55.1</w:t>
            </w:r>
          </w:p>
        </w:tc>
      </w:tr>
      <w:tr w:rsidR="003D5923" w:rsidRPr="00032A39" w:rsidTr="003D5923">
        <w:trPr>
          <w:trHeight w:val="1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24 1 0</w:t>
            </w:r>
            <w:r w:rsidRPr="00032A39">
              <w:t xml:space="preserve">1 </w:t>
            </w:r>
            <w:r w:rsidRPr="00032A39">
              <w:rPr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440AAE" w:rsidRDefault="003D5923" w:rsidP="003D592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3D5923" w:rsidRPr="00032A39" w:rsidTr="003D5923">
        <w:trPr>
          <w:trHeight w:val="159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r w:rsidRPr="00032A39">
              <w:rPr>
                <w:b/>
                <w:bCs/>
              </w:rPr>
              <w:t>Основное мероприятие</w:t>
            </w:r>
            <w:r w:rsidRPr="00032A39"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923" w:rsidRPr="00032A39" w:rsidTr="003D5923">
        <w:trPr>
          <w:trHeight w:val="14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DB62ED" w:rsidRDefault="003D5923" w:rsidP="003D5923">
            <w:pPr>
              <w:rPr>
                <w:color w:val="000000"/>
              </w:rPr>
            </w:pPr>
            <w:r w:rsidRPr="00032A39">
              <w:rPr>
                <w:color w:val="000000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госуда</w:t>
            </w:r>
            <w:r>
              <w:rPr>
                <w:color w:val="000000"/>
              </w:rPr>
              <w:t>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24 1 02 900</w:t>
            </w:r>
            <w:r w:rsidRPr="00032A39">
              <w:t>3</w:t>
            </w:r>
            <w:r w:rsidRPr="00032A39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D5923" w:rsidRPr="00032A39" w:rsidTr="003D5923">
        <w:trPr>
          <w:trHeight w:val="54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8.Муниципальная программа «Управление муниципальными 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  <w:r w:rsidRPr="00032A39">
              <w:rPr>
                <w:b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7</w:t>
            </w:r>
          </w:p>
        </w:tc>
      </w:tr>
      <w:tr w:rsidR="003D5923" w:rsidRPr="00032A39" w:rsidTr="003D5923">
        <w:trPr>
          <w:trHeight w:val="41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  <w:i/>
              </w:rPr>
            </w:pPr>
            <w:r w:rsidRPr="00032A39">
              <w:rPr>
                <w:b/>
                <w:i/>
              </w:rPr>
              <w:t>8.1.Подпрограмма «</w:t>
            </w:r>
            <w:r w:rsidRPr="00032A39">
              <w:rPr>
                <w:b/>
                <w:i/>
                <w:color w:val="000000"/>
              </w:rPr>
              <w:t>Финансовое обеспечение переданных полномочий</w:t>
            </w:r>
            <w:r w:rsidRPr="00032A39">
              <w:rPr>
                <w:b/>
                <w:i/>
              </w:rPr>
              <w:t xml:space="preserve">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  <w:r w:rsidRPr="00032A39">
              <w:rPr>
                <w:b/>
                <w:i/>
              </w:rPr>
              <w:t>3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,7</w:t>
            </w:r>
          </w:p>
        </w:tc>
      </w:tr>
      <w:tr w:rsidR="003D5923" w:rsidRPr="00032A39" w:rsidTr="003D5923">
        <w:trPr>
          <w:trHeight w:val="8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rPr>
                <w:b/>
              </w:rPr>
              <w:t>Основное мероприятие</w:t>
            </w:r>
            <w:r w:rsidRPr="00032A39">
              <w:t xml:space="preserve">  «</w:t>
            </w:r>
            <w:r w:rsidRPr="00032A39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3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22,7</w:t>
            </w:r>
          </w:p>
        </w:tc>
      </w:tr>
      <w:tr w:rsidR="003D5923" w:rsidRPr="00032A39" w:rsidTr="003D5923">
        <w:trPr>
          <w:trHeight w:val="84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t xml:space="preserve">Расходы на обеспечение выполнения функций органов местного самоуправления, оказания услуг и выполнения работ (Расходы на выплаты </w:t>
            </w:r>
            <w:r w:rsidRPr="00032A39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lastRenderedPageBreak/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lastRenderedPageBreak/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1,5</w:t>
            </w:r>
          </w:p>
        </w:tc>
      </w:tr>
      <w:tr w:rsidR="003D5923" w:rsidRPr="00032A39" w:rsidTr="003D5923">
        <w:trPr>
          <w:trHeight w:val="699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rPr>
                <w:b/>
                <w:bCs/>
              </w:rPr>
            </w:pPr>
            <w:r w:rsidRPr="00032A39">
              <w:lastRenderedPageBreak/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39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923" w:rsidRPr="00032A39" w:rsidRDefault="003D5923" w:rsidP="003D5923">
            <w:pPr>
              <w:jc w:val="center"/>
            </w:pPr>
            <w:r w:rsidRPr="00032A39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rStyle w:val="a7"/>
                <w:b w:val="0"/>
              </w:rPr>
            </w:pPr>
            <w:r w:rsidRPr="00DB62ED">
              <w:rPr>
                <w:rStyle w:val="a7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923" w:rsidRPr="00DB62ED" w:rsidRDefault="003D5923" w:rsidP="003D5923">
            <w:pPr>
              <w:jc w:val="center"/>
              <w:rPr>
                <w:bCs/>
              </w:rPr>
            </w:pPr>
            <w:r>
              <w:rPr>
                <w:bCs/>
              </w:rPr>
              <w:t>11,2</w:t>
            </w:r>
          </w:p>
        </w:tc>
      </w:tr>
    </w:tbl>
    <w:p w:rsidR="003D5923" w:rsidRPr="00911016" w:rsidRDefault="003D5923" w:rsidP="00911016">
      <w:pPr>
        <w:spacing w:after="200" w:line="276" w:lineRule="auto"/>
        <w:jc w:val="right"/>
        <w:rPr>
          <w:b/>
          <w:color w:val="000000"/>
        </w:rPr>
      </w:pPr>
      <w:r w:rsidRPr="00032A39">
        <w:rPr>
          <w:b/>
          <w:color w:val="000000"/>
        </w:rPr>
        <w:t xml:space="preserve">                                                                       </w:t>
      </w:r>
      <w:r w:rsidR="00911016">
        <w:rPr>
          <w:b/>
          <w:color w:val="000000"/>
        </w:rPr>
        <w:t xml:space="preserve">                               </w:t>
      </w:r>
    </w:p>
    <w:p w:rsidR="00911016" w:rsidRDefault="003D5923" w:rsidP="00911016">
      <w:pPr>
        <w:spacing w:after="200" w:line="276" w:lineRule="auto"/>
        <w:jc w:val="center"/>
        <w:rPr>
          <w:b/>
          <w:color w:val="000000"/>
        </w:rPr>
      </w:pPr>
      <w:r w:rsidRPr="00032A39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="00911016">
        <w:rPr>
          <w:b/>
          <w:color w:val="000000"/>
        </w:rPr>
        <w:t xml:space="preserve">            </w:t>
      </w: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911016" w:rsidRDefault="00911016" w:rsidP="00911016">
      <w:pPr>
        <w:spacing w:after="200" w:line="276" w:lineRule="auto"/>
        <w:jc w:val="center"/>
        <w:rPr>
          <w:b/>
          <w:color w:val="000000"/>
        </w:rPr>
      </w:pPr>
    </w:p>
    <w:p w:rsidR="003D5923" w:rsidRPr="00911016" w:rsidRDefault="00911016" w:rsidP="00911016">
      <w:pPr>
        <w:spacing w:after="200" w:line="276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                                        П</w:t>
      </w:r>
      <w:r w:rsidR="003D5923" w:rsidRPr="00032A39">
        <w:rPr>
          <w:b/>
          <w:color w:val="000000"/>
        </w:rPr>
        <w:t xml:space="preserve">риложение </w:t>
      </w:r>
      <w:r w:rsidR="003D5923">
        <w:rPr>
          <w:b/>
          <w:color w:val="000000"/>
        </w:rPr>
        <w:t>6</w:t>
      </w:r>
      <w:r>
        <w:rPr>
          <w:b/>
          <w:color w:val="000000"/>
        </w:rPr>
        <w:t xml:space="preserve">   </w:t>
      </w:r>
    </w:p>
    <w:p w:rsidR="003D5923" w:rsidRPr="00032A39" w:rsidRDefault="003D5923" w:rsidP="003D5923">
      <w:pPr>
        <w:spacing w:after="200" w:line="276" w:lineRule="auto"/>
        <w:rPr>
          <w:rFonts w:eastAsia="Calibri"/>
          <w:b/>
          <w:lang w:val="en-US"/>
        </w:rPr>
      </w:pPr>
    </w:p>
    <w:tbl>
      <w:tblPr>
        <w:tblpPr w:leftFromText="180" w:rightFromText="180" w:vertAnchor="text" w:horzAnchor="margin" w:tblpXSpec="right" w:tblpY="-51"/>
        <w:tblW w:w="5173" w:type="dxa"/>
        <w:tblLook w:val="01E0"/>
      </w:tblPr>
      <w:tblGrid>
        <w:gridCol w:w="5173"/>
      </w:tblGrid>
      <w:tr w:rsidR="003D5923" w:rsidRPr="00032A39" w:rsidTr="003D5923">
        <w:tc>
          <w:tcPr>
            <w:tcW w:w="5173" w:type="dxa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к Решению Совета народных депутатов </w:t>
            </w:r>
          </w:p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Криушанского сельского поселения </w:t>
            </w:r>
          </w:p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Панинского муниципального района</w:t>
            </w:r>
          </w:p>
        </w:tc>
      </w:tr>
      <w:tr w:rsidR="003D5923" w:rsidRPr="00032A39" w:rsidTr="003D5923">
        <w:tc>
          <w:tcPr>
            <w:tcW w:w="5173" w:type="dxa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 «О  бюджете Криушанского сельского   поселения  Панинского муниципального района на 202</w:t>
            </w:r>
            <w:r>
              <w:rPr>
                <w:b/>
              </w:rPr>
              <w:t>4</w:t>
            </w:r>
            <w:r w:rsidRPr="00032A39">
              <w:rPr>
                <w:b/>
              </w:rPr>
              <w:t xml:space="preserve"> год и на плановый период  202</w:t>
            </w:r>
            <w:r>
              <w:rPr>
                <w:b/>
              </w:rPr>
              <w:t>5</w:t>
            </w:r>
            <w:r w:rsidRPr="00032A39">
              <w:rPr>
                <w:b/>
              </w:rPr>
              <w:t xml:space="preserve"> и 202</w:t>
            </w:r>
            <w:r>
              <w:rPr>
                <w:b/>
              </w:rPr>
              <w:t>6</w:t>
            </w:r>
            <w:r w:rsidRPr="00032A39">
              <w:rPr>
                <w:b/>
              </w:rPr>
              <w:t xml:space="preserve"> годов»  </w:t>
            </w:r>
          </w:p>
          <w:p w:rsidR="003D5923" w:rsidRPr="00032A39" w:rsidRDefault="003D5923" w:rsidP="003D5923">
            <w:pPr>
              <w:rPr>
                <w:b/>
              </w:rPr>
            </w:pPr>
            <w:r>
              <w:rPr>
                <w:b/>
              </w:rPr>
              <w:t>от                       2023г.    №</w:t>
            </w:r>
          </w:p>
        </w:tc>
      </w:tr>
    </w:tbl>
    <w:p w:rsidR="003D5923" w:rsidRPr="00032A39" w:rsidRDefault="003D5923" w:rsidP="003D5923"/>
    <w:p w:rsidR="003D5923" w:rsidRPr="00032A39" w:rsidRDefault="003D5923" w:rsidP="003D5923">
      <w:pPr>
        <w:jc w:val="center"/>
        <w:rPr>
          <w:b/>
          <w:color w:val="000000"/>
        </w:rPr>
      </w:pPr>
    </w:p>
    <w:p w:rsidR="003D5923" w:rsidRPr="00032A39" w:rsidRDefault="003D5923" w:rsidP="003D5923">
      <w:pPr>
        <w:jc w:val="center"/>
        <w:rPr>
          <w:b/>
          <w:color w:val="000000"/>
        </w:rPr>
      </w:pPr>
    </w:p>
    <w:p w:rsidR="003D5923" w:rsidRPr="00032A39" w:rsidRDefault="003D5923" w:rsidP="003D5923">
      <w:pPr>
        <w:jc w:val="center"/>
        <w:rPr>
          <w:b/>
          <w:color w:val="000000"/>
        </w:rPr>
      </w:pPr>
    </w:p>
    <w:p w:rsidR="003D5923" w:rsidRPr="00032A39" w:rsidRDefault="003D5923" w:rsidP="003D5923">
      <w:pPr>
        <w:jc w:val="center"/>
        <w:rPr>
          <w:b/>
          <w:color w:val="000000"/>
        </w:rPr>
      </w:pPr>
    </w:p>
    <w:p w:rsidR="003D5923" w:rsidRPr="00032A39" w:rsidRDefault="003D5923" w:rsidP="003D5923">
      <w:pPr>
        <w:spacing w:after="200" w:line="276" w:lineRule="auto"/>
        <w:jc w:val="center"/>
        <w:rPr>
          <w:rFonts w:eastAsia="Calibri"/>
          <w:b/>
        </w:rPr>
      </w:pPr>
    </w:p>
    <w:p w:rsidR="003D5923" w:rsidRPr="003B1B5E" w:rsidRDefault="003D5923" w:rsidP="003D5923">
      <w:pPr>
        <w:spacing w:after="200" w:line="276" w:lineRule="auto"/>
        <w:jc w:val="center"/>
        <w:rPr>
          <w:rFonts w:eastAsia="Calibri"/>
          <w:b/>
        </w:rPr>
      </w:pPr>
    </w:p>
    <w:p w:rsidR="003D5923" w:rsidRPr="00DB62ED" w:rsidRDefault="003D5923" w:rsidP="003D5923">
      <w:pPr>
        <w:jc w:val="right"/>
        <w:rPr>
          <w:b/>
          <w:color w:val="000000"/>
        </w:rPr>
      </w:pPr>
      <w:r w:rsidRPr="00032A39">
        <w:rPr>
          <w:b/>
          <w:color w:val="000000"/>
        </w:rPr>
        <w:t xml:space="preserve">                       </w:t>
      </w:r>
      <w:r>
        <w:rPr>
          <w:b/>
          <w:color w:val="000000"/>
        </w:rPr>
        <w:t xml:space="preserve">                      </w:t>
      </w:r>
      <w:r w:rsidRPr="00032A39">
        <w:rPr>
          <w:b/>
          <w:color w:val="000000"/>
        </w:rPr>
        <w:t xml:space="preserve"> </w:t>
      </w:r>
    </w:p>
    <w:p w:rsidR="003D5923" w:rsidRPr="00032A39" w:rsidRDefault="003D5923" w:rsidP="003D5923">
      <w:pPr>
        <w:jc w:val="center"/>
        <w:rPr>
          <w:rFonts w:eastAsia="Calibri"/>
          <w:b/>
        </w:rPr>
      </w:pPr>
    </w:p>
    <w:p w:rsidR="003D5923" w:rsidRPr="00032A39" w:rsidRDefault="003D5923" w:rsidP="003D5923"/>
    <w:p w:rsidR="003D5923" w:rsidRPr="00DB62ED" w:rsidRDefault="003D5923" w:rsidP="003D5923">
      <w:pPr>
        <w:jc w:val="right"/>
        <w:rPr>
          <w:b/>
        </w:rPr>
      </w:pPr>
      <w:r w:rsidRPr="00032A39">
        <w:rPr>
          <w:b/>
          <w:color w:val="000000"/>
        </w:rPr>
        <w:t xml:space="preserve">                                  </w:t>
      </w:r>
      <w:r w:rsidRPr="00032A39">
        <w:rPr>
          <w:b/>
          <w:bCs/>
        </w:rPr>
        <w:t xml:space="preserve"> Распределение бюджетных ассигнований на исполнение публичных </w:t>
      </w:r>
    </w:p>
    <w:p w:rsidR="003D5923" w:rsidRPr="00032A39" w:rsidRDefault="003D5923" w:rsidP="003D5923">
      <w:pPr>
        <w:jc w:val="center"/>
        <w:rPr>
          <w:b/>
        </w:rPr>
      </w:pPr>
      <w:r w:rsidRPr="00032A39">
        <w:rPr>
          <w:b/>
          <w:bCs/>
        </w:rPr>
        <w:t xml:space="preserve">нормативных обязательств </w:t>
      </w:r>
      <w:r w:rsidRPr="00032A39">
        <w:rPr>
          <w:b/>
        </w:rPr>
        <w:t>Криушанского сельского поселения Панинского муниципального района</w:t>
      </w:r>
    </w:p>
    <w:p w:rsidR="003D5923" w:rsidRPr="00032A39" w:rsidRDefault="003D5923" w:rsidP="003D5923">
      <w:pPr>
        <w:jc w:val="center"/>
        <w:rPr>
          <w:b/>
        </w:rPr>
      </w:pPr>
      <w:r w:rsidRPr="00032A39">
        <w:rPr>
          <w:b/>
        </w:rPr>
        <w:t>Воронежской области  на 202</w:t>
      </w:r>
      <w:r>
        <w:rPr>
          <w:b/>
        </w:rPr>
        <w:t>4</w:t>
      </w:r>
      <w:r w:rsidRPr="00032A39">
        <w:rPr>
          <w:b/>
        </w:rPr>
        <w:t xml:space="preserve"> год и на плановый период 202</w:t>
      </w:r>
      <w:r>
        <w:rPr>
          <w:b/>
        </w:rPr>
        <w:t>5</w:t>
      </w:r>
      <w:r w:rsidRPr="00032A39">
        <w:rPr>
          <w:b/>
        </w:rPr>
        <w:t xml:space="preserve"> и 202</w:t>
      </w:r>
      <w:r>
        <w:rPr>
          <w:b/>
        </w:rPr>
        <w:t>6</w:t>
      </w:r>
      <w:r w:rsidRPr="00032A39">
        <w:rPr>
          <w:b/>
        </w:rPr>
        <w:t xml:space="preserve"> годов</w:t>
      </w:r>
    </w:p>
    <w:p w:rsidR="003D5923" w:rsidRPr="00032A39" w:rsidRDefault="003D5923" w:rsidP="003D5923">
      <w:pPr>
        <w:jc w:val="center"/>
        <w:rPr>
          <w:b/>
          <w:color w:val="000000"/>
        </w:rPr>
      </w:pPr>
    </w:p>
    <w:p w:rsidR="003D5923" w:rsidRPr="00032A39" w:rsidRDefault="003D5923" w:rsidP="003D5923">
      <w:pPr>
        <w:jc w:val="center"/>
        <w:rPr>
          <w:b/>
          <w:color w:val="000000"/>
        </w:rPr>
      </w:pPr>
      <w:r w:rsidRPr="00032A39">
        <w:rPr>
          <w:b/>
          <w:color w:val="000000"/>
        </w:rPr>
        <w:t xml:space="preserve">                                                                                                                         (тыс.рублей)</w:t>
      </w:r>
    </w:p>
    <w:tbl>
      <w:tblPr>
        <w:tblW w:w="12900" w:type="dxa"/>
        <w:tblInd w:w="-1452" w:type="dxa"/>
        <w:tblLayout w:type="fixed"/>
        <w:tblLook w:val="04A0"/>
      </w:tblPr>
      <w:tblGrid>
        <w:gridCol w:w="12900"/>
      </w:tblGrid>
      <w:tr w:rsidR="003D5923" w:rsidRPr="00032A39" w:rsidTr="003D5923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269" w:tblpY="-172"/>
              <w:tblOverlap w:val="never"/>
              <w:tblW w:w="10777" w:type="dxa"/>
              <w:tblLayout w:type="fixed"/>
              <w:tblLook w:val="04A0"/>
            </w:tblPr>
            <w:tblGrid>
              <w:gridCol w:w="4540"/>
              <w:gridCol w:w="1701"/>
              <w:gridCol w:w="709"/>
              <w:gridCol w:w="567"/>
              <w:gridCol w:w="704"/>
              <w:gridCol w:w="855"/>
              <w:gridCol w:w="851"/>
              <w:gridCol w:w="850"/>
            </w:tblGrid>
            <w:tr w:rsidR="003D5923" w:rsidRPr="00032A39" w:rsidTr="003D5923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rPr>
                      <w:bCs/>
                    </w:rPr>
                  </w:pPr>
                  <w:r w:rsidRPr="00032A39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</w:rPr>
                  </w:pPr>
                  <w:r w:rsidRPr="00032A39">
                    <w:rPr>
                      <w:b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</w:rPr>
                  </w:pPr>
                  <w:r w:rsidRPr="00032A39">
                    <w:rPr>
                      <w:b/>
                    </w:rPr>
                    <w:t>РЗ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</w:rPr>
                  </w:pPr>
                  <w:r w:rsidRPr="00032A39">
                    <w:rPr>
                      <w:b/>
                    </w:rPr>
                    <w:t>ПР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4</w:t>
                  </w:r>
                  <w:r w:rsidRPr="00032A39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5</w:t>
                  </w:r>
                </w:p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>6</w:t>
                  </w:r>
                </w:p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год</w:t>
                  </w:r>
                </w:p>
              </w:tc>
            </w:tr>
            <w:tr w:rsidR="003D5923" w:rsidRPr="00032A39" w:rsidTr="003D5923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rPr>
                      <w:bCs/>
                    </w:rPr>
                  </w:pPr>
                  <w:r w:rsidRPr="00032A39"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4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3D5923" w:rsidRPr="00032A39" w:rsidTr="003D5923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ind w:left="-397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 xml:space="preserve">    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032A39" w:rsidRDefault="003D5923" w:rsidP="003D592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C16D68" w:rsidRDefault="003D5923" w:rsidP="003D592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73.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,0</w:t>
                  </w:r>
                </w:p>
              </w:tc>
            </w:tr>
            <w:tr w:rsidR="003D5923" w:rsidRPr="00032A39" w:rsidTr="003D5923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ind w:left="-397"/>
                    <w:rPr>
                      <w:b/>
                    </w:rPr>
                  </w:pPr>
                  <w:r w:rsidRPr="00032A39">
                    <w:rPr>
                      <w:b/>
                      <w:bCs/>
                    </w:rPr>
                    <w:t xml:space="preserve">     Администрация </w:t>
                  </w:r>
                  <w:r w:rsidRPr="00032A39">
                    <w:rPr>
                      <w:b/>
                    </w:rPr>
                    <w:t xml:space="preserve">Криушанского сельского поселения </w:t>
                  </w:r>
                </w:p>
                <w:p w:rsidR="003D5923" w:rsidRPr="00032A39" w:rsidRDefault="003D5923" w:rsidP="003D5923">
                  <w:pPr>
                    <w:ind w:left="-397"/>
                    <w:rPr>
                      <w:b/>
                      <w:bCs/>
                    </w:rPr>
                  </w:pPr>
                  <w:r w:rsidRPr="00032A39">
                    <w:rPr>
                      <w:b/>
                    </w:rPr>
                    <w:t xml:space="preserve">      Панинского муниципального района Воронежской облас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3D44CC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3D5923" w:rsidRPr="00032A39" w:rsidTr="003D5923">
              <w:trPr>
                <w:trHeight w:val="66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rPr>
                      <w:b/>
                      <w:bCs/>
                      <w:color w:val="000000"/>
                    </w:rPr>
                  </w:pPr>
                  <w:r w:rsidRPr="00032A39">
                    <w:rPr>
                      <w:b/>
                      <w:bCs/>
                      <w:color w:val="000000"/>
                    </w:rPr>
                    <w:t>1.Муниципальная программа</w:t>
                  </w:r>
                  <w:r w:rsidRPr="00032A39">
                    <w:t>«</w:t>
                  </w:r>
                  <w:r w:rsidRPr="00032A39">
                    <w:rPr>
                      <w:b/>
                    </w:rPr>
                    <w:t>Социальная поддержка граждан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</w:p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03 0 00 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 w:rsidRPr="00032A39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C16D68" w:rsidRDefault="003D5923" w:rsidP="003D592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73.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,0</w:t>
                  </w:r>
                </w:p>
              </w:tc>
            </w:tr>
            <w:tr w:rsidR="003D5923" w:rsidRPr="00032A39" w:rsidTr="003D5923">
              <w:trPr>
                <w:trHeight w:val="5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D5923" w:rsidRPr="00032A39" w:rsidRDefault="003D5923" w:rsidP="003D5923">
                  <w:pPr>
                    <w:rPr>
                      <w:b/>
                      <w:bCs/>
                      <w:i/>
                      <w:color w:val="000000"/>
                    </w:rPr>
                  </w:pPr>
                  <w:r w:rsidRPr="00032A39">
                    <w:rPr>
                      <w:b/>
                      <w:bCs/>
                      <w:i/>
                      <w:color w:val="000000"/>
                    </w:rPr>
                    <w:t>1.1.Подпрограмма «</w:t>
                  </w:r>
                  <w:r w:rsidRPr="00032A39">
                    <w:rPr>
                      <w:b/>
                      <w:i/>
                    </w:rPr>
                    <w:t>Развитие  мер социальной поддержки отдельных категорий граждан</w:t>
                  </w:r>
                  <w:r w:rsidRPr="00032A39">
                    <w:rPr>
                      <w:b/>
                      <w:bCs/>
                      <w:i/>
                      <w:color w:val="000000"/>
                    </w:rPr>
                    <w:t xml:space="preserve">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3D5923" w:rsidRPr="00032A39" w:rsidRDefault="003D5923" w:rsidP="003D5923">
                  <w:pPr>
                    <w:jc w:val="center"/>
                    <w:rPr>
                      <w:b/>
                      <w:i/>
                      <w:color w:val="000000"/>
                    </w:rPr>
                  </w:pPr>
                </w:p>
                <w:p w:rsidR="003D5923" w:rsidRPr="00032A39" w:rsidRDefault="003D5923" w:rsidP="003D5923">
                  <w:pPr>
                    <w:rPr>
                      <w:b/>
                      <w:i/>
                    </w:rPr>
                  </w:pPr>
                  <w:r w:rsidRPr="00032A39">
                    <w:rPr>
                      <w:b/>
                      <w:i/>
                      <w:color w:val="000000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032A39" w:rsidRDefault="003D5923" w:rsidP="003D5923">
                  <w:pPr>
                    <w:rPr>
                      <w:i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032A39" w:rsidRDefault="003D5923" w:rsidP="003D592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923" w:rsidRPr="00032A39" w:rsidRDefault="003D5923" w:rsidP="003D592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C16D68" w:rsidRDefault="003D5923" w:rsidP="003D592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73.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,0</w:t>
                  </w:r>
                </w:p>
              </w:tc>
            </w:tr>
            <w:tr w:rsidR="003D5923" w:rsidRPr="00032A39" w:rsidTr="003D5923">
              <w:trPr>
                <w:trHeight w:val="86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3D5923" w:rsidRPr="00032A39" w:rsidRDefault="003D5923" w:rsidP="003D5923">
                  <w:r w:rsidRPr="00032A39">
                    <w:rPr>
                      <w:b/>
                      <w:bCs/>
                    </w:rPr>
                    <w:t>Основное мероприятие</w:t>
                  </w:r>
                  <w:r w:rsidRPr="00032A39"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</w:pPr>
                  <w:r w:rsidRPr="00032A39">
                    <w:rPr>
                      <w:color w:val="000000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</w:pPr>
                  <w:r w:rsidRPr="00032A39"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</w:pPr>
                  <w:r w:rsidRPr="00032A39"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C16D68" w:rsidRDefault="003D5923" w:rsidP="003D5923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473.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</w:p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>00</w:t>
                  </w:r>
                  <w:r w:rsidRPr="00032A39">
                    <w:rPr>
                      <w:bCs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</w:p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>00</w:t>
                  </w:r>
                  <w:r w:rsidRPr="00032A39">
                    <w:rPr>
                      <w:bCs/>
                    </w:rPr>
                    <w:t>,0</w:t>
                  </w:r>
                </w:p>
              </w:tc>
            </w:tr>
            <w:tr w:rsidR="003D5923" w:rsidRPr="00032A39" w:rsidTr="003D5923">
              <w:trPr>
                <w:trHeight w:val="63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032A39" w:rsidRDefault="003D5923" w:rsidP="003D5923">
                  <w:pPr>
                    <w:rPr>
                      <w:b/>
                      <w:bCs/>
                    </w:rPr>
                  </w:pPr>
                  <w:r w:rsidRPr="00032A39">
                    <w:t>Расходы по дополнительному  ежемесячному материальному обеспечению 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</w:pPr>
                  <w:r w:rsidRPr="00032A39">
                    <w:rPr>
                      <w:color w:val="000000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</w:pPr>
                  <w:r w:rsidRPr="00032A39"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</w:pPr>
                  <w:r w:rsidRPr="00032A39">
                    <w:t>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032A39" w:rsidRDefault="003D5923" w:rsidP="003D5923">
                  <w:pPr>
                    <w:jc w:val="center"/>
                  </w:pPr>
                  <w:r w:rsidRPr="00032A39">
                    <w:t>0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D5923" w:rsidRPr="00C16D68" w:rsidRDefault="003D5923" w:rsidP="003D5923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473.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</w:p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>00</w:t>
                  </w:r>
                  <w:r w:rsidRPr="00032A39">
                    <w:rPr>
                      <w:bCs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</w:p>
                <w:p w:rsidR="003D5923" w:rsidRPr="00032A39" w:rsidRDefault="003D5923" w:rsidP="003D5923">
                  <w:pPr>
                    <w:jc w:val="center"/>
                    <w:rPr>
                      <w:bCs/>
                    </w:rPr>
                  </w:pPr>
                  <w:r w:rsidRPr="00032A39">
                    <w:rPr>
                      <w:bCs/>
                    </w:rPr>
                    <w:t>5</w:t>
                  </w:r>
                  <w:r>
                    <w:rPr>
                      <w:bCs/>
                    </w:rPr>
                    <w:t>00</w:t>
                  </w:r>
                  <w:r w:rsidRPr="00032A39">
                    <w:rPr>
                      <w:bCs/>
                    </w:rPr>
                    <w:t>,0</w:t>
                  </w:r>
                </w:p>
              </w:tc>
            </w:tr>
          </w:tbl>
          <w:p w:rsidR="003D5923" w:rsidRPr="00032A39" w:rsidRDefault="003D5923" w:rsidP="003D5923">
            <w:pPr>
              <w:rPr>
                <w:bCs/>
              </w:rPr>
            </w:pPr>
          </w:p>
          <w:p w:rsidR="003D5923" w:rsidRPr="00032A39" w:rsidRDefault="003D5923" w:rsidP="003D5923">
            <w:pPr>
              <w:rPr>
                <w:bCs/>
              </w:rPr>
            </w:pPr>
            <w:r w:rsidRPr="00032A39"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/>
    <w:p w:rsidR="003D5923" w:rsidRPr="00032A39" w:rsidRDefault="003D5923" w:rsidP="003D5923">
      <w:pPr>
        <w:jc w:val="right"/>
        <w:rPr>
          <w:b/>
        </w:rPr>
      </w:pPr>
    </w:p>
    <w:p w:rsidR="003D5923" w:rsidRDefault="003D5923" w:rsidP="003D5923">
      <w:pPr>
        <w:jc w:val="right"/>
        <w:rPr>
          <w:b/>
        </w:rPr>
      </w:pPr>
    </w:p>
    <w:p w:rsidR="003D5923" w:rsidRDefault="003D5923" w:rsidP="003D5923">
      <w:pPr>
        <w:jc w:val="right"/>
        <w:rPr>
          <w:b/>
        </w:rPr>
      </w:pPr>
    </w:p>
    <w:p w:rsidR="003D5923" w:rsidRDefault="003D5923" w:rsidP="003D5923">
      <w:pPr>
        <w:jc w:val="right"/>
        <w:rPr>
          <w:b/>
        </w:rPr>
      </w:pPr>
    </w:p>
    <w:p w:rsidR="003D5923" w:rsidRDefault="003D5923" w:rsidP="003D5923">
      <w:pPr>
        <w:jc w:val="right"/>
        <w:rPr>
          <w:b/>
        </w:rPr>
      </w:pPr>
    </w:p>
    <w:p w:rsidR="003D5923" w:rsidRPr="00032A39" w:rsidRDefault="003D5923" w:rsidP="003D5923">
      <w:pPr>
        <w:jc w:val="right"/>
        <w:rPr>
          <w:b/>
        </w:rPr>
      </w:pPr>
    </w:p>
    <w:p w:rsidR="003D5923" w:rsidRPr="00032A39" w:rsidRDefault="003D5923" w:rsidP="003D5923">
      <w:pPr>
        <w:jc w:val="right"/>
        <w:rPr>
          <w:b/>
        </w:rPr>
      </w:pPr>
    </w:p>
    <w:p w:rsidR="003D5923" w:rsidRPr="00032A39" w:rsidRDefault="003D5923" w:rsidP="003D5923">
      <w:pPr>
        <w:jc w:val="right"/>
        <w:rPr>
          <w:b/>
        </w:rPr>
      </w:pPr>
    </w:p>
    <w:p w:rsidR="003D5923" w:rsidRDefault="003D5923" w:rsidP="003D5923">
      <w:pPr>
        <w:jc w:val="center"/>
        <w:rPr>
          <w:b/>
        </w:rPr>
      </w:pPr>
      <w:r w:rsidRPr="00032A39">
        <w:rPr>
          <w:b/>
        </w:rPr>
        <w:t xml:space="preserve">                  </w:t>
      </w:r>
    </w:p>
    <w:p w:rsidR="003D5923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  <w:r>
        <w:rPr>
          <w:b/>
        </w:rPr>
        <w:t xml:space="preserve">                   </w:t>
      </w:r>
      <w:r w:rsidRPr="00032A39">
        <w:rPr>
          <w:b/>
        </w:rPr>
        <w:t xml:space="preserve">  Приложение </w:t>
      </w:r>
      <w:r>
        <w:rPr>
          <w:b/>
        </w:rPr>
        <w:t>7</w:t>
      </w:r>
    </w:p>
    <w:p w:rsidR="003D5923" w:rsidRPr="00032A39" w:rsidRDefault="003D5923" w:rsidP="003D5923">
      <w:pPr>
        <w:rPr>
          <w:b/>
        </w:rPr>
      </w:pPr>
      <w:r w:rsidRPr="00032A39">
        <w:rPr>
          <w:b/>
        </w:rPr>
        <w:t xml:space="preserve">                                                                                        </w:t>
      </w:r>
    </w:p>
    <w:tbl>
      <w:tblPr>
        <w:tblpPr w:leftFromText="180" w:rightFromText="180" w:vertAnchor="text" w:horzAnchor="margin" w:tblpXSpec="right" w:tblpY="60"/>
        <w:tblW w:w="5173" w:type="dxa"/>
        <w:tblLook w:val="01E0"/>
      </w:tblPr>
      <w:tblGrid>
        <w:gridCol w:w="5173"/>
      </w:tblGrid>
      <w:tr w:rsidR="003D5923" w:rsidRPr="00032A39" w:rsidTr="003D5923">
        <w:tc>
          <w:tcPr>
            <w:tcW w:w="5173" w:type="dxa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к Решению Совета народных депутатов </w:t>
            </w:r>
          </w:p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Криушанского сельского поселения </w:t>
            </w:r>
          </w:p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Панинского муниципального района</w:t>
            </w:r>
          </w:p>
        </w:tc>
      </w:tr>
      <w:tr w:rsidR="003D5923" w:rsidRPr="00032A39" w:rsidTr="003D5923">
        <w:tc>
          <w:tcPr>
            <w:tcW w:w="5173" w:type="dxa"/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 xml:space="preserve"> «О  бюджете Криушанского сельского   поселения  Панинского муниципального района на 202</w:t>
            </w:r>
            <w:r>
              <w:rPr>
                <w:b/>
              </w:rPr>
              <w:t>4</w:t>
            </w:r>
            <w:r w:rsidRPr="00032A39">
              <w:rPr>
                <w:b/>
              </w:rPr>
              <w:t xml:space="preserve"> год и на плановый период  202</w:t>
            </w:r>
            <w:r>
              <w:rPr>
                <w:b/>
              </w:rPr>
              <w:t>5</w:t>
            </w:r>
            <w:r w:rsidRPr="00032A39">
              <w:rPr>
                <w:b/>
              </w:rPr>
              <w:t xml:space="preserve"> и 202</w:t>
            </w:r>
            <w:r>
              <w:rPr>
                <w:b/>
              </w:rPr>
              <w:t xml:space="preserve">6 </w:t>
            </w:r>
            <w:r w:rsidRPr="00032A39">
              <w:rPr>
                <w:b/>
              </w:rPr>
              <w:t xml:space="preserve">годов»  </w:t>
            </w:r>
          </w:p>
          <w:p w:rsidR="003D5923" w:rsidRPr="004773D7" w:rsidRDefault="003D5923" w:rsidP="003D5923">
            <w:pPr>
              <w:rPr>
                <w:b/>
                <w:lang w:val="en-US"/>
              </w:rPr>
            </w:pPr>
            <w:r>
              <w:rPr>
                <w:b/>
              </w:rPr>
              <w:t>от                       2023г.    №</w:t>
            </w:r>
          </w:p>
        </w:tc>
      </w:tr>
    </w:tbl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</w:p>
    <w:p w:rsidR="003D5923" w:rsidRPr="00032A39" w:rsidRDefault="003D5923" w:rsidP="003D5923">
      <w:pPr>
        <w:jc w:val="center"/>
        <w:rPr>
          <w:b/>
        </w:rPr>
      </w:pPr>
      <w:r w:rsidRPr="00032A39">
        <w:rPr>
          <w:b/>
        </w:rPr>
        <w:t>Проект  программы муниципальных внутренних заимствований  Криушанского сельского поселения Панинского муниципального района</w:t>
      </w:r>
    </w:p>
    <w:p w:rsidR="003D5923" w:rsidRPr="00032A39" w:rsidRDefault="003D5923" w:rsidP="003D5923">
      <w:pPr>
        <w:jc w:val="center"/>
        <w:rPr>
          <w:b/>
        </w:rPr>
      </w:pPr>
      <w:r w:rsidRPr="00032A39">
        <w:rPr>
          <w:b/>
        </w:rPr>
        <w:t>Воронежской области на 202</w:t>
      </w:r>
      <w:r>
        <w:rPr>
          <w:b/>
        </w:rPr>
        <w:t>4</w:t>
      </w:r>
      <w:r w:rsidRPr="00032A39">
        <w:rPr>
          <w:b/>
        </w:rPr>
        <w:t xml:space="preserve"> год и на плановый период 202</w:t>
      </w:r>
      <w:r>
        <w:rPr>
          <w:b/>
        </w:rPr>
        <w:t>5</w:t>
      </w:r>
      <w:r w:rsidRPr="00032A39">
        <w:rPr>
          <w:b/>
        </w:rPr>
        <w:t xml:space="preserve"> и 202</w:t>
      </w:r>
      <w:r>
        <w:rPr>
          <w:b/>
        </w:rPr>
        <w:t>6</w:t>
      </w:r>
      <w:r w:rsidRPr="00032A39">
        <w:rPr>
          <w:b/>
        </w:rPr>
        <w:t xml:space="preserve"> годов</w:t>
      </w:r>
    </w:p>
    <w:p w:rsidR="003D5923" w:rsidRPr="00032A39" w:rsidRDefault="003D5923" w:rsidP="003D5923">
      <w:pPr>
        <w:rPr>
          <w:b/>
        </w:rPr>
      </w:pPr>
    </w:p>
    <w:p w:rsidR="003D5923" w:rsidRPr="00032A39" w:rsidRDefault="003D5923" w:rsidP="003D5923">
      <w:r w:rsidRPr="00032A39">
        <w:t xml:space="preserve">                                                                                                                           тыс.руб.</w:t>
      </w:r>
    </w:p>
    <w:tbl>
      <w:tblPr>
        <w:tblW w:w="104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6578"/>
        <w:gridCol w:w="1107"/>
        <w:gridCol w:w="1039"/>
        <w:gridCol w:w="1039"/>
      </w:tblGrid>
      <w:tr w:rsidR="003D5923" w:rsidRPr="00032A39" w:rsidTr="003D592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№ п/п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Наименование обязательст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02</w:t>
            </w:r>
            <w:r>
              <w:t>4</w:t>
            </w:r>
            <w:r w:rsidRPr="00032A39">
              <w:t xml:space="preserve"> </w:t>
            </w:r>
          </w:p>
          <w:p w:rsidR="003D5923" w:rsidRPr="00032A39" w:rsidRDefault="003D5923" w:rsidP="003D5923">
            <w:pPr>
              <w:jc w:val="center"/>
            </w:pPr>
            <w:r w:rsidRPr="00032A39"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Default="003D5923" w:rsidP="003D5923">
            <w:pPr>
              <w:jc w:val="center"/>
            </w:pPr>
            <w:r w:rsidRPr="00032A39">
              <w:t>202</w:t>
            </w:r>
            <w:r>
              <w:t>5</w:t>
            </w:r>
          </w:p>
          <w:p w:rsidR="003D5923" w:rsidRPr="00032A39" w:rsidRDefault="003D5923" w:rsidP="003D5923">
            <w:pPr>
              <w:jc w:val="center"/>
            </w:pPr>
            <w:r w:rsidRPr="00032A39">
              <w:rPr>
                <w:vanish/>
              </w:rPr>
              <w:t>02</w:t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rPr>
                <w:vanish/>
              </w:rPr>
              <w:pgNum/>
            </w:r>
            <w:r w:rsidRPr="00032A39">
              <w:t xml:space="preserve">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202</w:t>
            </w:r>
            <w:r>
              <w:t>6</w:t>
            </w:r>
          </w:p>
          <w:p w:rsidR="003D5923" w:rsidRPr="00032A39" w:rsidRDefault="003D5923" w:rsidP="003D5923">
            <w:pPr>
              <w:jc w:val="center"/>
            </w:pPr>
            <w:r w:rsidRPr="00032A39">
              <w:t>год</w:t>
            </w:r>
          </w:p>
        </w:tc>
      </w:tr>
      <w:tr w:rsidR="003D5923" w:rsidRPr="00032A39" w:rsidTr="003D5923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1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5</w:t>
            </w:r>
          </w:p>
        </w:tc>
      </w:tr>
      <w:tr w:rsidR="003D5923" w:rsidRPr="00032A39" w:rsidTr="003D5923">
        <w:trPr>
          <w:trHeight w:val="17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/>
          <w:p w:rsidR="003D5923" w:rsidRPr="00032A39" w:rsidRDefault="003D5923" w:rsidP="003D5923">
            <w:r w:rsidRPr="00032A39">
              <w:t>1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</w:tr>
      <w:tr w:rsidR="003D5923" w:rsidRPr="00032A39" w:rsidTr="003D5923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r w:rsidRPr="00032A39">
              <w:t>- размещ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</w:tr>
      <w:tr w:rsidR="003D5923" w:rsidRPr="00032A39" w:rsidTr="003D5923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r w:rsidRPr="00032A39"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</w:tr>
      <w:tr w:rsidR="003D5923" w:rsidRPr="00032A39" w:rsidTr="003D5923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23" w:rsidRPr="00032A39" w:rsidRDefault="003D5923" w:rsidP="003D5923"/>
          <w:p w:rsidR="003D5923" w:rsidRPr="00032A39" w:rsidRDefault="003D5923" w:rsidP="003D5923">
            <w:r w:rsidRPr="00032A39">
              <w:t>2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</w:t>
            </w:r>
          </w:p>
        </w:tc>
      </w:tr>
      <w:tr w:rsidR="003D5923" w:rsidRPr="00032A39" w:rsidTr="003D5923">
        <w:trPr>
          <w:trHeight w:val="3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r w:rsidRPr="00032A39">
              <w:t>- получение, всего , в том числе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</w:tr>
      <w:tr w:rsidR="003D5923" w:rsidRPr="00032A39" w:rsidTr="003D5923">
        <w:trPr>
          <w:trHeight w:val="84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23" w:rsidRPr="00032A39" w:rsidRDefault="003D5923" w:rsidP="003D5923"/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r w:rsidRPr="00032A39">
              <w:t>привлечение бюджетных кредитов за счет средств районного бюджета на пополнение остатков средств на счете бюджета Криушанского сельского посе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rPr>
          <w:trHeight w:val="52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923" w:rsidRPr="00032A39" w:rsidRDefault="003D5923" w:rsidP="003D5923"/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r w:rsidRPr="00032A39">
              <w:t>(лимит в размере одной двенадцатой утвержденного объема доходов бюджета поселения за исключением субсидий, субвенций и иных межбюджетных трансфертов, имеющих целевое назначение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r w:rsidRPr="00032A39">
              <w:t>- погашение, в том числ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</w:t>
            </w:r>
          </w:p>
        </w:tc>
      </w:tr>
      <w:tr w:rsidR="003D5923" w:rsidRPr="00032A39" w:rsidTr="003D5923">
        <w:trPr>
          <w:trHeight w:val="87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r w:rsidRPr="00032A39">
              <w:t>погашение бюджетных кредитов, предоставленных за счет средств районного бюджета на пополнение остатков на счете бюджета Криушанского сельского посе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</w:tr>
      <w:tr w:rsidR="003D5923" w:rsidRPr="00032A39" w:rsidTr="003D5923">
        <w:trPr>
          <w:trHeight w:val="24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23" w:rsidRPr="00032A39" w:rsidRDefault="003D5923" w:rsidP="003D5923"/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r w:rsidRPr="00032A39">
              <w:t>Погашение реструктурированной  задолжен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</w:tc>
      </w:tr>
      <w:tr w:rsidR="003D5923" w:rsidRPr="00032A39" w:rsidTr="003D5923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/>
          <w:p w:rsidR="003D5923" w:rsidRPr="00032A39" w:rsidRDefault="003D5923" w:rsidP="003D5923">
            <w:r w:rsidRPr="00032A39">
              <w:t>3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</w:p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</w:tr>
      <w:tr w:rsidR="003D5923" w:rsidRPr="00032A39" w:rsidTr="003D5923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r w:rsidRPr="00032A39">
              <w:t>- полу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</w:tr>
      <w:tr w:rsidR="003D5923" w:rsidRPr="00032A39" w:rsidTr="003D5923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r w:rsidRPr="00032A39"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</w:tr>
      <w:tr w:rsidR="003D5923" w:rsidRPr="00032A39" w:rsidTr="003D5923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/>
          <w:p w:rsidR="003D5923" w:rsidRPr="00032A39" w:rsidRDefault="003D5923" w:rsidP="003D5923">
            <w:r w:rsidRPr="00032A39">
              <w:t>4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rPr>
                <w:b/>
              </w:rPr>
            </w:pPr>
            <w:r w:rsidRPr="00032A39">
              <w:rPr>
                <w:b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</w:t>
            </w:r>
          </w:p>
        </w:tc>
      </w:tr>
      <w:tr w:rsidR="003D5923" w:rsidRPr="00032A39" w:rsidTr="003D5923">
        <w:trPr>
          <w:trHeight w:val="313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r w:rsidRPr="00032A39">
              <w:t>- полу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</w:tr>
      <w:tr w:rsidR="003D5923" w:rsidRPr="00032A39" w:rsidTr="003D5923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23" w:rsidRPr="00032A39" w:rsidRDefault="003D5923" w:rsidP="003D5923"/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r w:rsidRPr="00032A39"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3" w:rsidRPr="00032A39" w:rsidRDefault="003D5923" w:rsidP="003D5923">
            <w:pPr>
              <w:jc w:val="center"/>
            </w:pPr>
            <w:r w:rsidRPr="00032A39"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3" w:rsidRPr="00032A39" w:rsidRDefault="003D5923" w:rsidP="003D5923">
            <w:pPr>
              <w:jc w:val="center"/>
              <w:rPr>
                <w:lang w:val="en-US"/>
              </w:rPr>
            </w:pPr>
            <w:r w:rsidRPr="00032A39">
              <w:rPr>
                <w:lang w:val="en-US"/>
              </w:rPr>
              <w:t>0</w:t>
            </w:r>
          </w:p>
        </w:tc>
      </w:tr>
    </w:tbl>
    <w:p w:rsidR="003D5923" w:rsidRDefault="003D5923" w:rsidP="003D5923">
      <w:pPr>
        <w:rPr>
          <w:b/>
        </w:rPr>
      </w:pPr>
    </w:p>
    <w:p w:rsidR="003D5923" w:rsidRDefault="003D5923" w:rsidP="003D5923">
      <w:pPr>
        <w:rPr>
          <w:b/>
        </w:rPr>
      </w:pPr>
    </w:p>
    <w:p w:rsidR="003D5923" w:rsidRDefault="003D5923" w:rsidP="003D5923">
      <w:pPr>
        <w:rPr>
          <w:b/>
        </w:rPr>
      </w:pPr>
    </w:p>
    <w:p w:rsidR="003D5923" w:rsidRPr="00911016" w:rsidRDefault="003D5923" w:rsidP="003D5923">
      <w:pPr>
        <w:rPr>
          <w:b/>
        </w:rPr>
      </w:pPr>
      <w:r w:rsidRPr="00911016">
        <w:rPr>
          <w:b/>
        </w:rPr>
        <w:t>Расчет верхнего предела муниципального внутреннего долга</w:t>
      </w:r>
    </w:p>
    <w:p w:rsidR="003D5923" w:rsidRPr="00911016" w:rsidRDefault="003D5923" w:rsidP="003D5923">
      <w:pPr>
        <w:rPr>
          <w:b/>
        </w:rPr>
      </w:pPr>
    </w:p>
    <w:p w:rsidR="003D5923" w:rsidRPr="00911016" w:rsidRDefault="003D5923" w:rsidP="003D5923">
      <w:pPr>
        <w:rPr>
          <w:b/>
        </w:rPr>
      </w:pPr>
      <w:r w:rsidRPr="00911016">
        <w:rPr>
          <w:b/>
        </w:rPr>
        <w:t>П= (</w:t>
      </w:r>
      <w:r w:rsidRPr="00911016">
        <w:rPr>
          <w:b/>
          <w:lang w:val="en-US"/>
        </w:rPr>
        <w:t>V</w:t>
      </w:r>
      <w:r w:rsidRPr="00911016">
        <w:rPr>
          <w:b/>
        </w:rPr>
        <w:t xml:space="preserve">днг + </w:t>
      </w:r>
      <w:r w:rsidRPr="00911016">
        <w:rPr>
          <w:b/>
          <w:lang w:val="en-US"/>
        </w:rPr>
        <w:t>V</w:t>
      </w:r>
      <w:r w:rsidRPr="00911016">
        <w:rPr>
          <w:b/>
        </w:rPr>
        <w:t xml:space="preserve"> пно ) - </w:t>
      </w:r>
      <w:r w:rsidRPr="00911016">
        <w:rPr>
          <w:b/>
          <w:lang w:val="en-US"/>
        </w:rPr>
        <w:t>V</w:t>
      </w:r>
      <w:r w:rsidRPr="00911016">
        <w:rPr>
          <w:b/>
        </w:rPr>
        <w:t xml:space="preserve"> но, где </w:t>
      </w:r>
    </w:p>
    <w:p w:rsidR="003D5923" w:rsidRPr="00911016" w:rsidRDefault="003D5923" w:rsidP="003D5923">
      <w:pPr>
        <w:rPr>
          <w:b/>
        </w:rPr>
      </w:pPr>
    </w:p>
    <w:p w:rsidR="003D5923" w:rsidRPr="00911016" w:rsidRDefault="003D5923" w:rsidP="003D5923">
      <w:r w:rsidRPr="00911016">
        <w:t>П - верхний предел муниципального долга</w:t>
      </w:r>
    </w:p>
    <w:p w:rsidR="003D5923" w:rsidRPr="00911016" w:rsidRDefault="003D5923" w:rsidP="003D5923">
      <w:r w:rsidRPr="00911016">
        <w:rPr>
          <w:b/>
          <w:lang w:val="en-US"/>
        </w:rPr>
        <w:t>V</w:t>
      </w:r>
      <w:r w:rsidRPr="00911016">
        <w:rPr>
          <w:b/>
        </w:rPr>
        <w:t>днг</w:t>
      </w:r>
      <w:r w:rsidRPr="00911016">
        <w:t xml:space="preserve"> – объем муниципального долга  на  начало года</w:t>
      </w:r>
    </w:p>
    <w:p w:rsidR="003D5923" w:rsidRPr="00911016" w:rsidRDefault="003D5923" w:rsidP="003D5923">
      <w:r w:rsidRPr="00911016">
        <w:rPr>
          <w:b/>
          <w:lang w:val="en-US"/>
        </w:rPr>
        <w:t>V</w:t>
      </w:r>
      <w:r w:rsidRPr="00911016">
        <w:rPr>
          <w:b/>
        </w:rPr>
        <w:t xml:space="preserve"> пно</w:t>
      </w:r>
      <w:r w:rsidRPr="00911016">
        <w:t xml:space="preserve"> – объем  принятых новых обязательств</w:t>
      </w:r>
    </w:p>
    <w:p w:rsidR="003D5923" w:rsidRPr="00911016" w:rsidRDefault="003D5923" w:rsidP="003D5923">
      <w:pPr>
        <w:rPr>
          <w:b/>
        </w:rPr>
      </w:pPr>
      <w:r w:rsidRPr="00911016">
        <w:rPr>
          <w:b/>
          <w:lang w:val="en-US"/>
        </w:rPr>
        <w:t>V</w:t>
      </w:r>
      <w:r w:rsidRPr="00911016">
        <w:rPr>
          <w:b/>
        </w:rPr>
        <w:t xml:space="preserve"> но -  </w:t>
      </w:r>
      <w:r w:rsidRPr="00911016">
        <w:t>объем  исполнения обязательств</w:t>
      </w:r>
    </w:p>
    <w:p w:rsidR="003D5923" w:rsidRPr="00911016" w:rsidRDefault="003D5923" w:rsidP="003D5923">
      <w:pPr>
        <w:ind w:left="720"/>
      </w:pPr>
    </w:p>
    <w:p w:rsidR="003D5923" w:rsidRPr="00911016" w:rsidRDefault="003D5923" w:rsidP="003D5923">
      <w:pPr>
        <w:numPr>
          <w:ilvl w:val="0"/>
          <w:numId w:val="5"/>
        </w:numPr>
        <w:ind w:left="786"/>
      </w:pPr>
      <w:r w:rsidRPr="00911016">
        <w:t>Верхний предел на 01.01.2025 год  0</w:t>
      </w:r>
    </w:p>
    <w:p w:rsidR="003D5923" w:rsidRPr="00911016" w:rsidRDefault="003D5923" w:rsidP="003D5923">
      <w:pPr>
        <w:ind w:left="720"/>
      </w:pPr>
      <w:r w:rsidRPr="00911016">
        <w:t xml:space="preserve"> -объем муниципального долга  на  начало года 0</w:t>
      </w:r>
    </w:p>
    <w:p w:rsidR="003D5923" w:rsidRPr="00911016" w:rsidRDefault="003D5923" w:rsidP="003D5923">
      <w:pPr>
        <w:ind w:left="720"/>
      </w:pPr>
      <w:r w:rsidRPr="00911016">
        <w:t xml:space="preserve"> -объем  принятых новых обязательств 0</w:t>
      </w:r>
    </w:p>
    <w:p w:rsidR="003D5923" w:rsidRPr="00911016" w:rsidRDefault="003D5923" w:rsidP="003D5923">
      <w:pPr>
        <w:ind w:left="720"/>
      </w:pPr>
      <w:r w:rsidRPr="00911016">
        <w:t xml:space="preserve"> -объем  исполнения обязательств 0</w:t>
      </w:r>
    </w:p>
    <w:p w:rsidR="003D5923" w:rsidRPr="00911016" w:rsidRDefault="003D5923" w:rsidP="003D5923">
      <w:pPr>
        <w:ind w:left="720"/>
      </w:pPr>
    </w:p>
    <w:p w:rsidR="003D5923" w:rsidRPr="00911016" w:rsidRDefault="003D5923" w:rsidP="003D5923">
      <w:pPr>
        <w:numPr>
          <w:ilvl w:val="0"/>
          <w:numId w:val="5"/>
        </w:numPr>
        <w:ind w:left="786"/>
      </w:pPr>
      <w:r w:rsidRPr="00911016">
        <w:t>Верхний предел на 01.01.2026 год  0</w:t>
      </w:r>
    </w:p>
    <w:p w:rsidR="003D5923" w:rsidRPr="00911016" w:rsidRDefault="003D5923" w:rsidP="003D5923">
      <w:pPr>
        <w:ind w:left="360"/>
      </w:pPr>
      <w:r w:rsidRPr="00911016">
        <w:t xml:space="preserve">       -объем муниципального долга  на  начало года 0</w:t>
      </w:r>
    </w:p>
    <w:p w:rsidR="003D5923" w:rsidRPr="00911016" w:rsidRDefault="003D5923" w:rsidP="003D5923">
      <w:pPr>
        <w:ind w:left="786"/>
      </w:pPr>
      <w:r w:rsidRPr="00911016">
        <w:t xml:space="preserve"> -объем  принятых новых обязательств 0</w:t>
      </w:r>
    </w:p>
    <w:p w:rsidR="003D5923" w:rsidRPr="00911016" w:rsidRDefault="003D5923" w:rsidP="003D5923">
      <w:pPr>
        <w:ind w:left="786"/>
      </w:pPr>
      <w:r w:rsidRPr="00911016">
        <w:t xml:space="preserve"> -объем  исполнения обязательств 0</w:t>
      </w:r>
    </w:p>
    <w:p w:rsidR="003D5923" w:rsidRPr="00911016" w:rsidRDefault="003D5923" w:rsidP="003D5923">
      <w:pPr>
        <w:ind w:left="786"/>
      </w:pPr>
    </w:p>
    <w:p w:rsidR="003D5923" w:rsidRPr="00911016" w:rsidRDefault="003D5923" w:rsidP="003D5923">
      <w:pPr>
        <w:numPr>
          <w:ilvl w:val="0"/>
          <w:numId w:val="5"/>
        </w:numPr>
        <w:ind w:left="786"/>
      </w:pPr>
      <w:r w:rsidRPr="00911016">
        <w:t>Верхний предел на 01.01.2027 год  0</w:t>
      </w:r>
    </w:p>
    <w:p w:rsidR="003D5923" w:rsidRPr="00911016" w:rsidRDefault="003D5923" w:rsidP="003D5923">
      <w:pPr>
        <w:ind w:left="786"/>
      </w:pPr>
      <w:r w:rsidRPr="00911016">
        <w:t xml:space="preserve">  -объем муниципального долга  на  начало года 0</w:t>
      </w:r>
    </w:p>
    <w:p w:rsidR="003D5923" w:rsidRPr="00911016" w:rsidRDefault="003D5923" w:rsidP="003D5923">
      <w:pPr>
        <w:ind w:left="786"/>
      </w:pPr>
      <w:r w:rsidRPr="00911016">
        <w:t xml:space="preserve"> -объем  принятых новых обязательств 0</w:t>
      </w:r>
    </w:p>
    <w:p w:rsidR="003D5923" w:rsidRPr="00911016" w:rsidRDefault="003D5923" w:rsidP="003D5923">
      <w:pPr>
        <w:ind w:left="786"/>
      </w:pPr>
      <w:r w:rsidRPr="00911016">
        <w:t xml:space="preserve"> -объем  исполнения обязательств 0</w:t>
      </w:r>
    </w:p>
    <w:p w:rsidR="003D5923" w:rsidRPr="00911016" w:rsidRDefault="003D5923" w:rsidP="003D5923">
      <w:pPr>
        <w:ind w:left="360"/>
      </w:pPr>
    </w:p>
    <w:p w:rsidR="003D5923" w:rsidRPr="00911016" w:rsidRDefault="003D5923" w:rsidP="003D5923">
      <w:pPr>
        <w:rPr>
          <w:b/>
        </w:rPr>
      </w:pPr>
    </w:p>
    <w:p w:rsidR="003D5923" w:rsidRPr="00911016" w:rsidRDefault="003D5923" w:rsidP="003D5923">
      <w:pPr>
        <w:rPr>
          <w:b/>
        </w:rPr>
      </w:pPr>
    </w:p>
    <w:p w:rsidR="003D5923" w:rsidRDefault="003D5923" w:rsidP="003D5923">
      <w:pPr>
        <w:rPr>
          <w:b/>
        </w:rPr>
      </w:pPr>
    </w:p>
    <w:p w:rsidR="003D5923" w:rsidRPr="00032A39" w:rsidRDefault="003D5923" w:rsidP="003D5923">
      <w:pPr>
        <w:rPr>
          <w:b/>
        </w:rPr>
      </w:pPr>
    </w:p>
    <w:p w:rsidR="00C662F3" w:rsidRPr="00076E51" w:rsidRDefault="00C662F3" w:rsidP="00C662F3">
      <w:pPr>
        <w:jc w:val="both"/>
        <w:rPr>
          <w:b/>
        </w:rPr>
      </w:pPr>
    </w:p>
    <w:sectPr w:rsidR="00C662F3" w:rsidRPr="00076E51" w:rsidSect="003D5923">
      <w:headerReference w:type="default" r:id="rId9"/>
      <w:pgSz w:w="11906" w:h="16838"/>
      <w:pgMar w:top="284" w:right="851" w:bottom="426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C0" w:rsidRDefault="00057BC0" w:rsidP="00581A48">
      <w:r>
        <w:separator/>
      </w:r>
    </w:p>
  </w:endnote>
  <w:endnote w:type="continuationSeparator" w:id="0">
    <w:p w:rsidR="00057BC0" w:rsidRDefault="00057BC0" w:rsidP="0058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C0" w:rsidRDefault="00057BC0" w:rsidP="00581A48">
      <w:r>
        <w:separator/>
      </w:r>
    </w:p>
  </w:footnote>
  <w:footnote w:type="continuationSeparator" w:id="0">
    <w:p w:rsidR="00057BC0" w:rsidRDefault="00057BC0" w:rsidP="0058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923" w:rsidRDefault="003D5923" w:rsidP="00581A48">
    <w:pPr>
      <w:pStyle w:val="ae"/>
      <w:ind w:firstLine="709"/>
      <w:jc w:val="center"/>
    </w:pPr>
    <w:fldSimple w:instr=" PAGE   \* MERGEFORMAT ">
      <w:r w:rsidR="00911016">
        <w:rPr>
          <w:noProof/>
        </w:rPr>
        <w:t>22</w:t>
      </w:r>
    </w:fldSimple>
  </w:p>
  <w:p w:rsidR="003D5923" w:rsidRDefault="003D592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550014D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23576"/>
    <w:multiLevelType w:val="hybridMultilevel"/>
    <w:tmpl w:val="5132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A602DF"/>
    <w:multiLevelType w:val="hybridMultilevel"/>
    <w:tmpl w:val="B434DCAC"/>
    <w:lvl w:ilvl="0" w:tplc="C5FAB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545E92"/>
    <w:multiLevelType w:val="hybridMultilevel"/>
    <w:tmpl w:val="3D58CE06"/>
    <w:lvl w:ilvl="0" w:tplc="4B06B522">
      <w:start w:val="1"/>
      <w:numFmt w:val="decimal"/>
      <w:lvlText w:val="%1."/>
      <w:lvlJc w:val="left"/>
      <w:pPr>
        <w:ind w:left="5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3C072A9A"/>
    <w:multiLevelType w:val="hybridMultilevel"/>
    <w:tmpl w:val="92D2F592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03D2"/>
    <w:multiLevelType w:val="hybridMultilevel"/>
    <w:tmpl w:val="7DB89DE8"/>
    <w:lvl w:ilvl="0" w:tplc="33C8E608">
      <w:start w:val="1"/>
      <w:numFmt w:val="decimal"/>
      <w:lvlText w:val="%1)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77D72D9"/>
    <w:multiLevelType w:val="hybridMultilevel"/>
    <w:tmpl w:val="2D72B604"/>
    <w:lvl w:ilvl="0" w:tplc="198EA73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CFE2DC9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2C6F"/>
    <w:rsid w:val="0001665A"/>
    <w:rsid w:val="00022C6F"/>
    <w:rsid w:val="00042C23"/>
    <w:rsid w:val="00044009"/>
    <w:rsid w:val="000524B6"/>
    <w:rsid w:val="00057BC0"/>
    <w:rsid w:val="000C6C0A"/>
    <w:rsid w:val="0016383E"/>
    <w:rsid w:val="001F476A"/>
    <w:rsid w:val="002141A2"/>
    <w:rsid w:val="00242FA8"/>
    <w:rsid w:val="00245D5C"/>
    <w:rsid w:val="002835F7"/>
    <w:rsid w:val="002978BA"/>
    <w:rsid w:val="002A320B"/>
    <w:rsid w:val="002B22B0"/>
    <w:rsid w:val="002D35EC"/>
    <w:rsid w:val="002D66EF"/>
    <w:rsid w:val="002E05DE"/>
    <w:rsid w:val="00304557"/>
    <w:rsid w:val="00395A1A"/>
    <w:rsid w:val="003A507F"/>
    <w:rsid w:val="003B11C1"/>
    <w:rsid w:val="003B26A8"/>
    <w:rsid w:val="003D5923"/>
    <w:rsid w:val="003F12F9"/>
    <w:rsid w:val="00401095"/>
    <w:rsid w:val="00435484"/>
    <w:rsid w:val="00447C4D"/>
    <w:rsid w:val="00455304"/>
    <w:rsid w:val="004607BE"/>
    <w:rsid w:val="0046195C"/>
    <w:rsid w:val="00483F95"/>
    <w:rsid w:val="004868EE"/>
    <w:rsid w:val="004C527B"/>
    <w:rsid w:val="004D3AB8"/>
    <w:rsid w:val="005169B4"/>
    <w:rsid w:val="00524DC0"/>
    <w:rsid w:val="00551931"/>
    <w:rsid w:val="0056757D"/>
    <w:rsid w:val="00581A48"/>
    <w:rsid w:val="005D6209"/>
    <w:rsid w:val="005F5673"/>
    <w:rsid w:val="005F578E"/>
    <w:rsid w:val="00617F50"/>
    <w:rsid w:val="0062769B"/>
    <w:rsid w:val="00655515"/>
    <w:rsid w:val="00697E22"/>
    <w:rsid w:val="006A6A6D"/>
    <w:rsid w:val="006D7947"/>
    <w:rsid w:val="00710C89"/>
    <w:rsid w:val="007172D2"/>
    <w:rsid w:val="00727D56"/>
    <w:rsid w:val="00762357"/>
    <w:rsid w:val="00766A71"/>
    <w:rsid w:val="00774C6E"/>
    <w:rsid w:val="007A286A"/>
    <w:rsid w:val="007A5D7C"/>
    <w:rsid w:val="007A7318"/>
    <w:rsid w:val="007C5650"/>
    <w:rsid w:val="007F4FE9"/>
    <w:rsid w:val="007F627C"/>
    <w:rsid w:val="008074F6"/>
    <w:rsid w:val="00831262"/>
    <w:rsid w:val="00887573"/>
    <w:rsid w:val="008909FD"/>
    <w:rsid w:val="008B4DDF"/>
    <w:rsid w:val="008D0619"/>
    <w:rsid w:val="008D1211"/>
    <w:rsid w:val="008E2538"/>
    <w:rsid w:val="00911016"/>
    <w:rsid w:val="00916E64"/>
    <w:rsid w:val="009202CE"/>
    <w:rsid w:val="00944726"/>
    <w:rsid w:val="00946387"/>
    <w:rsid w:val="009A6D15"/>
    <w:rsid w:val="00A03F53"/>
    <w:rsid w:val="00A200A1"/>
    <w:rsid w:val="00A41C5B"/>
    <w:rsid w:val="00A50F06"/>
    <w:rsid w:val="00A63603"/>
    <w:rsid w:val="00A67297"/>
    <w:rsid w:val="00A8240F"/>
    <w:rsid w:val="00AA2193"/>
    <w:rsid w:val="00AC3DCC"/>
    <w:rsid w:val="00AC4776"/>
    <w:rsid w:val="00AE61DA"/>
    <w:rsid w:val="00B60C02"/>
    <w:rsid w:val="00BE1533"/>
    <w:rsid w:val="00BE160A"/>
    <w:rsid w:val="00C01FCE"/>
    <w:rsid w:val="00C36246"/>
    <w:rsid w:val="00C36558"/>
    <w:rsid w:val="00C445E6"/>
    <w:rsid w:val="00C662F3"/>
    <w:rsid w:val="00C82405"/>
    <w:rsid w:val="00CA1397"/>
    <w:rsid w:val="00CA3C03"/>
    <w:rsid w:val="00CB51A9"/>
    <w:rsid w:val="00CD2DF9"/>
    <w:rsid w:val="00D45E23"/>
    <w:rsid w:val="00D531E5"/>
    <w:rsid w:val="00D84F85"/>
    <w:rsid w:val="00D85A81"/>
    <w:rsid w:val="00DA5720"/>
    <w:rsid w:val="00DC2C65"/>
    <w:rsid w:val="00DD121E"/>
    <w:rsid w:val="00DE5E51"/>
    <w:rsid w:val="00E057FE"/>
    <w:rsid w:val="00E54330"/>
    <w:rsid w:val="00E85C67"/>
    <w:rsid w:val="00E877EA"/>
    <w:rsid w:val="00EA4490"/>
    <w:rsid w:val="00EB23DD"/>
    <w:rsid w:val="00EC4303"/>
    <w:rsid w:val="00EC53B9"/>
    <w:rsid w:val="00ED3C29"/>
    <w:rsid w:val="00ED5413"/>
    <w:rsid w:val="00F1195E"/>
    <w:rsid w:val="00F134C0"/>
    <w:rsid w:val="00F24112"/>
    <w:rsid w:val="00F30F5D"/>
    <w:rsid w:val="00F50CCE"/>
    <w:rsid w:val="00F524ED"/>
    <w:rsid w:val="00F84003"/>
    <w:rsid w:val="00FA07E4"/>
    <w:rsid w:val="00FA2171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annotation reference" w:uiPriority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6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0"/>
    <w:link w:val="10"/>
    <w:uiPriority w:val="9"/>
    <w:qFormat/>
    <w:rsid w:val="00EB23DD"/>
    <w:pPr>
      <w:keepNext/>
      <w:keepLines/>
      <w:widowControl w:val="0"/>
      <w:tabs>
        <w:tab w:val="left" w:pos="709"/>
      </w:tabs>
      <w:suppressAutoHyphens/>
      <w:spacing w:before="144"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EB23DD"/>
    <w:pPr>
      <w:keepNext/>
      <w:keepLines/>
      <w:widowControl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B23DD"/>
    <w:pPr>
      <w:keepNext/>
      <w:keepLines/>
      <w:widowControl w:val="0"/>
      <w:numPr>
        <w:ilvl w:val="2"/>
        <w:numId w:val="1"/>
      </w:numPr>
      <w:suppressAutoHyphens/>
      <w:spacing w:before="144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EB23DD"/>
    <w:pPr>
      <w:keepNext/>
      <w:keepLines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662F3"/>
    <w:pPr>
      <w:spacing w:before="200" w:after="80"/>
      <w:outlineLvl w:val="4"/>
    </w:pPr>
    <w:rPr>
      <w:rFonts w:ascii="Cambria" w:hAnsi="Cambria"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B23DD"/>
    <w:pPr>
      <w:keepNext/>
      <w:keepLines/>
      <w:widowControl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662F3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662F3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662F3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uiPriority w:val="9"/>
    <w:locked/>
    <w:rsid w:val="00EB23DD"/>
    <w:rPr>
      <w:rFonts w:ascii="Cambria" w:hAnsi="Cambria" w:cs="Times New Roman"/>
      <w:b/>
      <w:kern w:val="32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EB23D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locked/>
    <w:rsid w:val="00EB23DD"/>
    <w:rPr>
      <w:rFonts w:ascii="Cambria" w:hAnsi="Cambria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locked/>
    <w:rsid w:val="00EB23D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EB23DD"/>
    <w:rPr>
      <w:rFonts w:ascii="Cambria" w:hAnsi="Cambria" w:cs="Times New Roman"/>
      <w:i/>
      <w:iCs/>
      <w:color w:val="243F60"/>
      <w:lang w:eastAsia="ru-RU"/>
    </w:rPr>
  </w:style>
  <w:style w:type="paragraph" w:styleId="a0">
    <w:name w:val="Body Text"/>
    <w:basedOn w:val="a"/>
    <w:link w:val="a4"/>
    <w:rsid w:val="00EB23DD"/>
    <w:pPr>
      <w:keepNext/>
      <w:keepLines/>
      <w:widowControl w:val="0"/>
      <w:spacing w:before="144"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4">
    <w:name w:val="Основной текст Знак"/>
    <w:basedOn w:val="a1"/>
    <w:link w:val="a0"/>
    <w:locked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uiPriority w:val="99"/>
    <w:locked/>
    <w:rsid w:val="00EB23DD"/>
    <w:rPr>
      <w:rFonts w:ascii="Cambria" w:hAnsi="Cambria"/>
      <w:b/>
      <w:kern w:val="32"/>
      <w:sz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EB23DD"/>
    <w:rPr>
      <w:rFonts w:ascii="Cambria" w:hAnsi="Cambria"/>
      <w:b/>
      <w:color w:val="4F81BD"/>
      <w:sz w:val="26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="Cambria" w:hAnsi="Cambria"/>
      <w:i/>
      <w:color w:val="243F6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EB23DD"/>
    <w:pPr>
      <w:keepNext/>
      <w:keepLines/>
      <w:widowControl w:val="0"/>
      <w:pBdr>
        <w:bottom w:val="single" w:sz="8" w:space="4" w:color="4F81BD"/>
      </w:pBdr>
      <w:spacing w:before="144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locked/>
    <w:rsid w:val="00EB23DD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7">
    <w:name w:val="Strong"/>
    <w:basedOn w:val="a1"/>
    <w:uiPriority w:val="22"/>
    <w:qFormat/>
    <w:rsid w:val="00EB23DD"/>
    <w:rPr>
      <w:rFonts w:ascii="Times New Roman" w:hAnsi="Times New Roman" w:cs="Times New Roman"/>
      <w:b/>
    </w:rPr>
  </w:style>
  <w:style w:type="paragraph" w:styleId="a8">
    <w:name w:val="Normal (Web)"/>
    <w:basedOn w:val="a"/>
    <w:link w:val="a9"/>
    <w:uiPriority w:val="99"/>
    <w:rsid w:val="00EB23DD"/>
    <w:pPr>
      <w:keepNext/>
      <w:keepLines/>
      <w:widowControl w:val="0"/>
      <w:spacing w:before="144"/>
    </w:pPr>
    <w:rPr>
      <w:rFonts w:ascii="Calibri" w:eastAsia="Calibri" w:hAnsi="Calibri"/>
      <w:szCs w:val="20"/>
      <w:lang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keepNext/>
      <w:keepLines/>
      <w:widowControl w:val="0"/>
      <w:spacing w:before="144" w:after="200" w:line="276" w:lineRule="auto"/>
    </w:pPr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EB23DD"/>
    <w:rPr>
      <w:sz w:val="22"/>
      <w:szCs w:val="22"/>
      <w:lang w:val="ru-RU" w:eastAsia="en-US" w:bidi="ar-SA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uiPriority w:val="99"/>
    <w:rsid w:val="00EB23DD"/>
    <w:pPr>
      <w:keepNext/>
      <w:keepLines/>
      <w:widowControl w:val="0"/>
      <w:spacing w:before="144"/>
      <w:ind w:right="4536"/>
      <w:jc w:val="both"/>
    </w:pPr>
    <w:rPr>
      <w:rFonts w:ascii="Arial" w:eastAsia="Calibri" w:hAnsi="Arial"/>
      <w:b/>
      <w:sz w:val="28"/>
      <w:szCs w:val="20"/>
      <w:lang w:eastAsia="ar-SA"/>
    </w:rPr>
  </w:style>
  <w:style w:type="character" w:customStyle="1" w:styleId="23">
    <w:name w:val="2Название Знак"/>
    <w:link w:val="22"/>
    <w:uiPriority w:val="99"/>
    <w:locked/>
    <w:rsid w:val="00EB23DD"/>
    <w:rPr>
      <w:rFonts w:ascii="Arial" w:hAnsi="Arial"/>
      <w:b/>
      <w:sz w:val="28"/>
      <w:lang w:eastAsia="ar-SA" w:bidi="ar-SA"/>
    </w:rPr>
  </w:style>
  <w:style w:type="paragraph" w:customStyle="1" w:styleId="31">
    <w:name w:val="3Приложение"/>
    <w:basedOn w:val="a"/>
    <w:link w:val="32"/>
    <w:uiPriority w:val="99"/>
    <w:rsid w:val="00EB23DD"/>
    <w:pPr>
      <w:keepNext/>
      <w:keepLines/>
      <w:widowControl w:val="0"/>
      <w:spacing w:before="144"/>
      <w:ind w:left="5103"/>
      <w:jc w:val="both"/>
    </w:pPr>
    <w:rPr>
      <w:rFonts w:ascii="Arial" w:eastAsia="Calibri" w:hAnsi="Arial"/>
      <w:sz w:val="28"/>
      <w:szCs w:val="20"/>
      <w:lang/>
    </w:rPr>
  </w:style>
  <w:style w:type="character" w:customStyle="1" w:styleId="32">
    <w:name w:val="3Приложение Знак"/>
    <w:link w:val="31"/>
    <w:uiPriority w:val="99"/>
    <w:locked/>
    <w:rsid w:val="00EB23DD"/>
    <w:rPr>
      <w:rFonts w:ascii="Arial" w:hAnsi="Arial"/>
      <w:sz w:val="28"/>
      <w:lang w:eastAsia="ru-RU"/>
    </w:rPr>
  </w:style>
  <w:style w:type="paragraph" w:customStyle="1" w:styleId="Title">
    <w:name w:val="Title!Название НПА"/>
    <w:basedOn w:val="a"/>
    <w:uiPriority w:val="99"/>
    <w:rsid w:val="00022C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d">
    <w:name w:val="Hyperlink"/>
    <w:basedOn w:val="a1"/>
    <w:rsid w:val="007A5D7C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581A4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locked/>
    <w:rsid w:val="00581A48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581A4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581A4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42C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1"/>
    <w:link w:val="5"/>
    <w:uiPriority w:val="9"/>
    <w:semiHidden/>
    <w:rsid w:val="00C662F3"/>
    <w:rPr>
      <w:rFonts w:ascii="Cambria" w:eastAsia="Times New Roman" w:hAnsi="Cambria" w:cs="Times New Roman"/>
      <w:color w:val="4F81BD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662F3"/>
    <w:rPr>
      <w:rFonts w:ascii="Cambria" w:eastAsia="Times New Roman" w:hAnsi="Cambria" w:cs="Times New Roman"/>
      <w:b/>
      <w:bCs/>
      <w:color w:val="9BBB59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662F3"/>
    <w:rPr>
      <w:rFonts w:ascii="Cambria" w:eastAsia="Times New Roman" w:hAnsi="Cambria" w:cs="Times New Roman"/>
      <w:b/>
      <w:bCs/>
      <w:i/>
      <w:iCs/>
      <w:color w:val="9BBB59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662F3"/>
    <w:rPr>
      <w:rFonts w:ascii="Cambria" w:eastAsia="Times New Roman" w:hAnsi="Cambria" w:cs="Times New Roman"/>
      <w:i/>
      <w:iCs/>
      <w:color w:val="9BBB59"/>
      <w:lang w:eastAsia="en-US"/>
    </w:rPr>
  </w:style>
  <w:style w:type="paragraph" w:customStyle="1" w:styleId="71">
    <w:name w:val="Знак Знак7"/>
    <w:basedOn w:val="a"/>
    <w:rsid w:val="00C662F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2">
    <w:name w:val="Нет списка1"/>
    <w:next w:val="a3"/>
    <w:uiPriority w:val="99"/>
    <w:semiHidden/>
    <w:rsid w:val="00C662F3"/>
  </w:style>
  <w:style w:type="paragraph" w:customStyle="1" w:styleId="73">
    <w:name w:val="Знак Знак73"/>
    <w:basedOn w:val="a"/>
    <w:rsid w:val="00C662F3"/>
    <w:pPr>
      <w:spacing w:after="160" w:line="240" w:lineRule="exact"/>
    </w:pPr>
    <w:rPr>
      <w:rFonts w:ascii="Verdana" w:hAnsi="Verdana"/>
      <w:lang w:val="en-US" w:eastAsia="en-US"/>
    </w:rPr>
  </w:style>
  <w:style w:type="table" w:styleId="af2">
    <w:name w:val="Table Grid"/>
    <w:basedOn w:val="a2"/>
    <w:locked/>
    <w:rsid w:val="00C662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662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Знак Знак Знак Знак Знак Знак Знак Знак Знак Знак"/>
    <w:basedOn w:val="a"/>
    <w:rsid w:val="00C662F3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rsid w:val="00C662F3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rsid w:val="00C662F3"/>
    <w:rPr>
      <w:rFonts w:ascii="Times New Roman" w:eastAsia="Times New Roman" w:hAnsi="Times New Roman"/>
    </w:rPr>
  </w:style>
  <w:style w:type="character" w:styleId="af4">
    <w:name w:val="annotation reference"/>
    <w:semiHidden/>
    <w:rsid w:val="00C662F3"/>
    <w:rPr>
      <w:sz w:val="16"/>
      <w:szCs w:val="16"/>
    </w:rPr>
  </w:style>
  <w:style w:type="paragraph" w:styleId="af5">
    <w:name w:val="Balloon Text"/>
    <w:basedOn w:val="a"/>
    <w:link w:val="af6"/>
    <w:rsid w:val="00C662F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C662F3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C662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Body Text Indent"/>
    <w:basedOn w:val="a"/>
    <w:link w:val="af8"/>
    <w:rsid w:val="00C662F3"/>
    <w:pPr>
      <w:spacing w:after="120"/>
      <w:ind w:left="283"/>
    </w:pPr>
    <w:rPr>
      <w:sz w:val="20"/>
      <w:szCs w:val="20"/>
    </w:rPr>
  </w:style>
  <w:style w:type="character" w:customStyle="1" w:styleId="af8">
    <w:name w:val="Основной текст с отступом Знак"/>
    <w:basedOn w:val="a1"/>
    <w:link w:val="af7"/>
    <w:rsid w:val="00C662F3"/>
    <w:rPr>
      <w:rFonts w:ascii="Times New Roman" w:eastAsia="Times New Roman" w:hAnsi="Times New Roman"/>
    </w:rPr>
  </w:style>
  <w:style w:type="character" w:styleId="af9">
    <w:name w:val="page number"/>
    <w:basedOn w:val="a1"/>
    <w:rsid w:val="00C662F3"/>
  </w:style>
  <w:style w:type="paragraph" w:customStyle="1" w:styleId="110">
    <w:name w:val="Статья11"/>
    <w:basedOn w:val="a"/>
    <w:next w:val="a"/>
    <w:rsid w:val="00C662F3"/>
    <w:pPr>
      <w:keepNext/>
      <w:suppressAutoHyphens/>
      <w:spacing w:before="120" w:after="120"/>
      <w:ind w:left="2013" w:hanging="1304"/>
    </w:pPr>
    <w:rPr>
      <w:b/>
      <w:bCs/>
      <w:sz w:val="28"/>
      <w:szCs w:val="20"/>
    </w:rPr>
  </w:style>
  <w:style w:type="character" w:styleId="afa">
    <w:name w:val="FollowedHyperlink"/>
    <w:uiPriority w:val="99"/>
    <w:unhideWhenUsed/>
    <w:rsid w:val="00C662F3"/>
    <w:rPr>
      <w:color w:val="800080"/>
      <w:u w:val="single"/>
    </w:rPr>
  </w:style>
  <w:style w:type="paragraph" w:customStyle="1" w:styleId="26">
    <w:name w:val="Знак Знак Знак Знак Знак Знак Знак Знак Знак Знак2"/>
    <w:basedOn w:val="a"/>
    <w:rsid w:val="00C662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Статья1"/>
    <w:basedOn w:val="a"/>
    <w:next w:val="a"/>
    <w:rsid w:val="00C662F3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Title">
    <w:name w:val="ConsPlusTitle"/>
    <w:rsid w:val="00C662F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27">
    <w:name w:val="Нет списка2"/>
    <w:next w:val="a3"/>
    <w:uiPriority w:val="99"/>
    <w:semiHidden/>
    <w:rsid w:val="00C662F3"/>
  </w:style>
  <w:style w:type="table" w:customStyle="1" w:styleId="14">
    <w:name w:val="Сетка таблицы1"/>
    <w:basedOn w:val="a2"/>
    <w:next w:val="af2"/>
    <w:rsid w:val="00C662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3"/>
    <w:uiPriority w:val="99"/>
    <w:semiHidden/>
    <w:unhideWhenUsed/>
    <w:rsid w:val="00C662F3"/>
  </w:style>
  <w:style w:type="table" w:customStyle="1" w:styleId="28">
    <w:name w:val="Сетка таблицы2"/>
    <w:basedOn w:val="a2"/>
    <w:next w:val="af2"/>
    <w:rsid w:val="00C662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Знак Знак72"/>
    <w:basedOn w:val="a"/>
    <w:rsid w:val="00C662F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41">
    <w:name w:val="Нет списка4"/>
    <w:next w:val="a3"/>
    <w:uiPriority w:val="99"/>
    <w:semiHidden/>
    <w:unhideWhenUsed/>
    <w:rsid w:val="00C662F3"/>
  </w:style>
  <w:style w:type="character" w:customStyle="1" w:styleId="ConsPlusNormal">
    <w:name w:val="ConsPlusNormal Знак"/>
    <w:link w:val="ConsPlusNormal0"/>
    <w:locked/>
    <w:rsid w:val="00C662F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C662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34">
    <w:name w:val="Сетка таблицы3"/>
    <w:basedOn w:val="a2"/>
    <w:next w:val="af2"/>
    <w:rsid w:val="00C662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62F3"/>
  </w:style>
  <w:style w:type="numbering" w:customStyle="1" w:styleId="111">
    <w:name w:val="Нет списка11"/>
    <w:next w:val="a3"/>
    <w:uiPriority w:val="99"/>
    <w:semiHidden/>
    <w:rsid w:val="00C662F3"/>
  </w:style>
  <w:style w:type="table" w:customStyle="1" w:styleId="112">
    <w:name w:val="Сетка таблицы11"/>
    <w:basedOn w:val="a2"/>
    <w:next w:val="af2"/>
    <w:rsid w:val="00C662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C662F3"/>
  </w:style>
  <w:style w:type="numbering" w:customStyle="1" w:styleId="120">
    <w:name w:val="Нет списка12"/>
    <w:next w:val="a3"/>
    <w:uiPriority w:val="99"/>
    <w:semiHidden/>
    <w:rsid w:val="00C662F3"/>
  </w:style>
  <w:style w:type="paragraph" w:customStyle="1" w:styleId="710">
    <w:name w:val="Знак Знак71"/>
    <w:basedOn w:val="a"/>
    <w:rsid w:val="00C662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 Знак Знак Знак Знак Знак Знак1"/>
    <w:basedOn w:val="a"/>
    <w:rsid w:val="00C662F3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2">
    <w:name w:val="Нет списка6"/>
    <w:next w:val="a3"/>
    <w:uiPriority w:val="99"/>
    <w:semiHidden/>
    <w:unhideWhenUsed/>
    <w:rsid w:val="00C662F3"/>
  </w:style>
  <w:style w:type="numbering" w:customStyle="1" w:styleId="130">
    <w:name w:val="Нет списка13"/>
    <w:next w:val="a3"/>
    <w:uiPriority w:val="99"/>
    <w:semiHidden/>
    <w:rsid w:val="00C662F3"/>
  </w:style>
  <w:style w:type="numbering" w:customStyle="1" w:styleId="74">
    <w:name w:val="Нет списка7"/>
    <w:next w:val="a3"/>
    <w:uiPriority w:val="99"/>
    <w:semiHidden/>
    <w:unhideWhenUsed/>
    <w:rsid w:val="00C662F3"/>
  </w:style>
  <w:style w:type="numbering" w:customStyle="1" w:styleId="140">
    <w:name w:val="Нет списка14"/>
    <w:next w:val="a3"/>
    <w:uiPriority w:val="99"/>
    <w:semiHidden/>
    <w:rsid w:val="00C662F3"/>
  </w:style>
  <w:style w:type="numbering" w:customStyle="1" w:styleId="81">
    <w:name w:val="Нет списка8"/>
    <w:next w:val="a3"/>
    <w:uiPriority w:val="99"/>
    <w:semiHidden/>
    <w:unhideWhenUsed/>
    <w:rsid w:val="00C662F3"/>
  </w:style>
  <w:style w:type="numbering" w:customStyle="1" w:styleId="150">
    <w:name w:val="Нет списка15"/>
    <w:next w:val="a3"/>
    <w:uiPriority w:val="99"/>
    <w:semiHidden/>
    <w:rsid w:val="00C662F3"/>
  </w:style>
  <w:style w:type="numbering" w:customStyle="1" w:styleId="91">
    <w:name w:val="Нет списка9"/>
    <w:next w:val="a3"/>
    <w:uiPriority w:val="99"/>
    <w:semiHidden/>
    <w:unhideWhenUsed/>
    <w:rsid w:val="00C662F3"/>
  </w:style>
  <w:style w:type="numbering" w:customStyle="1" w:styleId="16">
    <w:name w:val="Нет списка16"/>
    <w:next w:val="a3"/>
    <w:uiPriority w:val="99"/>
    <w:semiHidden/>
    <w:rsid w:val="00C662F3"/>
  </w:style>
  <w:style w:type="numbering" w:customStyle="1" w:styleId="100">
    <w:name w:val="Нет списка10"/>
    <w:next w:val="a3"/>
    <w:uiPriority w:val="99"/>
    <w:semiHidden/>
    <w:unhideWhenUsed/>
    <w:rsid w:val="00C662F3"/>
  </w:style>
  <w:style w:type="numbering" w:customStyle="1" w:styleId="17">
    <w:name w:val="Нет списка17"/>
    <w:next w:val="a3"/>
    <w:uiPriority w:val="99"/>
    <w:semiHidden/>
    <w:rsid w:val="00C662F3"/>
  </w:style>
  <w:style w:type="numbering" w:customStyle="1" w:styleId="18">
    <w:name w:val="Нет списка18"/>
    <w:next w:val="a3"/>
    <w:uiPriority w:val="99"/>
    <w:semiHidden/>
    <w:unhideWhenUsed/>
    <w:rsid w:val="00C662F3"/>
  </w:style>
  <w:style w:type="numbering" w:customStyle="1" w:styleId="19">
    <w:name w:val="Нет списка19"/>
    <w:next w:val="a3"/>
    <w:uiPriority w:val="99"/>
    <w:semiHidden/>
    <w:rsid w:val="00C662F3"/>
  </w:style>
  <w:style w:type="numbering" w:customStyle="1" w:styleId="200">
    <w:name w:val="Нет списка20"/>
    <w:next w:val="a3"/>
    <w:uiPriority w:val="99"/>
    <w:semiHidden/>
    <w:unhideWhenUsed/>
    <w:rsid w:val="00C662F3"/>
  </w:style>
  <w:style w:type="numbering" w:customStyle="1" w:styleId="1100">
    <w:name w:val="Нет списка110"/>
    <w:next w:val="a3"/>
    <w:uiPriority w:val="99"/>
    <w:semiHidden/>
    <w:rsid w:val="00C662F3"/>
  </w:style>
  <w:style w:type="numbering" w:customStyle="1" w:styleId="210">
    <w:name w:val="Нет списка21"/>
    <w:next w:val="a3"/>
    <w:uiPriority w:val="99"/>
    <w:semiHidden/>
    <w:unhideWhenUsed/>
    <w:rsid w:val="00C662F3"/>
  </w:style>
  <w:style w:type="numbering" w:customStyle="1" w:styleId="310">
    <w:name w:val="Нет списка31"/>
    <w:next w:val="a3"/>
    <w:uiPriority w:val="99"/>
    <w:semiHidden/>
    <w:unhideWhenUsed/>
    <w:rsid w:val="00C662F3"/>
  </w:style>
  <w:style w:type="paragraph" w:styleId="afb">
    <w:name w:val="Subtitle"/>
    <w:basedOn w:val="a"/>
    <w:next w:val="a"/>
    <w:link w:val="afc"/>
    <w:uiPriority w:val="11"/>
    <w:qFormat/>
    <w:locked/>
    <w:rsid w:val="00C662F3"/>
    <w:pPr>
      <w:spacing w:before="200" w:after="900"/>
      <w:jc w:val="right"/>
    </w:pPr>
    <w:rPr>
      <w:rFonts w:ascii="Calibri" w:hAnsi="Calibri"/>
      <w:i/>
      <w:iCs/>
      <w:lang w:eastAsia="en-US"/>
    </w:rPr>
  </w:style>
  <w:style w:type="character" w:customStyle="1" w:styleId="afc">
    <w:name w:val="Подзаголовок Знак"/>
    <w:basedOn w:val="a1"/>
    <w:link w:val="afb"/>
    <w:uiPriority w:val="11"/>
    <w:rsid w:val="00C662F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afd">
    <w:name w:val="Emphasis"/>
    <w:uiPriority w:val="20"/>
    <w:qFormat/>
    <w:locked/>
    <w:rsid w:val="00C662F3"/>
    <w:rPr>
      <w:b/>
      <w:bCs/>
      <w:i/>
      <w:iCs/>
      <w:color w:val="5A5A5A"/>
    </w:rPr>
  </w:style>
  <w:style w:type="paragraph" w:styleId="29">
    <w:name w:val="Quote"/>
    <w:basedOn w:val="a"/>
    <w:next w:val="a"/>
    <w:link w:val="2a"/>
    <w:uiPriority w:val="29"/>
    <w:qFormat/>
    <w:rsid w:val="00C662F3"/>
    <w:rPr>
      <w:rFonts w:ascii="Cambria" w:hAnsi="Cambria"/>
      <w:i/>
      <w:iCs/>
      <w:color w:val="5A5A5A"/>
      <w:sz w:val="22"/>
      <w:szCs w:val="22"/>
      <w:lang w:eastAsia="en-US"/>
    </w:rPr>
  </w:style>
  <w:style w:type="character" w:customStyle="1" w:styleId="2a">
    <w:name w:val="Цитата 2 Знак"/>
    <w:basedOn w:val="a1"/>
    <w:link w:val="29"/>
    <w:uiPriority w:val="29"/>
    <w:rsid w:val="00C662F3"/>
    <w:rPr>
      <w:rFonts w:ascii="Cambria" w:eastAsia="Times New Roman" w:hAnsi="Cambria" w:cs="Times New Roman"/>
      <w:i/>
      <w:iCs/>
      <w:color w:val="5A5A5A"/>
      <w:sz w:val="22"/>
      <w:szCs w:val="22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662F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lang w:eastAsia="en-US"/>
    </w:rPr>
  </w:style>
  <w:style w:type="character" w:customStyle="1" w:styleId="aff">
    <w:name w:val="Выделенная цитата Знак"/>
    <w:basedOn w:val="a1"/>
    <w:link w:val="afe"/>
    <w:uiPriority w:val="30"/>
    <w:rsid w:val="00C662F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eastAsia="en-US"/>
    </w:rPr>
  </w:style>
  <w:style w:type="character" w:styleId="aff0">
    <w:name w:val="Subtle Emphasis"/>
    <w:uiPriority w:val="19"/>
    <w:qFormat/>
    <w:rsid w:val="00C662F3"/>
    <w:rPr>
      <w:i/>
      <w:iCs/>
      <w:color w:val="5A5A5A"/>
    </w:rPr>
  </w:style>
  <w:style w:type="character" w:styleId="aff1">
    <w:name w:val="Intense Emphasis"/>
    <w:uiPriority w:val="21"/>
    <w:qFormat/>
    <w:rsid w:val="00C662F3"/>
    <w:rPr>
      <w:b/>
      <w:bCs/>
      <w:i/>
      <w:iCs/>
      <w:color w:val="4F81BD"/>
      <w:sz w:val="22"/>
      <w:szCs w:val="22"/>
    </w:rPr>
  </w:style>
  <w:style w:type="character" w:styleId="aff2">
    <w:name w:val="Subtle Reference"/>
    <w:uiPriority w:val="31"/>
    <w:qFormat/>
    <w:rsid w:val="00C662F3"/>
    <w:rPr>
      <w:color w:val="auto"/>
      <w:u w:val="single" w:color="9BBB59"/>
    </w:rPr>
  </w:style>
  <w:style w:type="character" w:styleId="aff3">
    <w:name w:val="Intense Reference"/>
    <w:basedOn w:val="a1"/>
    <w:uiPriority w:val="32"/>
    <w:qFormat/>
    <w:rsid w:val="00C662F3"/>
    <w:rPr>
      <w:b/>
      <w:bCs/>
      <w:color w:val="76923C"/>
      <w:u w:val="single" w:color="9BBB59"/>
    </w:rPr>
  </w:style>
  <w:style w:type="character" w:styleId="aff4">
    <w:name w:val="Book Title"/>
    <w:basedOn w:val="a1"/>
    <w:uiPriority w:val="33"/>
    <w:qFormat/>
    <w:rsid w:val="00C662F3"/>
    <w:rPr>
      <w:rFonts w:ascii="Cambria" w:eastAsia="Times New Roman" w:hAnsi="Cambria" w:cs="Times New Roman"/>
      <w:b/>
      <w:bCs/>
      <w:i/>
      <w:iCs/>
      <w:color w:val="auto"/>
    </w:rPr>
  </w:style>
  <w:style w:type="paragraph" w:styleId="aff5">
    <w:name w:val="TOC Heading"/>
    <w:basedOn w:val="1"/>
    <w:next w:val="a"/>
    <w:uiPriority w:val="39"/>
    <w:semiHidden/>
    <w:unhideWhenUsed/>
    <w:qFormat/>
    <w:rsid w:val="00C662F3"/>
    <w:pPr>
      <w:keepNext w:val="0"/>
      <w:keepLines w:val="0"/>
      <w:widowControl/>
      <w:pBdr>
        <w:bottom w:val="single" w:sz="12" w:space="1" w:color="365F91"/>
      </w:pBdr>
      <w:tabs>
        <w:tab w:val="clear" w:pos="709"/>
      </w:tabs>
      <w:suppressAutoHyphens w:val="0"/>
      <w:spacing w:before="600" w:after="80" w:line="240" w:lineRule="auto"/>
      <w:outlineLvl w:val="9"/>
    </w:pPr>
    <w:rPr>
      <w:bCs/>
      <w:color w:val="365F91"/>
      <w:kern w:val="0"/>
      <w:sz w:val="24"/>
      <w:szCs w:val="24"/>
      <w:lang w:eastAsia="en-US" w:bidi="en-US"/>
    </w:rPr>
  </w:style>
  <w:style w:type="paragraph" w:styleId="aff6">
    <w:name w:val="caption"/>
    <w:basedOn w:val="a"/>
    <w:next w:val="a"/>
    <w:uiPriority w:val="35"/>
    <w:semiHidden/>
    <w:unhideWhenUsed/>
    <w:qFormat/>
    <w:locked/>
    <w:rsid w:val="00C662F3"/>
    <w:rPr>
      <w:rFonts w:ascii="Calibri" w:hAnsi="Calibri"/>
      <w:b/>
      <w:bCs/>
      <w:sz w:val="18"/>
      <w:szCs w:val="18"/>
      <w:lang w:eastAsia="en-US"/>
    </w:rPr>
  </w:style>
  <w:style w:type="numbering" w:customStyle="1" w:styleId="220">
    <w:name w:val="Нет списка22"/>
    <w:next w:val="a3"/>
    <w:uiPriority w:val="99"/>
    <w:semiHidden/>
    <w:unhideWhenUsed/>
    <w:rsid w:val="00C662F3"/>
  </w:style>
  <w:style w:type="numbering" w:customStyle="1" w:styleId="1110">
    <w:name w:val="Нет списка111"/>
    <w:next w:val="a3"/>
    <w:uiPriority w:val="99"/>
    <w:semiHidden/>
    <w:rsid w:val="00C662F3"/>
  </w:style>
  <w:style w:type="numbering" w:customStyle="1" w:styleId="230">
    <w:name w:val="Нет списка23"/>
    <w:next w:val="a3"/>
    <w:uiPriority w:val="99"/>
    <w:semiHidden/>
    <w:unhideWhenUsed/>
    <w:rsid w:val="00C662F3"/>
  </w:style>
  <w:style w:type="numbering" w:customStyle="1" w:styleId="320">
    <w:name w:val="Нет списка32"/>
    <w:next w:val="a3"/>
    <w:uiPriority w:val="99"/>
    <w:semiHidden/>
    <w:unhideWhenUsed/>
    <w:rsid w:val="00C662F3"/>
  </w:style>
  <w:style w:type="numbering" w:customStyle="1" w:styleId="240">
    <w:name w:val="Нет списка24"/>
    <w:next w:val="a3"/>
    <w:uiPriority w:val="99"/>
    <w:semiHidden/>
    <w:unhideWhenUsed/>
    <w:rsid w:val="00C662F3"/>
  </w:style>
  <w:style w:type="numbering" w:customStyle="1" w:styleId="1120">
    <w:name w:val="Нет списка112"/>
    <w:next w:val="a3"/>
    <w:uiPriority w:val="99"/>
    <w:semiHidden/>
    <w:rsid w:val="00C662F3"/>
  </w:style>
  <w:style w:type="numbering" w:customStyle="1" w:styleId="250">
    <w:name w:val="Нет списка25"/>
    <w:next w:val="a3"/>
    <w:uiPriority w:val="99"/>
    <w:semiHidden/>
    <w:unhideWhenUsed/>
    <w:rsid w:val="00C662F3"/>
  </w:style>
  <w:style w:type="numbering" w:customStyle="1" w:styleId="330">
    <w:name w:val="Нет списка33"/>
    <w:next w:val="a3"/>
    <w:uiPriority w:val="99"/>
    <w:semiHidden/>
    <w:unhideWhenUsed/>
    <w:rsid w:val="00C662F3"/>
  </w:style>
  <w:style w:type="numbering" w:customStyle="1" w:styleId="260">
    <w:name w:val="Нет списка26"/>
    <w:next w:val="a3"/>
    <w:uiPriority w:val="99"/>
    <w:semiHidden/>
    <w:unhideWhenUsed/>
    <w:rsid w:val="00C662F3"/>
  </w:style>
  <w:style w:type="table" w:customStyle="1" w:styleId="42">
    <w:name w:val="Сетка таблицы4"/>
    <w:basedOn w:val="a2"/>
    <w:next w:val="af2"/>
    <w:rsid w:val="00C662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3"/>
    <w:uiPriority w:val="99"/>
    <w:semiHidden/>
    <w:rsid w:val="00C662F3"/>
  </w:style>
  <w:style w:type="table" w:customStyle="1" w:styleId="121">
    <w:name w:val="Сетка таблицы12"/>
    <w:basedOn w:val="a2"/>
    <w:next w:val="af2"/>
    <w:rsid w:val="00C662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uiPriority w:val="99"/>
    <w:semiHidden/>
    <w:unhideWhenUsed/>
    <w:rsid w:val="00C662F3"/>
  </w:style>
  <w:style w:type="numbering" w:customStyle="1" w:styleId="340">
    <w:name w:val="Нет списка34"/>
    <w:next w:val="a3"/>
    <w:uiPriority w:val="99"/>
    <w:semiHidden/>
    <w:unhideWhenUsed/>
    <w:rsid w:val="00C662F3"/>
  </w:style>
  <w:style w:type="numbering" w:customStyle="1" w:styleId="280">
    <w:name w:val="Нет списка28"/>
    <w:next w:val="a3"/>
    <w:uiPriority w:val="99"/>
    <w:semiHidden/>
    <w:unhideWhenUsed/>
    <w:rsid w:val="00C662F3"/>
  </w:style>
  <w:style w:type="table" w:customStyle="1" w:styleId="52">
    <w:name w:val="Сетка таблицы5"/>
    <w:basedOn w:val="a2"/>
    <w:next w:val="af2"/>
    <w:rsid w:val="00C662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3"/>
    <w:uiPriority w:val="99"/>
    <w:semiHidden/>
    <w:rsid w:val="00C662F3"/>
  </w:style>
  <w:style w:type="table" w:customStyle="1" w:styleId="131">
    <w:name w:val="Сетка таблицы13"/>
    <w:basedOn w:val="a2"/>
    <w:next w:val="af2"/>
    <w:rsid w:val="00C662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C662F3"/>
  </w:style>
  <w:style w:type="numbering" w:customStyle="1" w:styleId="35">
    <w:name w:val="Нет списка35"/>
    <w:next w:val="a3"/>
    <w:uiPriority w:val="99"/>
    <w:semiHidden/>
    <w:unhideWhenUsed/>
    <w:rsid w:val="00C66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ush.panin@govv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A79E-5840-48F2-9C5D-86B2B5A7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2000</Words>
  <Characters>6840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/>
  <LinksUpToDate>false</LinksUpToDate>
  <CharactersWithSpaces>8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lebedevMP</dc:creator>
  <cp:lastModifiedBy>User</cp:lastModifiedBy>
  <cp:revision>2</cp:revision>
  <cp:lastPrinted>2023-11-10T07:05:00Z</cp:lastPrinted>
  <dcterms:created xsi:type="dcterms:W3CDTF">2023-11-21T12:36:00Z</dcterms:created>
  <dcterms:modified xsi:type="dcterms:W3CDTF">2023-11-21T12:36:00Z</dcterms:modified>
</cp:coreProperties>
</file>